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06" w:rsidRDefault="00D41906" w:rsidP="00D41906">
      <w:pPr>
        <w:ind w:left="857" w:right="1013"/>
        <w:jc w:val="center"/>
        <w:rPr>
          <w:b/>
          <w:sz w:val="28"/>
        </w:rPr>
      </w:pPr>
      <w:bookmarkStart w:id="0" w:name="_GoBack"/>
      <w:bookmarkEnd w:id="0"/>
    </w:p>
    <w:p w:rsidR="00D41906" w:rsidRDefault="00D41906" w:rsidP="00D41906">
      <w:pPr>
        <w:ind w:left="857" w:right="1013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работы с детьми  по нравственно -  патриотиче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ю</w:t>
      </w:r>
    </w:p>
    <w:p w:rsidR="00D41906" w:rsidRDefault="00D41906" w:rsidP="00D41906">
      <w:pPr>
        <w:spacing w:line="321" w:lineRule="exact"/>
        <w:ind w:left="2408" w:right="2570"/>
        <w:jc w:val="center"/>
        <w:rPr>
          <w:b/>
          <w:sz w:val="28"/>
        </w:rPr>
      </w:pPr>
      <w:r>
        <w:rPr>
          <w:b/>
          <w:sz w:val="28"/>
        </w:rPr>
        <w:t>в МБДОУ д/с № 32 « Теремок»</w:t>
      </w:r>
    </w:p>
    <w:p w:rsidR="00D41906" w:rsidRDefault="00D41906" w:rsidP="00D41906">
      <w:pPr>
        <w:spacing w:line="321" w:lineRule="exact"/>
        <w:ind w:left="2408" w:right="2570"/>
        <w:jc w:val="center"/>
        <w:rPr>
          <w:b/>
          <w:sz w:val="28"/>
        </w:rPr>
      </w:pPr>
    </w:p>
    <w:tbl>
      <w:tblPr>
        <w:tblStyle w:val="a3"/>
        <w:tblW w:w="12593" w:type="dxa"/>
        <w:tblLook w:val="04A0" w:firstRow="1" w:lastRow="0" w:firstColumn="1" w:lastColumn="0" w:noHBand="0" w:noVBand="1"/>
      </w:tblPr>
      <w:tblGrid>
        <w:gridCol w:w="1716"/>
        <w:gridCol w:w="1548"/>
        <w:gridCol w:w="3723"/>
        <w:gridCol w:w="2120"/>
        <w:gridCol w:w="1938"/>
        <w:gridCol w:w="1548"/>
      </w:tblGrid>
      <w:tr w:rsidR="00D41906" w:rsidTr="00C63329">
        <w:trPr>
          <w:gridAfter w:val="1"/>
          <w:wAfter w:w="1548" w:type="dxa"/>
        </w:trPr>
        <w:tc>
          <w:tcPr>
            <w:tcW w:w="1716" w:type="dxa"/>
          </w:tcPr>
          <w:p w:rsidR="00D41906" w:rsidRPr="00D41906" w:rsidRDefault="00D41906" w:rsidP="00D41906">
            <w:pPr>
              <w:jc w:val="center"/>
              <w:rPr>
                <w:b/>
                <w:sz w:val="24"/>
                <w:szCs w:val="24"/>
              </w:rPr>
            </w:pPr>
            <w:r w:rsidRPr="00D4190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271" w:type="dxa"/>
            <w:gridSpan w:val="2"/>
          </w:tcPr>
          <w:p w:rsidR="00D41906" w:rsidRPr="00D41906" w:rsidRDefault="00D41906" w:rsidP="00D41906">
            <w:pPr>
              <w:jc w:val="center"/>
              <w:rPr>
                <w:b/>
                <w:sz w:val="24"/>
                <w:szCs w:val="24"/>
              </w:rPr>
            </w:pPr>
            <w:r w:rsidRPr="00D4190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0" w:type="dxa"/>
          </w:tcPr>
          <w:p w:rsidR="00D41906" w:rsidRPr="00D41906" w:rsidRDefault="00D41906" w:rsidP="00D41906">
            <w:pPr>
              <w:jc w:val="center"/>
              <w:rPr>
                <w:b/>
                <w:sz w:val="24"/>
                <w:szCs w:val="24"/>
              </w:rPr>
            </w:pPr>
            <w:r w:rsidRPr="00D4190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38" w:type="dxa"/>
          </w:tcPr>
          <w:p w:rsidR="00D41906" w:rsidRPr="00D41906" w:rsidRDefault="00D41906" w:rsidP="00D41906">
            <w:pPr>
              <w:jc w:val="center"/>
              <w:rPr>
                <w:b/>
                <w:sz w:val="24"/>
                <w:szCs w:val="24"/>
              </w:rPr>
            </w:pPr>
            <w:r w:rsidRPr="00D4190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145D9" w:rsidTr="00C63329">
        <w:trPr>
          <w:gridAfter w:val="1"/>
          <w:wAfter w:w="1548" w:type="dxa"/>
          <w:trHeight w:val="270"/>
        </w:trPr>
        <w:tc>
          <w:tcPr>
            <w:tcW w:w="1716" w:type="dxa"/>
            <w:vMerge w:val="restart"/>
          </w:tcPr>
          <w:p w:rsidR="007145D9" w:rsidRPr="00D41906" w:rsidRDefault="007145D9">
            <w:pPr>
              <w:rPr>
                <w:b/>
              </w:rPr>
            </w:pPr>
            <w:r w:rsidRPr="00D41906">
              <w:rPr>
                <w:b/>
              </w:rPr>
              <w:t xml:space="preserve">Сентябрь </w:t>
            </w:r>
          </w:p>
        </w:tc>
        <w:tc>
          <w:tcPr>
            <w:tcW w:w="5271" w:type="dxa"/>
            <w:gridSpan w:val="2"/>
          </w:tcPr>
          <w:p w:rsidR="002A085A" w:rsidRDefault="002A085A" w:rsidP="002A085A">
            <w:r>
              <w:t>- «Знакомимся с детским садом» Экскурсия по группе</w:t>
            </w:r>
          </w:p>
          <w:p w:rsidR="007145D9" w:rsidRDefault="002A085A" w:rsidP="002A085A">
            <w:r>
              <w:t>- Рассматривание иллюстраций по теме «Детский сад»</w:t>
            </w:r>
          </w:p>
        </w:tc>
        <w:tc>
          <w:tcPr>
            <w:tcW w:w="2120" w:type="dxa"/>
          </w:tcPr>
          <w:p w:rsidR="007145D9" w:rsidRDefault="007145D9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7145D9" w:rsidRDefault="007145D9">
            <w:r>
              <w:t>Ильина М. В.</w:t>
            </w:r>
          </w:p>
          <w:p w:rsidR="007145D9" w:rsidRDefault="007145D9">
            <w:r>
              <w:t>Бударагина Ю. Е.</w:t>
            </w:r>
          </w:p>
        </w:tc>
      </w:tr>
      <w:tr w:rsidR="007145D9" w:rsidTr="00C63329">
        <w:trPr>
          <w:gridAfter w:val="1"/>
          <w:wAfter w:w="1548" w:type="dxa"/>
          <w:trHeight w:val="294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57238" w:rsidRPr="00757238" w:rsidRDefault="00757238" w:rsidP="00757238">
            <w:pPr>
              <w:rPr>
                <w:sz w:val="24"/>
              </w:rPr>
            </w:pPr>
            <w:r w:rsidRPr="00757238">
              <w:rPr>
                <w:sz w:val="24"/>
              </w:rPr>
              <w:t>- Беседа «Моя семья»</w:t>
            </w:r>
          </w:p>
          <w:p w:rsidR="007145D9" w:rsidRDefault="00757238" w:rsidP="00757238">
            <w:pPr>
              <w:rPr>
                <w:sz w:val="24"/>
              </w:rPr>
            </w:pPr>
            <w:r w:rsidRPr="00757238">
              <w:rPr>
                <w:sz w:val="24"/>
              </w:rPr>
              <w:t>- Рисование «Портрет семьи»  совместно с родителями.</w:t>
            </w:r>
          </w:p>
        </w:tc>
        <w:tc>
          <w:tcPr>
            <w:tcW w:w="2120" w:type="dxa"/>
          </w:tcPr>
          <w:p w:rsidR="007145D9" w:rsidRDefault="007145D9" w:rsidP="007145D9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7145D9" w:rsidRDefault="007145D9" w:rsidP="007145D9">
            <w:r>
              <w:t>Макарова В. В.</w:t>
            </w:r>
          </w:p>
          <w:p w:rsidR="007145D9" w:rsidRDefault="007145D9" w:rsidP="007145D9">
            <w:r>
              <w:t>Бурка Е. В.</w:t>
            </w:r>
          </w:p>
        </w:tc>
      </w:tr>
      <w:tr w:rsidR="007145D9" w:rsidTr="00C63329">
        <w:trPr>
          <w:gridAfter w:val="1"/>
          <w:wAfter w:w="1548" w:type="dxa"/>
          <w:trHeight w:val="217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Default="007145D9" w:rsidP="00D41906">
            <w:pPr>
              <w:pStyle w:val="TableParagraph"/>
              <w:ind w:left="0" w:right="123"/>
              <w:rPr>
                <w:sz w:val="24"/>
              </w:rPr>
            </w:pPr>
            <w:r>
              <w:rPr>
                <w:sz w:val="24"/>
              </w:rPr>
              <w:t>- Просмотр презентации: «1 сентября-«День знаний»».</w:t>
            </w:r>
          </w:p>
          <w:p w:rsidR="007145D9" w:rsidRDefault="007145D9" w:rsidP="00D41906">
            <w:pPr>
              <w:pStyle w:val="TableParagraph"/>
              <w:ind w:left="0" w:right="12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Сюжетно-ролевая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игра «В детском</w:t>
            </w:r>
            <w:r w:rsidRPr="00EE7AF9">
              <w:rPr>
                <w:spacing w:val="2"/>
                <w:sz w:val="24"/>
              </w:rPr>
              <w:t xml:space="preserve"> </w:t>
            </w:r>
            <w:r w:rsidRPr="00EE7AF9">
              <w:rPr>
                <w:sz w:val="24"/>
              </w:rPr>
              <w:t>саду»</w:t>
            </w:r>
            <w:r w:rsidRPr="00EE7AF9">
              <w:rPr>
                <w:spacing w:val="1"/>
                <w:sz w:val="24"/>
              </w:rPr>
              <w:t xml:space="preserve"> </w:t>
            </w:r>
          </w:p>
          <w:p w:rsidR="007145D9" w:rsidRDefault="007145D9" w:rsidP="00D41906">
            <w:pPr>
              <w:pStyle w:val="TableParagraph"/>
              <w:ind w:left="0" w:right="12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иродоохраняемая акция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«Сохраним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цветок»</w:t>
            </w:r>
            <w:r w:rsidRPr="00EE7AF9">
              <w:rPr>
                <w:spacing w:val="1"/>
                <w:sz w:val="24"/>
              </w:rPr>
              <w:t xml:space="preserve"> </w:t>
            </w:r>
          </w:p>
          <w:p w:rsidR="007145D9" w:rsidRPr="00EE7AF9" w:rsidRDefault="007145D9" w:rsidP="00D41906">
            <w:pPr>
              <w:pStyle w:val="TableParagraph"/>
              <w:ind w:left="0" w:right="12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Pr="00EE7AF9">
              <w:rPr>
                <w:sz w:val="24"/>
              </w:rPr>
              <w:t>Целевая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прогулка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(растения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участка,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природа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родного</w:t>
            </w:r>
          </w:p>
          <w:p w:rsidR="007145D9" w:rsidRDefault="007145D9" w:rsidP="00D41906">
            <w:pPr>
              <w:rPr>
                <w:sz w:val="24"/>
              </w:rPr>
            </w:pPr>
            <w:r>
              <w:rPr>
                <w:sz w:val="24"/>
              </w:rPr>
              <w:t>края)</w:t>
            </w:r>
          </w:p>
        </w:tc>
        <w:tc>
          <w:tcPr>
            <w:tcW w:w="2120" w:type="dxa"/>
          </w:tcPr>
          <w:p w:rsidR="007145D9" w:rsidRDefault="007145D9" w:rsidP="007145D9">
            <w:r>
              <w:t>2 младшая 1 здание</w:t>
            </w:r>
          </w:p>
        </w:tc>
        <w:tc>
          <w:tcPr>
            <w:tcW w:w="1938" w:type="dxa"/>
          </w:tcPr>
          <w:p w:rsidR="007145D9" w:rsidRDefault="007145D9">
            <w:r>
              <w:t xml:space="preserve">Носова Е. В. </w:t>
            </w:r>
          </w:p>
          <w:p w:rsidR="007145D9" w:rsidRDefault="007145D9" w:rsidP="007145D9">
            <w:r>
              <w:t>Бурка Е. В.</w:t>
            </w:r>
          </w:p>
        </w:tc>
      </w:tr>
      <w:tr w:rsidR="007145D9" w:rsidTr="00C63329">
        <w:trPr>
          <w:trHeight w:val="139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EE4CC8" w:rsidRDefault="007145D9" w:rsidP="006A7685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Экскурсия: «В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нашем детском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аду», знакомство с профессиями</w:t>
            </w:r>
            <w:r w:rsidRPr="00EE4CC8">
              <w:rPr>
                <w:spacing w:val="-7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отрудников детского сада.</w:t>
            </w:r>
          </w:p>
          <w:p w:rsidR="007145D9" w:rsidRPr="00EE4CC8" w:rsidRDefault="007145D9" w:rsidP="006A7685">
            <w:pPr>
              <w:pStyle w:val="TableParagraph"/>
              <w:spacing w:before="4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CFA">
              <w:rPr>
                <w:sz w:val="24"/>
                <w:szCs w:val="24"/>
              </w:rPr>
              <w:t>ООД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«У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медведя во бору</w:t>
            </w:r>
            <w:r w:rsidRPr="00EE4CC8">
              <w:rPr>
                <w:spacing w:val="-10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грибы,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ягоды</w:t>
            </w:r>
            <w:r w:rsidRPr="00EE4CC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беру…»</w:t>
            </w:r>
          </w:p>
        </w:tc>
        <w:tc>
          <w:tcPr>
            <w:tcW w:w="2120" w:type="dxa"/>
          </w:tcPr>
          <w:p w:rsidR="007145D9" w:rsidRPr="00EE4CC8" w:rsidRDefault="007145D9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7145D9" w:rsidRPr="00EE4CC8" w:rsidRDefault="00F1269B" w:rsidP="00F1269B">
            <w:pPr>
              <w:ind w:left="1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очкина Е.</w:t>
            </w:r>
            <w:r w:rsidR="007145D9" w:rsidRPr="00EE4CC8">
              <w:rPr>
                <w:sz w:val="24"/>
                <w:szCs w:val="24"/>
              </w:rPr>
              <w:t>А.</w:t>
            </w:r>
          </w:p>
          <w:p w:rsidR="007145D9" w:rsidRPr="00EE4CC8" w:rsidRDefault="007145D9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  <w:tc>
          <w:tcPr>
            <w:tcW w:w="1548" w:type="dxa"/>
            <w:vMerge w:val="restart"/>
            <w:tcBorders>
              <w:top w:val="nil"/>
            </w:tcBorders>
          </w:tcPr>
          <w:p w:rsidR="007145D9" w:rsidRDefault="007145D9" w:rsidP="00014EF6"/>
        </w:tc>
      </w:tr>
      <w:tr w:rsidR="007145D9" w:rsidTr="00C63329">
        <w:trPr>
          <w:trHeight w:val="840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813A90" w:rsidRDefault="007145D9" w:rsidP="00014E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еседа «День зна</w:t>
            </w:r>
            <w:r w:rsidRPr="00813A90">
              <w:rPr>
                <w:sz w:val="24"/>
                <w:szCs w:val="24"/>
              </w:rPr>
              <w:t>ний».</w:t>
            </w:r>
          </w:p>
          <w:p w:rsidR="007145D9" w:rsidRPr="00813A90" w:rsidRDefault="007145D9" w:rsidP="00014E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813A90">
              <w:rPr>
                <w:sz w:val="24"/>
                <w:szCs w:val="24"/>
              </w:rPr>
              <w:t>«День дошкольного работника»</w:t>
            </w:r>
          </w:p>
          <w:p w:rsidR="007145D9" w:rsidRPr="00813A90" w:rsidRDefault="007145D9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 xml:space="preserve"> (изготовление поздравительной открытки). </w:t>
            </w:r>
          </w:p>
        </w:tc>
        <w:tc>
          <w:tcPr>
            <w:tcW w:w="2120" w:type="dxa"/>
          </w:tcPr>
          <w:p w:rsidR="002A085A" w:rsidRDefault="007145D9" w:rsidP="0081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7145D9" w:rsidRPr="00813A90" w:rsidRDefault="007145D9" w:rsidP="0081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7145D9" w:rsidRPr="00813A90" w:rsidRDefault="007145D9" w:rsidP="00813A90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7145D9" w:rsidRPr="00EE4CC8" w:rsidRDefault="007145D9" w:rsidP="00813A90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  <w:tc>
          <w:tcPr>
            <w:tcW w:w="1548" w:type="dxa"/>
            <w:vMerge/>
          </w:tcPr>
          <w:p w:rsidR="007145D9" w:rsidRDefault="007145D9" w:rsidP="00014EF6"/>
        </w:tc>
      </w:tr>
      <w:tr w:rsidR="007145D9" w:rsidTr="00C63329">
        <w:trPr>
          <w:trHeight w:val="28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813CFA" w:rsidRPr="00813CFA" w:rsidRDefault="00813CFA" w:rsidP="0081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3CFA">
              <w:rPr>
                <w:sz w:val="24"/>
                <w:szCs w:val="24"/>
              </w:rPr>
              <w:t xml:space="preserve">Беседа с детьми о летнем отдыхе </w:t>
            </w:r>
          </w:p>
          <w:p w:rsidR="00813CFA" w:rsidRPr="00813CFA" w:rsidRDefault="00813CFA" w:rsidP="00813CFA">
            <w:pPr>
              <w:rPr>
                <w:sz w:val="24"/>
                <w:szCs w:val="24"/>
              </w:rPr>
            </w:pPr>
            <w:r w:rsidRPr="00813CFA">
              <w:rPr>
                <w:sz w:val="24"/>
                <w:szCs w:val="24"/>
              </w:rPr>
              <w:t xml:space="preserve"> «1 сентября – День знаний» презентация, беседа.</w:t>
            </w:r>
          </w:p>
          <w:p w:rsidR="00813CFA" w:rsidRPr="00813CFA" w:rsidRDefault="00813CFA" w:rsidP="0081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3CFA">
              <w:rPr>
                <w:sz w:val="24"/>
                <w:szCs w:val="24"/>
              </w:rPr>
              <w:t xml:space="preserve">Беседа: Страна большая, город ее </w:t>
            </w:r>
          </w:p>
          <w:p w:rsidR="00813CFA" w:rsidRPr="00813CFA" w:rsidRDefault="00813CFA" w:rsidP="0081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! </w:t>
            </w:r>
            <w:r w:rsidRPr="00813CFA">
              <w:rPr>
                <w:sz w:val="24"/>
                <w:szCs w:val="24"/>
              </w:rPr>
              <w:t>«Край, в котором мы живем» (географическое расположение, климатические особенности).</w:t>
            </w:r>
          </w:p>
          <w:p w:rsidR="00813CFA" w:rsidRPr="00813CFA" w:rsidRDefault="00813CFA" w:rsidP="0081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3CFA">
              <w:rPr>
                <w:sz w:val="24"/>
                <w:szCs w:val="24"/>
              </w:rPr>
              <w:t>Экскурсия по экологической тропе (растительный мир родного края)</w:t>
            </w:r>
          </w:p>
          <w:p w:rsidR="007145D9" w:rsidRDefault="00813CFA" w:rsidP="00813C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3CFA">
              <w:rPr>
                <w:sz w:val="24"/>
                <w:szCs w:val="24"/>
              </w:rPr>
              <w:t>Тематический день "День  дошкольного работника"</w:t>
            </w:r>
          </w:p>
        </w:tc>
        <w:tc>
          <w:tcPr>
            <w:tcW w:w="2120" w:type="dxa"/>
          </w:tcPr>
          <w:p w:rsidR="007145D9" w:rsidRDefault="007145D9" w:rsidP="007145D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7145D9" w:rsidRDefault="007145D9" w:rsidP="00714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7145D9" w:rsidRDefault="007145D9" w:rsidP="0081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7145D9" w:rsidRPr="00813A90" w:rsidRDefault="007145D9" w:rsidP="0081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  <w:tc>
          <w:tcPr>
            <w:tcW w:w="1548" w:type="dxa"/>
            <w:vMerge/>
          </w:tcPr>
          <w:p w:rsidR="007145D9" w:rsidRDefault="007145D9" w:rsidP="00014EF6"/>
        </w:tc>
      </w:tr>
      <w:tr w:rsidR="007145D9" w:rsidTr="00C63329">
        <w:trPr>
          <w:trHeight w:val="412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Default="007145D9" w:rsidP="00B82392">
            <w:pPr>
              <w:pStyle w:val="TableParagraph"/>
              <w:tabs>
                <w:tab w:val="left" w:pos="2594"/>
              </w:tabs>
              <w:ind w:left="0" w:right="1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5998">
              <w:rPr>
                <w:sz w:val="24"/>
                <w:szCs w:val="24"/>
              </w:rPr>
              <w:t>Беседа с детьми летнем отдыхе .</w:t>
            </w:r>
          </w:p>
          <w:p w:rsidR="007145D9" w:rsidRPr="009D5998" w:rsidRDefault="007145D9" w:rsidP="00B82392">
            <w:pPr>
              <w:pStyle w:val="TableParagraph"/>
              <w:ind w:left="0" w:right="1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говор о важном: «</w:t>
            </w:r>
            <w:r w:rsidRPr="009D5998">
              <w:rPr>
                <w:sz w:val="24"/>
                <w:szCs w:val="24"/>
              </w:rPr>
              <w:t>Страна большая</w:t>
            </w:r>
            <w:r>
              <w:rPr>
                <w:sz w:val="24"/>
                <w:szCs w:val="24"/>
              </w:rPr>
              <w:t xml:space="preserve">, </w:t>
            </w:r>
            <w:r w:rsidRPr="009D5998">
              <w:rPr>
                <w:sz w:val="24"/>
                <w:szCs w:val="24"/>
              </w:rPr>
              <w:t>город- ее часть! "«Край, в котором мы живем».</w:t>
            </w:r>
          </w:p>
          <w:p w:rsidR="007145D9" w:rsidRPr="00B82392" w:rsidRDefault="007145D9" w:rsidP="00B82392">
            <w:pPr>
              <w:pStyle w:val="TableParagraph"/>
              <w:ind w:left="0" w:right="530"/>
              <w:rPr>
                <w:sz w:val="24"/>
                <w:szCs w:val="24"/>
              </w:rPr>
            </w:pPr>
            <w:r w:rsidRPr="009D5998">
              <w:rPr>
                <w:sz w:val="24"/>
                <w:szCs w:val="24"/>
              </w:rPr>
              <w:t>Экскурсия по экологической тропе (растительный мир родного края)</w:t>
            </w:r>
            <w:r>
              <w:rPr>
                <w:sz w:val="24"/>
                <w:szCs w:val="24"/>
              </w:rPr>
              <w:t xml:space="preserve">- </w:t>
            </w:r>
            <w:r w:rsidRPr="009D599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- Игровое путешествие с Незнайкой»</w:t>
            </w:r>
            <w:r w:rsidRPr="009D5998">
              <w:rPr>
                <w:rFonts w:eastAsiaTheme="minorHAnsi"/>
                <w:sz w:val="24"/>
                <w:szCs w:val="24"/>
              </w:rPr>
              <w:t xml:space="preserve">  </w:t>
            </w:r>
          </w:p>
          <w:p w:rsidR="007145D9" w:rsidRPr="009D5998" w:rsidRDefault="007145D9" w:rsidP="00B8239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9D5998">
              <w:rPr>
                <w:rFonts w:eastAsiaTheme="minorHAnsi"/>
                <w:sz w:val="24"/>
                <w:szCs w:val="24"/>
              </w:rPr>
              <w:t>Беседа «Основы антитеррористической безопасности»</w:t>
            </w:r>
          </w:p>
          <w:p w:rsidR="007145D9" w:rsidRPr="009D5998" w:rsidRDefault="007145D9" w:rsidP="00B8239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D5998">
              <w:rPr>
                <w:rFonts w:eastAsiaTheme="minorHAnsi"/>
                <w:sz w:val="24"/>
                <w:szCs w:val="24"/>
              </w:rPr>
              <w:t>Фотовыставка с презентацией и рассказом на тему: «День окончания второй мировой войны».</w:t>
            </w:r>
          </w:p>
          <w:p w:rsidR="007145D9" w:rsidRPr="009D5998" w:rsidRDefault="007145D9" w:rsidP="00B8239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9D5998">
              <w:rPr>
                <w:rFonts w:eastAsiaTheme="minorHAnsi"/>
                <w:sz w:val="24"/>
                <w:szCs w:val="24"/>
              </w:rPr>
              <w:t>Развлечения к международному дню грамотности для детей дошкольного возраста « Фиксики в детском саду." Тест на грамотность.</w:t>
            </w:r>
          </w:p>
          <w:p w:rsidR="007145D9" w:rsidRPr="009D5998" w:rsidRDefault="007145D9" w:rsidP="00B8239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9D5998">
              <w:rPr>
                <w:rFonts w:eastAsiaTheme="minorHAnsi"/>
                <w:sz w:val="24"/>
                <w:szCs w:val="24"/>
              </w:rPr>
              <w:t>Концерт "Примите наши поздравления."</w:t>
            </w:r>
          </w:p>
        </w:tc>
        <w:tc>
          <w:tcPr>
            <w:tcW w:w="2120" w:type="dxa"/>
          </w:tcPr>
          <w:p w:rsidR="007145D9" w:rsidRDefault="007145D9" w:rsidP="00515A4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7145D9" w:rsidRPr="009D5998" w:rsidRDefault="007145D9" w:rsidP="00515A4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7145D9" w:rsidRPr="00813A90" w:rsidRDefault="007145D9" w:rsidP="00813A90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  <w:tc>
          <w:tcPr>
            <w:tcW w:w="1548" w:type="dxa"/>
            <w:vMerge/>
          </w:tcPr>
          <w:p w:rsidR="007145D9" w:rsidRDefault="007145D9" w:rsidP="00014EF6"/>
        </w:tc>
      </w:tr>
      <w:tr w:rsidR="007145D9" w:rsidTr="00C63329">
        <w:trPr>
          <w:trHeight w:val="276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7145D9" w:rsidRDefault="007145D9" w:rsidP="001301C7">
            <w:pPr>
              <w:rPr>
                <w:sz w:val="24"/>
                <w:szCs w:val="24"/>
              </w:rPr>
            </w:pPr>
            <w:r w:rsidRPr="007145D9">
              <w:rPr>
                <w:sz w:val="24"/>
                <w:szCs w:val="24"/>
              </w:rPr>
              <w:t>- Конкурс рисунков  «Памятники нашего города»</w:t>
            </w:r>
          </w:p>
          <w:p w:rsidR="007145D9" w:rsidRP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>Родные просторы  (знакомство с местоположением г.о.г. Кулебаки на карте) «Край, в котором мы живем».</w:t>
            </w:r>
          </w:p>
          <w:p w:rsid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 xml:space="preserve">Проект  совместный с МБДОУ "Детский сад №53"  округа Муром   с  09.24  г.  по  05.25 г . </w:t>
            </w:r>
          </w:p>
          <w:p w:rsidR="007145D9" w:rsidRP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45D9">
              <w:rPr>
                <w:sz w:val="24"/>
                <w:szCs w:val="24"/>
              </w:rPr>
              <w:t xml:space="preserve">«Дети детям о родном городе».  </w:t>
            </w:r>
          </w:p>
          <w:p w:rsidR="007145D9" w:rsidRP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>"Игровое путешествие в День Знаний"</w:t>
            </w:r>
          </w:p>
          <w:p w:rsidR="007145D9" w:rsidRP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>Беседа «День памяти» (просмотр мультфильм «Зина, Кеша и террористы». https://www.youtube.com/watch?v=ARrAD9K_FwI</w:t>
            </w:r>
          </w:p>
          <w:p w:rsidR="007145D9" w:rsidRP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>Беседа "День грамотности"</w:t>
            </w:r>
          </w:p>
          <w:p w:rsidR="007145D9" w:rsidRDefault="007145D9" w:rsidP="001301C7">
            <w:pPr>
              <w:pStyle w:val="TableParagraph"/>
              <w:tabs>
                <w:tab w:val="left" w:pos="2594"/>
              </w:tabs>
              <w:ind w:left="0" w:right="1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>Тематический день "День  дошкольного работника"</w:t>
            </w:r>
          </w:p>
        </w:tc>
        <w:tc>
          <w:tcPr>
            <w:tcW w:w="2120" w:type="dxa"/>
          </w:tcPr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7145D9" w:rsidRDefault="007145D9" w:rsidP="001301C7">
            <w:pPr>
              <w:rPr>
                <w:sz w:val="24"/>
              </w:rPr>
            </w:pPr>
            <w:r>
              <w:rPr>
                <w:sz w:val="24"/>
              </w:rPr>
              <w:t>Смолина С. В.</w:t>
            </w:r>
          </w:p>
          <w:p w:rsidR="007145D9" w:rsidRPr="009D5998" w:rsidRDefault="007145D9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  <w:tc>
          <w:tcPr>
            <w:tcW w:w="1548" w:type="dxa"/>
            <w:vMerge/>
          </w:tcPr>
          <w:p w:rsidR="007145D9" w:rsidRDefault="007145D9" w:rsidP="00014EF6"/>
        </w:tc>
      </w:tr>
      <w:tr w:rsidR="007145D9" w:rsidTr="00C63329">
        <w:trPr>
          <w:trHeight w:val="1530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0167B7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Развлечение «По Родине нашей день Знаний идет».</w:t>
            </w:r>
          </w:p>
          <w:p w:rsidR="007145D9" w:rsidRPr="000167B7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Презентация «Нет терроризму».</w:t>
            </w:r>
          </w:p>
          <w:p w:rsidR="007145D9" w:rsidRPr="000167B7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Квест-игра «Всем желаем научиться, с грамотностью подружиться».</w:t>
            </w:r>
          </w:p>
          <w:p w:rsidR="007145D9" w:rsidRPr="000167B7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Родные просторы (знакомство с местоположением г. Кулебаки на карте)</w:t>
            </w:r>
          </w:p>
          <w:p w:rsid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Музыкальная открытка ко дню дошкольного работника «Спасибо за тепло и доброту»</w:t>
            </w:r>
            <w:r w:rsidRPr="000167B7">
              <w:rPr>
                <w:sz w:val="24"/>
                <w:szCs w:val="24"/>
              </w:rPr>
              <w:tab/>
            </w:r>
          </w:p>
          <w:p w:rsidR="007145D9" w:rsidRDefault="007145D9" w:rsidP="00130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7145D9" w:rsidRPr="000167B7" w:rsidRDefault="007145D9" w:rsidP="001301C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7145D9" w:rsidRPr="009D5998" w:rsidRDefault="007145D9" w:rsidP="001301C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  <w:tc>
          <w:tcPr>
            <w:tcW w:w="1548" w:type="dxa"/>
            <w:vMerge/>
          </w:tcPr>
          <w:p w:rsidR="007145D9" w:rsidRDefault="007145D9" w:rsidP="00014EF6"/>
        </w:tc>
      </w:tr>
      <w:tr w:rsidR="007145D9" w:rsidTr="00C63329">
        <w:trPr>
          <w:gridAfter w:val="4"/>
          <w:wAfter w:w="9329" w:type="dxa"/>
          <w:trHeight w:val="238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1548" w:type="dxa"/>
            <w:tcBorders>
              <w:right w:val="nil"/>
            </w:tcBorders>
          </w:tcPr>
          <w:p w:rsidR="007145D9" w:rsidRDefault="007145D9" w:rsidP="00014EF6"/>
        </w:tc>
      </w:tr>
      <w:tr w:rsidR="007145D9" w:rsidTr="00C63329">
        <w:trPr>
          <w:gridAfter w:val="1"/>
          <w:wAfter w:w="1548" w:type="dxa"/>
          <w:trHeight w:val="270"/>
        </w:trPr>
        <w:tc>
          <w:tcPr>
            <w:tcW w:w="1716" w:type="dxa"/>
            <w:vMerge w:val="restart"/>
          </w:tcPr>
          <w:p w:rsidR="007145D9" w:rsidRPr="00D41906" w:rsidRDefault="007145D9">
            <w:pPr>
              <w:rPr>
                <w:b/>
              </w:rPr>
            </w:pPr>
            <w:r w:rsidRPr="00D41906">
              <w:rPr>
                <w:b/>
              </w:rPr>
              <w:t>Октябрь</w:t>
            </w:r>
          </w:p>
        </w:tc>
        <w:tc>
          <w:tcPr>
            <w:tcW w:w="5271" w:type="dxa"/>
            <w:gridSpan w:val="2"/>
          </w:tcPr>
          <w:p w:rsidR="002A085A" w:rsidRPr="002A085A" w:rsidRDefault="002A085A" w:rsidP="002A085A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A085A">
              <w:rPr>
                <w:sz w:val="24"/>
              </w:rPr>
              <w:t>С/р игра «Семья»</w:t>
            </w:r>
          </w:p>
          <w:p w:rsidR="007145D9" w:rsidRPr="00EE7AF9" w:rsidRDefault="002A085A" w:rsidP="002A085A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A085A">
              <w:rPr>
                <w:sz w:val="24"/>
              </w:rPr>
              <w:t xml:space="preserve"> Стенгазета «Надо дедушек любить, как без бабушек нам жить»</w:t>
            </w:r>
          </w:p>
        </w:tc>
        <w:tc>
          <w:tcPr>
            <w:tcW w:w="2120" w:type="dxa"/>
          </w:tcPr>
          <w:p w:rsidR="007145D9" w:rsidRDefault="007145D9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7145D9" w:rsidRDefault="007145D9" w:rsidP="001301C7">
            <w:r>
              <w:t>Ильина М. В.</w:t>
            </w:r>
          </w:p>
          <w:p w:rsidR="007145D9" w:rsidRDefault="007145D9" w:rsidP="001301C7">
            <w:r>
              <w:t>Бударагина Ю. Е.</w:t>
            </w:r>
          </w:p>
        </w:tc>
      </w:tr>
      <w:tr w:rsidR="007145D9" w:rsidTr="00C63329">
        <w:trPr>
          <w:gridAfter w:val="1"/>
          <w:wAfter w:w="1548" w:type="dxa"/>
          <w:trHeight w:val="210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57238" w:rsidRPr="00757238" w:rsidRDefault="00757238" w:rsidP="00757238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57238">
              <w:rPr>
                <w:sz w:val="24"/>
              </w:rPr>
              <w:t>Сюжетно - ролевая  игра «Бабушка приехала»</w:t>
            </w:r>
          </w:p>
          <w:p w:rsidR="00757238" w:rsidRPr="00757238" w:rsidRDefault="00757238" w:rsidP="00757238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57238">
              <w:rPr>
                <w:sz w:val="24"/>
              </w:rPr>
              <w:t xml:space="preserve">Спортивно – познавательное развлечение </w:t>
            </w:r>
          </w:p>
          <w:p w:rsidR="007145D9" w:rsidRDefault="00757238" w:rsidP="00757238">
            <w:pPr>
              <w:pStyle w:val="TableParagraph"/>
              <w:ind w:left="0" w:right="121"/>
              <w:rPr>
                <w:sz w:val="24"/>
              </w:rPr>
            </w:pPr>
            <w:r w:rsidRPr="00757238">
              <w:rPr>
                <w:sz w:val="24"/>
              </w:rPr>
              <w:t xml:space="preserve">Я как папа!», посвященное Дню отца .              </w:t>
            </w:r>
          </w:p>
        </w:tc>
        <w:tc>
          <w:tcPr>
            <w:tcW w:w="2120" w:type="dxa"/>
          </w:tcPr>
          <w:p w:rsidR="007145D9" w:rsidRDefault="007145D9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7145D9" w:rsidRDefault="007145D9" w:rsidP="001301C7">
            <w:r>
              <w:t>Макарова В. В.</w:t>
            </w:r>
          </w:p>
          <w:p w:rsidR="007145D9" w:rsidRDefault="007145D9" w:rsidP="001301C7">
            <w:r>
              <w:t>Бурка Е. В.</w:t>
            </w:r>
          </w:p>
        </w:tc>
      </w:tr>
      <w:tr w:rsidR="007145D9" w:rsidTr="00C63329">
        <w:trPr>
          <w:gridAfter w:val="1"/>
          <w:wAfter w:w="1548" w:type="dxa"/>
          <w:trHeight w:val="142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Default="007145D9" w:rsidP="00D41906">
            <w:pPr>
              <w:pStyle w:val="TableParagraph"/>
              <w:ind w:left="0" w:right="121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Экскурсия по детскому саду (знакомство с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сотрудниками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детского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сада,</w:t>
            </w:r>
            <w:r w:rsidRPr="00EE7AF9">
              <w:rPr>
                <w:spacing w:val="2"/>
                <w:sz w:val="24"/>
              </w:rPr>
              <w:t xml:space="preserve"> </w:t>
            </w:r>
            <w:r w:rsidRPr="00EE7AF9">
              <w:rPr>
                <w:sz w:val="24"/>
              </w:rPr>
              <w:t>с помещениями)</w:t>
            </w:r>
            <w:r w:rsidRPr="00EE7AF9">
              <w:rPr>
                <w:spacing w:val="1"/>
                <w:sz w:val="24"/>
              </w:rPr>
              <w:t xml:space="preserve"> </w:t>
            </w:r>
          </w:p>
          <w:p w:rsidR="007145D9" w:rsidRDefault="007145D9" w:rsidP="00D41906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>
              <w:rPr>
                <w:sz w:val="24"/>
              </w:rPr>
              <w:t>Оформление фото-выставки: «Мой питомец».</w:t>
            </w:r>
          </w:p>
          <w:p w:rsidR="007145D9" w:rsidRDefault="007145D9" w:rsidP="00D41906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z w:val="24"/>
              </w:rPr>
              <w:t>- Выпуск газеты: «Приветик для папы!»</w:t>
            </w:r>
          </w:p>
        </w:tc>
        <w:tc>
          <w:tcPr>
            <w:tcW w:w="2120" w:type="dxa"/>
          </w:tcPr>
          <w:p w:rsidR="007145D9" w:rsidRDefault="007145D9" w:rsidP="00014EF6">
            <w:r>
              <w:t>2 младшая 1 здание</w:t>
            </w:r>
          </w:p>
        </w:tc>
        <w:tc>
          <w:tcPr>
            <w:tcW w:w="1938" w:type="dxa"/>
          </w:tcPr>
          <w:p w:rsidR="007145D9" w:rsidRDefault="007145D9" w:rsidP="00D41906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7145D9" w:rsidRDefault="007145D9" w:rsidP="00D41906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7145D9" w:rsidTr="00C63329">
        <w:trPr>
          <w:gridAfter w:val="1"/>
          <w:wAfter w:w="1548" w:type="dxa"/>
          <w:trHeight w:val="196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EE4CC8" w:rsidRDefault="007145D9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4CC8">
              <w:rPr>
                <w:sz w:val="24"/>
                <w:szCs w:val="24"/>
              </w:rPr>
              <w:t>Беседа: «Семья» – дать понятие о семье, о родственных отношениях.</w:t>
            </w:r>
          </w:p>
          <w:p w:rsidR="007145D9" w:rsidRDefault="007145D9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rFonts w:eastAsia="Calibri"/>
                <w:sz w:val="24"/>
                <w:szCs w:val="24"/>
              </w:rPr>
              <w:t>Оформление фото – выставки:</w:t>
            </w:r>
            <w:r w:rsidRPr="00EE4CC8">
              <w:rPr>
                <w:sz w:val="24"/>
                <w:szCs w:val="24"/>
              </w:rPr>
              <w:t xml:space="preserve"> «Семейная фотография»</w:t>
            </w:r>
            <w:r>
              <w:rPr>
                <w:sz w:val="24"/>
                <w:szCs w:val="24"/>
              </w:rPr>
              <w:t>.</w:t>
            </w:r>
            <w:r w:rsidRPr="00EE4CC8">
              <w:rPr>
                <w:sz w:val="24"/>
                <w:szCs w:val="24"/>
              </w:rPr>
              <w:t xml:space="preserve"> </w:t>
            </w:r>
          </w:p>
          <w:p w:rsidR="007145D9" w:rsidRPr="00EE4CC8" w:rsidRDefault="007145D9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4CC8">
              <w:rPr>
                <w:sz w:val="24"/>
                <w:szCs w:val="24"/>
              </w:rPr>
              <w:t>Прохождение экологической тропы: «Природа Родного края» – прогулка по территории детского сада.</w:t>
            </w:r>
          </w:p>
        </w:tc>
        <w:tc>
          <w:tcPr>
            <w:tcW w:w="2120" w:type="dxa"/>
          </w:tcPr>
          <w:p w:rsidR="007145D9" w:rsidRPr="00EE4CC8" w:rsidRDefault="007145D9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7145D9" w:rsidRPr="00EE4CC8" w:rsidRDefault="007145D9" w:rsidP="006A7685">
            <w:pPr>
              <w:ind w:left="10" w:right="118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7145D9" w:rsidRDefault="007145D9" w:rsidP="006A7685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7145D9" w:rsidTr="00C63329">
        <w:trPr>
          <w:gridAfter w:val="1"/>
          <w:wAfter w:w="1548" w:type="dxa"/>
          <w:trHeight w:val="1740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Default="007145D9" w:rsidP="00B8239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- </w:t>
            </w:r>
            <w:r w:rsidRPr="00813A90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813A90">
              <w:rPr>
                <w:rFonts w:eastAsiaTheme="minorHAnsi"/>
                <w:sz w:val="24"/>
                <w:szCs w:val="24"/>
              </w:rPr>
              <w:t>Чтение художественной литературы «Просто старушка» В. Осеевой.</w:t>
            </w:r>
          </w:p>
          <w:p w:rsidR="007145D9" w:rsidRPr="00813A90" w:rsidRDefault="007145D9" w:rsidP="00B8239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</w:rPr>
              <w:t>Оформление информационного пространства «Международный день животных».</w:t>
            </w:r>
          </w:p>
          <w:p w:rsidR="007145D9" w:rsidRPr="00813A90" w:rsidRDefault="007145D9" w:rsidP="00B8239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</w:rPr>
              <w:t>Фотовыставка «Наши домашние животные».</w:t>
            </w:r>
          </w:p>
          <w:p w:rsidR="007145D9" w:rsidRPr="00B82392" w:rsidRDefault="007145D9" w:rsidP="00B82392">
            <w:pPr>
              <w:spacing w:after="20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</w:rPr>
              <w:t>Поздравительная открытка для папы.</w:t>
            </w:r>
          </w:p>
        </w:tc>
        <w:tc>
          <w:tcPr>
            <w:tcW w:w="2120" w:type="dxa"/>
          </w:tcPr>
          <w:p w:rsidR="007145D9" w:rsidRPr="00813A90" w:rsidRDefault="007145D9" w:rsidP="00B8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2 здание</w:t>
            </w:r>
          </w:p>
        </w:tc>
        <w:tc>
          <w:tcPr>
            <w:tcW w:w="1938" w:type="dxa"/>
          </w:tcPr>
          <w:p w:rsidR="007145D9" w:rsidRPr="00813A90" w:rsidRDefault="007145D9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7145D9" w:rsidRPr="00EE4CC8" w:rsidRDefault="007145D9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7145D9" w:rsidTr="00C63329">
        <w:trPr>
          <w:gridAfter w:val="1"/>
          <w:wAfter w:w="1548" w:type="dxa"/>
          <w:trHeight w:val="577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4159FF">
              <w:rPr>
                <w:rFonts w:eastAsiaTheme="minorHAnsi"/>
                <w:sz w:val="24"/>
                <w:szCs w:val="24"/>
              </w:rPr>
              <w:t>Беседа "День пожилых людей"</w:t>
            </w:r>
          </w:p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4159FF">
              <w:rPr>
                <w:rFonts w:eastAsiaTheme="minorHAnsi"/>
                <w:sz w:val="24"/>
                <w:szCs w:val="24"/>
              </w:rPr>
              <w:t xml:space="preserve">Мир природы «Хвойные и лиственные деревья». </w:t>
            </w:r>
          </w:p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4159FF">
              <w:rPr>
                <w:rFonts w:eastAsiaTheme="minorHAnsi"/>
                <w:sz w:val="24"/>
                <w:szCs w:val="24"/>
              </w:rPr>
              <w:t>Сюжетно-ролевая игра «МЧС».</w:t>
            </w:r>
          </w:p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4159FF">
              <w:rPr>
                <w:rFonts w:eastAsiaTheme="minorHAnsi"/>
                <w:sz w:val="24"/>
                <w:szCs w:val="24"/>
              </w:rPr>
              <w:t>Рассказ воспитателя «О символике родного края»</w:t>
            </w:r>
          </w:p>
          <w:p w:rsidR="007145D9" w:rsidRDefault="004159FF" w:rsidP="004159FF">
            <w:pPr>
              <w:rPr>
                <w:rFonts w:eastAsiaTheme="minorHAnsi"/>
                <w:b/>
                <w:sz w:val="24"/>
                <w:szCs w:val="24"/>
              </w:rPr>
            </w:pPr>
            <w:r w:rsidRPr="004159FF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4159FF">
              <w:rPr>
                <w:rFonts w:eastAsiaTheme="minorHAnsi"/>
                <w:sz w:val="24"/>
                <w:szCs w:val="24"/>
              </w:rPr>
              <w:t>Рассматривание карты России, карты Кулебак.</w:t>
            </w:r>
          </w:p>
        </w:tc>
        <w:tc>
          <w:tcPr>
            <w:tcW w:w="2120" w:type="dxa"/>
          </w:tcPr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7145D9" w:rsidRDefault="007145D9" w:rsidP="00130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7145D9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7145D9" w:rsidRPr="00813A90" w:rsidRDefault="007145D9" w:rsidP="001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7145D9" w:rsidTr="00C63329">
        <w:trPr>
          <w:gridAfter w:val="1"/>
          <w:wAfter w:w="1548" w:type="dxa"/>
          <w:trHeight w:val="150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B82392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Мир природы «Хвойные и лиственные деревья». Сюжетно-ролевая игра «МЧС».</w:t>
            </w:r>
          </w:p>
          <w:p w:rsidR="007145D9" w:rsidRPr="00B82392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Рассказ воспитателя «О символике родного края».</w:t>
            </w:r>
            <w:r>
              <w:rPr>
                <w:sz w:val="24"/>
                <w:szCs w:val="24"/>
              </w:rPr>
              <w:t xml:space="preserve"> </w:t>
            </w:r>
            <w:r w:rsidRPr="00B82392">
              <w:rPr>
                <w:sz w:val="24"/>
                <w:szCs w:val="24"/>
              </w:rPr>
              <w:t>Рассматривание карты России.</w:t>
            </w:r>
          </w:p>
          <w:p w:rsidR="007145D9" w:rsidRPr="00B82392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Тематический досуг « Нам года - не беда»;</w:t>
            </w:r>
          </w:p>
          <w:p w:rsidR="007145D9" w:rsidRPr="00B82392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Музыкальная викторина "Угадай мелодию".</w:t>
            </w:r>
          </w:p>
          <w:p w:rsidR="007145D9" w:rsidRPr="00B82392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Экологический досуг «Твои соседи по планете»;</w:t>
            </w:r>
          </w:p>
          <w:p w:rsidR="007145D9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 xml:space="preserve">Тематический день, посвященный дню учителя "Учитель-перед именем твоим." </w:t>
            </w:r>
          </w:p>
          <w:p w:rsidR="007145D9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Квест-игра "Секреты отцов".</w:t>
            </w:r>
          </w:p>
          <w:p w:rsidR="007145D9" w:rsidRDefault="007145D9" w:rsidP="000167B7">
            <w:pPr>
              <w:pStyle w:val="TableParagraph"/>
              <w:ind w:left="0" w:right="118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7145D9" w:rsidRDefault="007145D9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7145D9" w:rsidRPr="009D5998" w:rsidRDefault="007145D9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7145D9" w:rsidRPr="00813A90" w:rsidRDefault="007145D9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7145D9" w:rsidTr="00C63329">
        <w:trPr>
          <w:gridAfter w:val="1"/>
          <w:wAfter w:w="1548" w:type="dxa"/>
          <w:trHeight w:val="255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7145D9" w:rsidRDefault="007145D9" w:rsidP="007145D9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45D9">
              <w:rPr>
                <w:sz w:val="24"/>
                <w:szCs w:val="24"/>
              </w:rPr>
              <w:t>Как можно стать юным экологом». Посещение библиотеки «Как все начиналось?»</w:t>
            </w:r>
          </w:p>
          <w:p w:rsidR="007145D9" w:rsidRPr="007145D9" w:rsidRDefault="007F5215" w:rsidP="007145D9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45D9" w:rsidRPr="007145D9">
              <w:rPr>
                <w:sz w:val="24"/>
                <w:szCs w:val="24"/>
              </w:rPr>
              <w:t xml:space="preserve">Оформление подборки из домашних фотоальбомов. </w:t>
            </w:r>
          </w:p>
          <w:p w:rsidR="007145D9" w:rsidRPr="007145D9" w:rsidRDefault="007F5215" w:rsidP="007145D9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45D9" w:rsidRPr="007145D9">
              <w:rPr>
                <w:sz w:val="24"/>
                <w:szCs w:val="24"/>
              </w:rPr>
              <w:t>Экскурсия по близлежащим улицам.</w:t>
            </w:r>
          </w:p>
          <w:p w:rsidR="007145D9" w:rsidRPr="007145D9" w:rsidRDefault="007F5215" w:rsidP="007145D9">
            <w:pPr>
              <w:pStyle w:val="TableParagraph"/>
              <w:ind w:left="0" w:right="1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145D9" w:rsidRPr="007145D9">
              <w:rPr>
                <w:bCs/>
                <w:sz w:val="24"/>
                <w:szCs w:val="24"/>
              </w:rPr>
              <w:t>Беседа "День пожилых людей"</w:t>
            </w:r>
          </w:p>
          <w:p w:rsidR="007145D9" w:rsidRDefault="007F5215" w:rsidP="007145D9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45D9" w:rsidRPr="007145D9">
              <w:rPr>
                <w:sz w:val="24"/>
                <w:szCs w:val="24"/>
              </w:rPr>
              <w:t>Конкурсная программа "Папа и я - лучшие друзья"</w:t>
            </w:r>
          </w:p>
        </w:tc>
        <w:tc>
          <w:tcPr>
            <w:tcW w:w="2120" w:type="dxa"/>
          </w:tcPr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7145D9" w:rsidRDefault="007145D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7145D9" w:rsidRDefault="007145D9" w:rsidP="001301C7">
            <w:pPr>
              <w:rPr>
                <w:sz w:val="24"/>
              </w:rPr>
            </w:pPr>
            <w:r>
              <w:rPr>
                <w:sz w:val="24"/>
              </w:rPr>
              <w:t>Смолина С. В.</w:t>
            </w:r>
          </w:p>
          <w:p w:rsidR="007145D9" w:rsidRPr="009D5998" w:rsidRDefault="007145D9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7145D9" w:rsidTr="00C63329">
        <w:trPr>
          <w:gridAfter w:val="1"/>
          <w:wAfter w:w="1548" w:type="dxa"/>
          <w:trHeight w:val="2490"/>
        </w:trPr>
        <w:tc>
          <w:tcPr>
            <w:tcW w:w="1716" w:type="dxa"/>
            <w:vMerge/>
          </w:tcPr>
          <w:p w:rsidR="007145D9" w:rsidRPr="00D41906" w:rsidRDefault="007145D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7145D9" w:rsidRPr="000167B7" w:rsidRDefault="007145D9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Посиделки «Хорошо нам рядышком с дедушкой и бабушкой»</w:t>
            </w:r>
          </w:p>
          <w:p w:rsidR="007145D9" w:rsidRPr="000167B7" w:rsidRDefault="007145D9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Выставка рисунков «Любите и берегите животных».</w:t>
            </w:r>
          </w:p>
          <w:p w:rsidR="007145D9" w:rsidRPr="000167B7" w:rsidRDefault="007145D9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Беседа ко дню учителя «Учитель – профессия на все времена».</w:t>
            </w:r>
          </w:p>
          <w:p w:rsidR="007145D9" w:rsidRPr="000167B7" w:rsidRDefault="007145D9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Третье воскресенье октября – день отца. Изготовление поздравительных открыток</w:t>
            </w:r>
          </w:p>
          <w:p w:rsidR="007145D9" w:rsidRDefault="007145D9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Экскурсия по близлежащим улицам</w:t>
            </w:r>
          </w:p>
        </w:tc>
        <w:tc>
          <w:tcPr>
            <w:tcW w:w="2120" w:type="dxa"/>
          </w:tcPr>
          <w:p w:rsidR="007145D9" w:rsidRDefault="007145D9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7145D9" w:rsidRDefault="007145D9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7145D9" w:rsidRPr="000167B7" w:rsidRDefault="007145D9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7145D9" w:rsidRDefault="007145D9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6E0D34" w:rsidTr="00C63329">
        <w:trPr>
          <w:gridAfter w:val="1"/>
          <w:wAfter w:w="1548" w:type="dxa"/>
          <w:trHeight w:val="120"/>
        </w:trPr>
        <w:tc>
          <w:tcPr>
            <w:tcW w:w="1716" w:type="dxa"/>
            <w:vMerge w:val="restart"/>
          </w:tcPr>
          <w:p w:rsidR="006E0D34" w:rsidRPr="00D41906" w:rsidRDefault="006E0D34">
            <w:pPr>
              <w:rPr>
                <w:b/>
              </w:rPr>
            </w:pPr>
            <w:r w:rsidRPr="00D41906">
              <w:rPr>
                <w:b/>
              </w:rPr>
              <w:t xml:space="preserve">Ноябрь </w:t>
            </w:r>
          </w:p>
        </w:tc>
        <w:tc>
          <w:tcPr>
            <w:tcW w:w="5271" w:type="dxa"/>
            <w:gridSpan w:val="2"/>
          </w:tcPr>
          <w:p w:rsidR="00F50CCE" w:rsidRPr="00F50CCE" w:rsidRDefault="00F50CCE" w:rsidP="00F50CCE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>
              <w:rPr>
                <w:sz w:val="24"/>
              </w:rPr>
              <w:t xml:space="preserve">- Дидактические </w:t>
            </w:r>
            <w:r w:rsidRPr="00F50CCE">
              <w:rPr>
                <w:sz w:val="24"/>
              </w:rPr>
              <w:t xml:space="preserve"> игры «Кто где живет», «Большие и маленькие дома»</w:t>
            </w:r>
          </w:p>
          <w:p w:rsidR="006E0D34" w:rsidRDefault="00F50CCE" w:rsidP="00F50CCE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 xml:space="preserve"> Художественное творчество (нетрадиционное рисование) «Цветок для мамы»</w:t>
            </w:r>
          </w:p>
        </w:tc>
        <w:tc>
          <w:tcPr>
            <w:tcW w:w="2120" w:type="dxa"/>
          </w:tcPr>
          <w:p w:rsidR="006E0D34" w:rsidRDefault="006E0D34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6E0D34" w:rsidRDefault="006E0D34" w:rsidP="001301C7">
            <w:r>
              <w:t>Ильина М. В.</w:t>
            </w:r>
          </w:p>
          <w:p w:rsidR="006E0D34" w:rsidRDefault="006E0D34" w:rsidP="001301C7">
            <w:r>
              <w:t>Бударагина Ю. Е.</w:t>
            </w:r>
          </w:p>
        </w:tc>
      </w:tr>
      <w:tr w:rsidR="006E0D34" w:rsidTr="00C63329">
        <w:trPr>
          <w:gridAfter w:val="1"/>
          <w:wAfter w:w="1548" w:type="dxa"/>
          <w:trHeight w:val="138"/>
        </w:trPr>
        <w:tc>
          <w:tcPr>
            <w:tcW w:w="1716" w:type="dxa"/>
            <w:vMerge/>
          </w:tcPr>
          <w:p w:rsidR="006E0D34" w:rsidRPr="00D41906" w:rsidRDefault="006E0D34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 w:rsidRPr="00DC4B5F">
              <w:rPr>
                <w:sz w:val="24"/>
              </w:rPr>
              <w:t>- Рассматривание иллюстраций «Мамы всякие нужны, мамы всякие важны!».</w:t>
            </w:r>
          </w:p>
          <w:p w:rsidR="006E0D34" w:rsidRDefault="00DC4B5F" w:rsidP="00DC4B5F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 w:rsidRPr="00DC4B5F">
              <w:rPr>
                <w:sz w:val="24"/>
              </w:rPr>
              <w:t>- Фотоколлаж  «Наши мамы лучшие на свете»</w:t>
            </w:r>
          </w:p>
        </w:tc>
        <w:tc>
          <w:tcPr>
            <w:tcW w:w="2120" w:type="dxa"/>
          </w:tcPr>
          <w:p w:rsidR="006E0D34" w:rsidRDefault="006E0D34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6E0D34" w:rsidRDefault="006E0D34" w:rsidP="001301C7">
            <w:r>
              <w:t>Макарова В. В.</w:t>
            </w:r>
          </w:p>
          <w:p w:rsidR="006E0D34" w:rsidRDefault="006E0D34" w:rsidP="001301C7">
            <w:r>
              <w:t>Бурка Е. В.</w:t>
            </w:r>
          </w:p>
        </w:tc>
      </w:tr>
      <w:tr w:rsidR="006E0D34" w:rsidTr="00C63329">
        <w:trPr>
          <w:gridAfter w:val="1"/>
          <w:wAfter w:w="1548" w:type="dxa"/>
          <w:trHeight w:val="1691"/>
        </w:trPr>
        <w:tc>
          <w:tcPr>
            <w:tcW w:w="1716" w:type="dxa"/>
            <w:vMerge/>
          </w:tcPr>
          <w:p w:rsidR="006E0D34" w:rsidRPr="00D41906" w:rsidRDefault="006E0D34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6E0D34" w:rsidRPr="00EE7AF9" w:rsidRDefault="006E0D34" w:rsidP="00D41906">
            <w:pPr>
              <w:pStyle w:val="TableParagraph"/>
              <w:spacing w:line="242" w:lineRule="auto"/>
              <w:ind w:left="0" w:right="2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оект «Варвара-краса, длинная коса» (знакомство с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трудом</w:t>
            </w:r>
            <w:r w:rsidRPr="00EE7AF9">
              <w:rPr>
                <w:spacing w:val="2"/>
                <w:sz w:val="24"/>
              </w:rPr>
              <w:t xml:space="preserve"> </w:t>
            </w:r>
            <w:r w:rsidRPr="00EE7AF9">
              <w:rPr>
                <w:sz w:val="24"/>
              </w:rPr>
              <w:t>мамы).</w:t>
            </w:r>
          </w:p>
          <w:p w:rsidR="006E0D34" w:rsidRPr="00EE7AF9" w:rsidRDefault="006E0D34" w:rsidP="00D4190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Беседа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«Хорошо у</w:t>
            </w:r>
            <w:r w:rsidRPr="00EE7AF9">
              <w:rPr>
                <w:spacing w:val="-10"/>
                <w:sz w:val="24"/>
              </w:rPr>
              <w:t xml:space="preserve"> </w:t>
            </w:r>
            <w:r w:rsidRPr="00EE7AF9">
              <w:rPr>
                <w:sz w:val="24"/>
              </w:rPr>
              <w:t>нас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в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саду»</w:t>
            </w:r>
          </w:p>
          <w:p w:rsidR="006E0D34" w:rsidRDefault="006E0D34" w:rsidP="00D41906">
            <w:pPr>
              <w:pStyle w:val="TableParagraph"/>
              <w:spacing w:line="237" w:lineRule="auto"/>
              <w:ind w:left="0" w:right="238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Сюжетно-ролевая</w:t>
            </w:r>
            <w:r w:rsidRPr="00EE7AF9">
              <w:rPr>
                <w:spacing w:val="1"/>
                <w:sz w:val="24"/>
              </w:rPr>
              <w:t xml:space="preserve"> </w:t>
            </w:r>
            <w:r w:rsidRPr="00EE7AF9">
              <w:rPr>
                <w:sz w:val="24"/>
              </w:rPr>
              <w:t>игра «Бабушка приехала»</w:t>
            </w:r>
            <w:r w:rsidRPr="00EE7AF9">
              <w:rPr>
                <w:spacing w:val="1"/>
                <w:sz w:val="24"/>
              </w:rPr>
              <w:t xml:space="preserve"> </w:t>
            </w:r>
          </w:p>
          <w:p w:rsidR="006E0D34" w:rsidRDefault="006E0D34" w:rsidP="00D41906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Pr="00EE7AF9">
              <w:rPr>
                <w:sz w:val="24"/>
              </w:rPr>
              <w:t>Рассматривание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иллюстраций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«Мамы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всякие</w:t>
            </w:r>
            <w:r w:rsidRPr="00EE7AF9">
              <w:rPr>
                <w:spacing w:val="-10"/>
                <w:sz w:val="24"/>
              </w:rPr>
              <w:t xml:space="preserve"> </w:t>
            </w:r>
            <w:r w:rsidRPr="00EE7AF9">
              <w:rPr>
                <w:sz w:val="24"/>
              </w:rPr>
              <w:t>нужны,</w:t>
            </w:r>
            <w:r>
              <w:rPr>
                <w:sz w:val="24"/>
              </w:rPr>
              <w:t xml:space="preserve"> ма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2120" w:type="dxa"/>
          </w:tcPr>
          <w:p w:rsidR="006E0D34" w:rsidRDefault="006E0D34" w:rsidP="00D41906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6E0D34" w:rsidRDefault="006E0D34" w:rsidP="00D41906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6E0D34" w:rsidRDefault="006E0D34" w:rsidP="00D41906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6E0D34" w:rsidTr="00C63329">
        <w:trPr>
          <w:gridAfter w:val="1"/>
          <w:wAfter w:w="1548" w:type="dxa"/>
          <w:trHeight w:val="1665"/>
        </w:trPr>
        <w:tc>
          <w:tcPr>
            <w:tcW w:w="1716" w:type="dxa"/>
            <w:vMerge/>
          </w:tcPr>
          <w:p w:rsidR="006E0D34" w:rsidRPr="00D41906" w:rsidRDefault="006E0D34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6E0D34" w:rsidRDefault="006E0D34" w:rsidP="006A7685">
            <w:pPr>
              <w:pStyle w:val="TableParagraph"/>
              <w:spacing w:before="2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4CC8">
              <w:rPr>
                <w:sz w:val="24"/>
                <w:szCs w:val="24"/>
              </w:rPr>
              <w:t>Труд:</w:t>
            </w:r>
            <w:r w:rsidRPr="00EE4CC8">
              <w:rPr>
                <w:spacing w:val="-2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«Помоги дворнику</w:t>
            </w:r>
            <w:r w:rsidRPr="00EE4CC8">
              <w:rPr>
                <w:spacing w:val="-1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обрать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опавшие</w:t>
            </w:r>
            <w:r w:rsidRPr="00EE4CC8">
              <w:rPr>
                <w:spacing w:val="-2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листья».</w:t>
            </w:r>
          </w:p>
          <w:p w:rsidR="006E0D34" w:rsidRPr="006A7685" w:rsidRDefault="006E0D34" w:rsidP="006A7685">
            <w:pPr>
              <w:pStyle w:val="TableParagraph"/>
              <w:spacing w:before="2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4CC8">
              <w:rPr>
                <w:sz w:val="24"/>
                <w:szCs w:val="24"/>
              </w:rPr>
              <w:t>Чтение</w:t>
            </w:r>
            <w:r w:rsidRPr="00EE4CC8">
              <w:rPr>
                <w:spacing w:val="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тихотворения: С. Черный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«Когда никого</w:t>
            </w:r>
            <w:r w:rsidRPr="00EE4CC8">
              <w:rPr>
                <w:spacing w:val="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нет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дома»</w:t>
            </w:r>
            <w:r>
              <w:rPr>
                <w:spacing w:val="1"/>
                <w:sz w:val="24"/>
                <w:szCs w:val="24"/>
              </w:rPr>
              <w:t>.</w:t>
            </w:r>
          </w:p>
          <w:p w:rsidR="006E0D34" w:rsidRPr="00EE4CC8" w:rsidRDefault="006E0D34" w:rsidP="006A7685">
            <w:pPr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Праздничное мероприятие: «Мамин день календаря»</w:t>
            </w:r>
          </w:p>
        </w:tc>
        <w:tc>
          <w:tcPr>
            <w:tcW w:w="2120" w:type="dxa"/>
          </w:tcPr>
          <w:p w:rsidR="006E0D34" w:rsidRPr="00EE4CC8" w:rsidRDefault="006E0D34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6E0D34" w:rsidRPr="00EE4CC8" w:rsidRDefault="006E0D34" w:rsidP="006A7685">
            <w:pPr>
              <w:ind w:right="118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6E0D34" w:rsidRDefault="006E0D34" w:rsidP="006A7685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E0D34" w:rsidTr="00C63329">
        <w:trPr>
          <w:gridAfter w:val="1"/>
          <w:wAfter w:w="1548" w:type="dxa"/>
          <w:trHeight w:val="126"/>
        </w:trPr>
        <w:tc>
          <w:tcPr>
            <w:tcW w:w="1716" w:type="dxa"/>
            <w:vMerge/>
          </w:tcPr>
          <w:p w:rsidR="006E0D34" w:rsidRPr="00D41906" w:rsidRDefault="006E0D34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6E0D34" w:rsidRPr="00813A90" w:rsidRDefault="006E0D34" w:rsidP="00813A90">
            <w:pPr>
              <w:widowControl/>
              <w:autoSpaceDE/>
              <w:autoSpaceDN/>
              <w:spacing w:line="276" w:lineRule="auto"/>
              <w:rPr>
                <w:rFonts w:eastAsiaTheme="minorHAnsi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HAnsi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813A90">
              <w:rPr>
                <w:rFonts w:eastAsiaTheme="minorHAnsi"/>
                <w:color w:val="111111"/>
                <w:sz w:val="24"/>
                <w:szCs w:val="24"/>
                <w:shd w:val="clear" w:color="auto" w:fill="FFFFFF"/>
              </w:rPr>
              <w:t>Познакомить детей с праздником </w:t>
            </w:r>
            <w:r w:rsidRPr="00813A90">
              <w:rPr>
                <w:rFonts w:eastAsiaTheme="minorHAnsi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нь народного единства».</w:t>
            </w:r>
          </w:p>
          <w:p w:rsidR="006E0D34" w:rsidRPr="00813A90" w:rsidRDefault="006E0D34" w:rsidP="00813A90">
            <w:pPr>
              <w:widowControl/>
              <w:autoSpaceDE/>
              <w:autoSpaceDN/>
              <w:spacing w:line="276" w:lineRule="auto"/>
              <w:rPr>
                <w:rFonts w:eastAsiaTheme="minorHAnsi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HAnsi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13A90">
              <w:rPr>
                <w:rFonts w:eastAsiaTheme="minorHAnsi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стихов и рисунков «Вот какая мама - золотая прямо». Чаепитие.</w:t>
            </w:r>
          </w:p>
        </w:tc>
        <w:tc>
          <w:tcPr>
            <w:tcW w:w="2120" w:type="dxa"/>
          </w:tcPr>
          <w:p w:rsidR="006E0D34" w:rsidRPr="00813A90" w:rsidRDefault="006E0D34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2 здание</w:t>
            </w:r>
          </w:p>
        </w:tc>
        <w:tc>
          <w:tcPr>
            <w:tcW w:w="1938" w:type="dxa"/>
          </w:tcPr>
          <w:p w:rsidR="006E0D34" w:rsidRPr="00813A90" w:rsidRDefault="006E0D34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6E0D34" w:rsidRPr="00EE4CC8" w:rsidRDefault="006E0D34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6E0D34" w:rsidTr="00C63329">
        <w:trPr>
          <w:gridAfter w:val="1"/>
          <w:wAfter w:w="1548" w:type="dxa"/>
          <w:trHeight w:val="4200"/>
        </w:trPr>
        <w:tc>
          <w:tcPr>
            <w:tcW w:w="1716" w:type="dxa"/>
            <w:vMerge/>
          </w:tcPr>
          <w:p w:rsidR="006E0D34" w:rsidRPr="00D41906" w:rsidRDefault="006E0D34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6E0D34" w:rsidRPr="00B82392" w:rsidRDefault="006E0D34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Беседа «Чем славится наш родной город Кулебаки» (на основе наглядного материала).</w:t>
            </w:r>
          </w:p>
          <w:p w:rsidR="006E0D34" w:rsidRPr="00B82392" w:rsidRDefault="006E0D34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«Поиграем в экономику» (что из чего сделано?)</w:t>
            </w:r>
          </w:p>
          <w:p w:rsidR="006E0D34" w:rsidRPr="00B82392" w:rsidRDefault="006E0D34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Познавательный проект «Дружат народы нашей страны»</w:t>
            </w:r>
          </w:p>
          <w:p w:rsidR="006E0D34" w:rsidRDefault="006E0D34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Презентация с информацией о герое-земляке, погибшего при исполнении служебных обязанностей</w:t>
            </w:r>
          </w:p>
          <w:p w:rsidR="006E0D34" w:rsidRPr="00B82392" w:rsidRDefault="006E0D34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B82392">
              <w:rPr>
                <w:sz w:val="24"/>
                <w:szCs w:val="24"/>
              </w:rPr>
              <w:t>"Наша мама -лучший друг."</w:t>
            </w:r>
            <w:r>
              <w:rPr>
                <w:sz w:val="24"/>
                <w:szCs w:val="24"/>
              </w:rPr>
              <w:t xml:space="preserve"> </w:t>
            </w:r>
            <w:r w:rsidRPr="00B82392">
              <w:rPr>
                <w:sz w:val="24"/>
                <w:szCs w:val="24"/>
              </w:rPr>
              <w:t>Выставка рисунков «Мама лучшая на свете.»</w:t>
            </w:r>
          </w:p>
          <w:p w:rsidR="001301C7" w:rsidRDefault="006E0D34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Беседа о Государственном гербе, рассматривание изображений с символикой России.   НОД "Путешествие в страну "Геральдика".</w:t>
            </w:r>
          </w:p>
        </w:tc>
        <w:tc>
          <w:tcPr>
            <w:tcW w:w="2120" w:type="dxa"/>
          </w:tcPr>
          <w:p w:rsidR="006E0D34" w:rsidRDefault="006E0D34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6E0D34" w:rsidRDefault="006E0D34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Default="001301C7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</w:p>
          <w:p w:rsidR="001301C7" w:rsidRPr="009D5998" w:rsidRDefault="001301C7" w:rsidP="00014EF6">
            <w:pPr>
              <w:rPr>
                <w:sz w:val="24"/>
              </w:rPr>
            </w:pPr>
          </w:p>
        </w:tc>
        <w:tc>
          <w:tcPr>
            <w:tcW w:w="1938" w:type="dxa"/>
          </w:tcPr>
          <w:p w:rsidR="006E0D34" w:rsidRPr="00813A90" w:rsidRDefault="001301C7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477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Беседа «Чем славится</w:t>
            </w:r>
            <w:r>
              <w:rPr>
                <w:sz w:val="24"/>
                <w:szCs w:val="24"/>
              </w:rPr>
              <w:t xml:space="preserve"> </w:t>
            </w:r>
            <w:r w:rsidRPr="004159FF">
              <w:rPr>
                <w:sz w:val="24"/>
                <w:szCs w:val="24"/>
              </w:rPr>
              <w:t>г. Кулебаки» (на основе наглядного материала).</w:t>
            </w:r>
          </w:p>
          <w:p w:rsidR="004159FF" w:rsidRPr="004159FF" w:rsidRDefault="004159FF" w:rsidP="004159FF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«Поиграем в экономику» (что из чего сделано?)</w:t>
            </w:r>
          </w:p>
          <w:p w:rsidR="004159FF" w:rsidRPr="004159FF" w:rsidRDefault="004159FF" w:rsidP="004159FF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Выставка рисунков «Мама лучшая на свете» по священная Дню матери.</w:t>
            </w:r>
          </w:p>
          <w:p w:rsidR="004159FF" w:rsidRPr="004159FF" w:rsidRDefault="004159FF" w:rsidP="004159FF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Развлечение, посвященное Дню матери, для детей старшей группы «Самая любимая!!!»</w:t>
            </w:r>
          </w:p>
          <w:p w:rsidR="004159FF" w:rsidRDefault="004159FF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«День народного единства» видео презентация.</w:t>
            </w: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983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1301C7" w:rsidRDefault="004159FF" w:rsidP="001301C7">
            <w:pPr>
              <w:pStyle w:val="TableParagraph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Проект (комплексное занятие) «Символика Кулебакского района.</w:t>
            </w:r>
          </w:p>
          <w:p w:rsidR="004159FF" w:rsidRPr="001301C7" w:rsidRDefault="004159FF" w:rsidP="001301C7">
            <w:pPr>
              <w:pStyle w:val="TableParagraph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Беседа  «Лес–многоэтажный дом»,  знакомство  с профессией лесника, егеря.</w:t>
            </w:r>
          </w:p>
          <w:p w:rsidR="004159FF" w:rsidRPr="001301C7" w:rsidRDefault="004159FF" w:rsidP="001301C7">
            <w:pPr>
              <w:pStyle w:val="TableParagraph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«Кладовая Кулебак (полезные ископаемые округа).</w:t>
            </w:r>
          </w:p>
          <w:p w:rsidR="004159FF" w:rsidRPr="001301C7" w:rsidRDefault="004159FF" w:rsidP="001301C7">
            <w:pPr>
              <w:pStyle w:val="TableParagraph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Праздничное мероприятие, посвященный Дню матери.</w:t>
            </w:r>
          </w:p>
          <w:p w:rsidR="004159FF" w:rsidRPr="001301C7" w:rsidRDefault="004159FF" w:rsidP="001301C7">
            <w:pPr>
              <w:pStyle w:val="TableParagraph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Досуг «Экскурс в прошлое России»</w:t>
            </w:r>
          </w:p>
          <w:p w:rsidR="004159FF" w:rsidRDefault="004159FF" w:rsidP="001301C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301C7">
              <w:rPr>
                <w:sz w:val="24"/>
                <w:szCs w:val="24"/>
              </w:rPr>
              <w:t>Тематический день «День государственного герба РФ»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 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111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0167B7" w:rsidRDefault="004159FF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Презентация «Наша сила в единстве»</w:t>
            </w:r>
          </w:p>
          <w:p w:rsidR="004159FF" w:rsidRPr="000167B7" w:rsidRDefault="004159FF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Тематическая беседа « Свеча памяти»</w:t>
            </w:r>
          </w:p>
          <w:p w:rsidR="004159FF" w:rsidRPr="000167B7" w:rsidRDefault="004159FF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Беседа «Лес – многоэтажный дом», знакомство с профессией лесника, егеря.</w:t>
            </w:r>
          </w:p>
          <w:p w:rsidR="004159FF" w:rsidRPr="000167B7" w:rsidRDefault="004159FF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Праздник «Мамочка родная». Литературная гостиная «Самая любимая, самая красивая»</w:t>
            </w:r>
          </w:p>
          <w:p w:rsidR="004159FF" w:rsidRDefault="004159FF" w:rsidP="000167B7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67B7">
              <w:rPr>
                <w:sz w:val="24"/>
                <w:szCs w:val="24"/>
              </w:rPr>
              <w:t>Викторина «Герб России для детей».Дид.игры «Составь герб», «Найди герб России»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50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F50CCE" w:rsidRPr="00F50CCE" w:rsidRDefault="00F50CCE" w:rsidP="00F50CC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Этическая беседа «Мы дружные ребята не ссоримся совсем»</w:t>
            </w:r>
          </w:p>
          <w:p w:rsidR="004159FF" w:rsidRPr="00EE7AF9" w:rsidRDefault="00F50CCE" w:rsidP="00F50CCE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50CCE">
              <w:rPr>
                <w:sz w:val="24"/>
              </w:rPr>
              <w:t xml:space="preserve"> Игра–занятие с песком. "Горы бывают разные"   (экспериментирование)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0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 xml:space="preserve">- Занятие аппликация «Разноцветные шары на елке» </w:t>
            </w:r>
          </w:p>
          <w:p w:rsidR="004159FF" w:rsidRPr="00EE7AF9" w:rsidRDefault="00DC4B5F" w:rsidP="00DC4B5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Рисование «Украсим улицу к новому году»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42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D41906">
            <w:pPr>
              <w:pStyle w:val="TableParagraph"/>
              <w:ind w:left="0" w:right="28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иродоохраняемая акция «Покормите птиц зимой»</w:t>
            </w:r>
            <w:r w:rsidRPr="00EE7AF9">
              <w:rPr>
                <w:spacing w:val="-58"/>
                <w:sz w:val="24"/>
              </w:rPr>
              <w:t xml:space="preserve"> </w:t>
            </w:r>
          </w:p>
          <w:p w:rsidR="004159FF" w:rsidRPr="00EE7AF9" w:rsidRDefault="004159FF" w:rsidP="00D4190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Наблюдение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за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трудом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младшего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воспитателя.</w:t>
            </w:r>
          </w:p>
          <w:p w:rsidR="004159FF" w:rsidRDefault="004159FF" w:rsidP="00D41906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Беседа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о</w:t>
            </w:r>
            <w:r w:rsidRPr="00EE7AF9">
              <w:rPr>
                <w:spacing w:val="2"/>
                <w:sz w:val="24"/>
              </w:rPr>
              <w:t xml:space="preserve"> </w:t>
            </w:r>
            <w:r w:rsidRPr="00EE7AF9">
              <w:rPr>
                <w:sz w:val="24"/>
              </w:rPr>
              <w:t>труде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работников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ДОУ</w:t>
            </w:r>
          </w:p>
          <w:p w:rsidR="004159FF" w:rsidRDefault="004159FF" w:rsidP="00D41906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 Праздник «Однажды под Новый год»</w:t>
            </w:r>
          </w:p>
        </w:tc>
        <w:tc>
          <w:tcPr>
            <w:tcW w:w="2120" w:type="dxa"/>
          </w:tcPr>
          <w:p w:rsidR="004159FF" w:rsidRDefault="004159FF" w:rsidP="00D41906">
            <w:pPr>
              <w:pStyle w:val="TableParagraph"/>
              <w:spacing w:line="267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D41906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D41906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89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4CC8" w:rsidRDefault="004159FF" w:rsidP="006A7685">
            <w:pPr>
              <w:pStyle w:val="TableParagraph"/>
              <w:ind w:left="0" w:right="118"/>
              <w:jc w:val="both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Конструирование из Lego: «Построим</w:t>
            </w:r>
            <w:r w:rsidRPr="00EE4CC8">
              <w:rPr>
                <w:spacing w:val="-6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большой</w:t>
            </w:r>
            <w:r w:rsidRPr="00EE4CC8">
              <w:rPr>
                <w:spacing w:val="-7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дом».</w:t>
            </w:r>
            <w:r w:rsidRPr="00EE4CC8">
              <w:rPr>
                <w:spacing w:val="-57"/>
                <w:sz w:val="24"/>
                <w:szCs w:val="24"/>
              </w:rPr>
              <w:t xml:space="preserve"> </w:t>
            </w:r>
          </w:p>
          <w:p w:rsidR="004159FF" w:rsidRPr="00EE4CC8" w:rsidRDefault="004159FF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Беседа: «</w:t>
            </w:r>
            <w:r>
              <w:rPr>
                <w:sz w:val="24"/>
                <w:szCs w:val="24"/>
              </w:rPr>
              <w:t>Семейные увлечения</w:t>
            </w:r>
            <w:r w:rsidRPr="00EE4CC8">
              <w:rPr>
                <w:sz w:val="24"/>
                <w:szCs w:val="24"/>
              </w:rPr>
              <w:t>»</w:t>
            </w:r>
            <w:r w:rsidRPr="00EE4CC8">
              <w:rPr>
                <w:spacing w:val="-5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–</w:t>
            </w:r>
            <w:r w:rsidRPr="00EE4CC8">
              <w:rPr>
                <w:spacing w:val="-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любимые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занятия</w:t>
            </w:r>
            <w:r w:rsidRPr="00EE4CC8">
              <w:rPr>
                <w:spacing w:val="-2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родителей</w:t>
            </w:r>
            <w:r w:rsidRPr="00EE4CC8">
              <w:rPr>
                <w:spacing w:val="-5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и</w:t>
            </w:r>
            <w:r w:rsidRPr="00EE4CC8">
              <w:rPr>
                <w:spacing w:val="-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других членов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емьи.</w:t>
            </w:r>
          </w:p>
          <w:p w:rsidR="004159FF" w:rsidRPr="00EE4CC8" w:rsidRDefault="004159FF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 xml:space="preserve">Новогодний праздник: </w:t>
            </w:r>
            <w:r w:rsidRPr="00EE4CC8">
              <w:rPr>
                <w:sz w:val="24"/>
                <w:szCs w:val="24"/>
                <w:shd w:val="clear" w:color="auto" w:fill="FFFFFF"/>
              </w:rPr>
              <w:t>«В гости к Деду Морозу</w:t>
            </w:r>
            <w:r w:rsidRPr="00EE4CC8">
              <w:rPr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6A7685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6A7685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84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813A90" w:rsidRDefault="004159FF" w:rsidP="00813A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813A90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Обсуждение ситуации «В автобус вошла старенькая бабушка».</w:t>
            </w:r>
            <w:r w:rsidRPr="00813A90">
              <w:rPr>
                <w:rFonts w:eastAsiaTheme="minorHAnsi"/>
                <w:sz w:val="24"/>
                <w:szCs w:val="24"/>
                <w:shd w:val="clear" w:color="auto" w:fill="FFFFFF"/>
              </w:rPr>
              <w:t> </w:t>
            </w:r>
          </w:p>
          <w:p w:rsidR="004159FF" w:rsidRPr="00813A90" w:rsidRDefault="004159FF" w:rsidP="00813A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813A90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  <w:shd w:val="clear" w:color="auto" w:fill="FFFFFF"/>
              </w:rPr>
              <w:t>Беседа «Мои добрые поступки».</w:t>
            </w:r>
          </w:p>
          <w:p w:rsidR="004159FF" w:rsidRPr="00813A90" w:rsidRDefault="004159FF" w:rsidP="00813A90">
            <w:pPr>
              <w:widowControl/>
              <w:autoSpaceDE/>
              <w:autoSpaceDN/>
              <w:spacing w:line="276" w:lineRule="auto"/>
              <w:rPr>
                <w:rFonts w:eastAsia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</w:rPr>
              <w:t>Акция «Забота» (игры с малышами).</w:t>
            </w:r>
          </w:p>
          <w:p w:rsidR="004159FF" w:rsidRPr="00813A90" w:rsidRDefault="004159FF" w:rsidP="00813A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  <w:shd w:val="clear" w:color="auto" w:fill="FFFFFF"/>
              </w:rPr>
              <w:t>Инсценировка сказки «Колобок» для малышей.</w:t>
            </w:r>
          </w:p>
          <w:p w:rsidR="004159FF" w:rsidRPr="00B82392" w:rsidRDefault="004159FF" w:rsidP="00B82392">
            <w:pPr>
              <w:spacing w:line="276" w:lineRule="auto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- </w:t>
            </w:r>
            <w:r w:rsidRPr="00813A90">
              <w:rPr>
                <w:rFonts w:eastAsiaTheme="minorHAnsi"/>
                <w:sz w:val="24"/>
                <w:szCs w:val="24"/>
                <w:shd w:val="clear" w:color="auto" w:fill="FFFFFF"/>
              </w:rPr>
              <w:t>Праздник «Новогоднее приключение».</w:t>
            </w:r>
          </w:p>
        </w:tc>
        <w:tc>
          <w:tcPr>
            <w:tcW w:w="2120" w:type="dxa"/>
          </w:tcPr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362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spacing w:line="276" w:lineRule="auto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159F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«Панорама добрых дел». Экскурсия в краеведческий музей.</w:t>
            </w:r>
          </w:p>
          <w:p w:rsidR="004159FF" w:rsidRPr="004159FF" w:rsidRDefault="004159FF" w:rsidP="004159FF">
            <w:pPr>
              <w:spacing w:line="276" w:lineRule="auto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159F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Природоохраняемая акция «Не рубите елочку». </w:t>
            </w: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159F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Создание группового альбома «Все профессии важны, все профессии нужны» (профессии округа).</w:t>
            </w:r>
          </w:p>
          <w:p w:rsidR="004159FF" w:rsidRPr="004159FF" w:rsidRDefault="004159FF" w:rsidP="004159FF">
            <w:pPr>
              <w:spacing w:line="276" w:lineRule="auto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159F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Праздник "Новогодние приключения"</w:t>
            </w:r>
          </w:p>
          <w:p w:rsidR="004159FF" w:rsidRDefault="004159FF" w:rsidP="004159FF">
            <w:pPr>
              <w:spacing w:line="276" w:lineRule="auto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4159F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Тематическое занятие  "День конституции"</w:t>
            </w: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26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B82392" w:rsidRDefault="004159FF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Панорама добрых дел «Экскурсия в краеведческий музей «Теремок.»</w:t>
            </w:r>
          </w:p>
          <w:p w:rsidR="004159FF" w:rsidRPr="00B82392" w:rsidRDefault="004159FF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Природоохраняемая акция «Не рубите елочку».</w:t>
            </w:r>
          </w:p>
          <w:p w:rsidR="004159FF" w:rsidRDefault="004159FF" w:rsidP="00014EF6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2392">
              <w:rPr>
                <w:sz w:val="24"/>
                <w:szCs w:val="24"/>
              </w:rPr>
              <w:t>Создание  группового альбома «Все профессии важны,</w:t>
            </w:r>
            <w:r>
              <w:rPr>
                <w:sz w:val="24"/>
                <w:szCs w:val="24"/>
              </w:rPr>
              <w:t xml:space="preserve"> </w:t>
            </w:r>
            <w:r w:rsidRPr="00B82392">
              <w:rPr>
                <w:sz w:val="24"/>
                <w:szCs w:val="24"/>
              </w:rPr>
              <w:t>все профессии нужны» (профессии округа).</w:t>
            </w:r>
          </w:p>
          <w:p w:rsidR="004159FF" w:rsidRPr="00B82392" w:rsidRDefault="004159FF" w:rsidP="00014EF6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Беседа презентация на тему «Неизвестный солдат»</w:t>
            </w:r>
          </w:p>
          <w:p w:rsidR="004159FF" w:rsidRPr="00B82392" w:rsidRDefault="004159FF" w:rsidP="003378B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кция  «Дарите людям доброту»</w:t>
            </w:r>
          </w:p>
          <w:p w:rsidR="004159FF" w:rsidRPr="00B82392" w:rsidRDefault="004159FF" w:rsidP="003378B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Акция «Узнай о волонтёрстве» с выдачей буклета: «Быть волонтёром - это почётно».  Развлечение «Кто такие волонтеры.»</w:t>
            </w:r>
          </w:p>
          <w:p w:rsidR="004159FF" w:rsidRPr="00B82392" w:rsidRDefault="004159FF" w:rsidP="00014EF6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Тематический день «Разноцветный мир».</w:t>
            </w:r>
            <w:r>
              <w:rPr>
                <w:sz w:val="24"/>
                <w:szCs w:val="24"/>
              </w:rPr>
              <w:t xml:space="preserve"> М</w:t>
            </w:r>
            <w:r w:rsidRPr="00B82392">
              <w:rPr>
                <w:sz w:val="24"/>
                <w:szCs w:val="24"/>
              </w:rPr>
              <w:t xml:space="preserve">астер - класс «В стране красок.» </w:t>
            </w:r>
          </w:p>
          <w:p w:rsidR="004159FF" w:rsidRPr="00B82392" w:rsidRDefault="004159FF" w:rsidP="00014EF6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Презентация, выставка книг, просмотр иллюстративных и энциклопедических материалов</w:t>
            </w:r>
          </w:p>
          <w:p w:rsidR="004159FF" w:rsidRPr="00B82392" w:rsidRDefault="004159FF" w:rsidP="00014EF6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Тематический день «Сказочное путешествие по страницам Конституции»</w:t>
            </w:r>
          </w:p>
          <w:p w:rsidR="004159FF" w:rsidRDefault="004159FF" w:rsidP="00B8239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2392">
              <w:rPr>
                <w:sz w:val="24"/>
                <w:szCs w:val="24"/>
              </w:rPr>
              <w:t>Новогодний утренник "Сказка в гости к нам пришла."</w:t>
            </w:r>
            <w:r>
              <w:rPr>
                <w:sz w:val="24"/>
                <w:szCs w:val="24"/>
              </w:rPr>
              <w:t xml:space="preserve"> </w:t>
            </w:r>
            <w:r w:rsidRPr="00B82392">
              <w:rPr>
                <w:sz w:val="24"/>
                <w:szCs w:val="24"/>
              </w:rPr>
              <w:t>Акция «Загадай желание»</w:t>
            </w: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348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3378B2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- </w:t>
            </w:r>
            <w:r w:rsidRPr="003378B2">
              <w:rPr>
                <w:rFonts w:eastAsiaTheme="minorHAnsi"/>
                <w:sz w:val="24"/>
              </w:rPr>
              <w:t>Чтение рассказа о подвиге сержанта Н.Сиротинина.</w:t>
            </w:r>
          </w:p>
          <w:p w:rsidR="004159FF" w:rsidRPr="003378B2" w:rsidRDefault="004159FF" w:rsidP="003378B2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- </w:t>
            </w:r>
            <w:r w:rsidRPr="003378B2">
              <w:rPr>
                <w:rFonts w:eastAsiaTheme="minorHAnsi"/>
                <w:sz w:val="24"/>
              </w:rPr>
              <w:t>День волонтёра «Твори добро»  ( игры с малышами)</w:t>
            </w:r>
          </w:p>
          <w:p w:rsidR="004159FF" w:rsidRPr="003378B2" w:rsidRDefault="004159FF" w:rsidP="003378B2">
            <w:pPr>
              <w:spacing w:line="242" w:lineRule="auto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378B2">
              <w:rPr>
                <w:sz w:val="24"/>
              </w:rPr>
              <w:t>Изготовление</w:t>
            </w:r>
            <w:r w:rsidRPr="003378B2">
              <w:rPr>
                <w:spacing w:val="-3"/>
                <w:sz w:val="24"/>
              </w:rPr>
              <w:t xml:space="preserve"> </w:t>
            </w:r>
            <w:r w:rsidRPr="003378B2">
              <w:rPr>
                <w:sz w:val="24"/>
              </w:rPr>
              <w:t>плакатов</w:t>
            </w:r>
            <w:r w:rsidRPr="003378B2">
              <w:rPr>
                <w:spacing w:val="-4"/>
                <w:sz w:val="24"/>
              </w:rPr>
              <w:t xml:space="preserve"> </w:t>
            </w:r>
            <w:r w:rsidRPr="003378B2">
              <w:rPr>
                <w:sz w:val="24"/>
              </w:rPr>
              <w:t>на</w:t>
            </w:r>
            <w:r w:rsidRPr="003378B2">
              <w:rPr>
                <w:spacing w:val="-3"/>
                <w:sz w:val="24"/>
              </w:rPr>
              <w:t xml:space="preserve"> </w:t>
            </w:r>
            <w:r w:rsidRPr="003378B2">
              <w:rPr>
                <w:sz w:val="24"/>
              </w:rPr>
              <w:t>тему</w:t>
            </w:r>
            <w:r w:rsidRPr="003378B2">
              <w:rPr>
                <w:spacing w:val="-11"/>
                <w:sz w:val="24"/>
              </w:rPr>
              <w:t xml:space="preserve"> </w:t>
            </w:r>
            <w:r w:rsidRPr="003378B2">
              <w:rPr>
                <w:sz w:val="24"/>
              </w:rPr>
              <w:t>«Сохраним красавицу</w:t>
            </w:r>
            <w:r w:rsidRPr="003378B2">
              <w:rPr>
                <w:spacing w:val="-57"/>
                <w:sz w:val="24"/>
              </w:rPr>
              <w:t xml:space="preserve"> </w:t>
            </w:r>
            <w:r w:rsidRPr="003378B2">
              <w:rPr>
                <w:sz w:val="24"/>
              </w:rPr>
              <w:t>березку».</w:t>
            </w:r>
          </w:p>
          <w:p w:rsidR="004159FF" w:rsidRPr="003378B2" w:rsidRDefault="004159FF" w:rsidP="003378B2">
            <w:pPr>
              <w:spacing w:line="242" w:lineRule="auto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378B2">
              <w:rPr>
                <w:sz w:val="24"/>
              </w:rPr>
              <w:t>Тематическая выставка в книжном уголке «Слава героям Отечества»</w:t>
            </w:r>
          </w:p>
          <w:p w:rsidR="004159FF" w:rsidRPr="003378B2" w:rsidRDefault="004159FF" w:rsidP="003378B2">
            <w:pPr>
              <w:spacing w:line="242" w:lineRule="auto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378B2">
              <w:rPr>
                <w:sz w:val="24"/>
              </w:rPr>
              <w:t>Литературный калейдоскоп (Чтение стихов К.Авдеенко «Защитникам отечества)</w:t>
            </w:r>
          </w:p>
          <w:p w:rsidR="004159FF" w:rsidRPr="003378B2" w:rsidRDefault="004159FF" w:rsidP="003378B2">
            <w:pPr>
              <w:spacing w:line="242" w:lineRule="auto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378B2">
              <w:rPr>
                <w:sz w:val="24"/>
              </w:rPr>
              <w:t>Развлечение «День конституции»</w:t>
            </w:r>
          </w:p>
          <w:p w:rsidR="004159FF" w:rsidRPr="003378B2" w:rsidRDefault="004159FF" w:rsidP="003378B2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 w:rsidRPr="003378B2">
              <w:rPr>
                <w:rFonts w:eastAsiaTheme="minorHAnsi"/>
                <w:sz w:val="24"/>
              </w:rPr>
              <w:t>Новогодний праздник «День чудес»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274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1301C7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- </w:t>
            </w:r>
            <w:r w:rsidRPr="001301C7">
              <w:rPr>
                <w:rFonts w:eastAsiaTheme="minorHAnsi"/>
                <w:sz w:val="24"/>
              </w:rPr>
              <w:t>Беседа «Важные даты  г.Кулебаки. Экскурсия по городу.</w:t>
            </w:r>
          </w:p>
          <w:p w:rsidR="004159FF" w:rsidRPr="001301C7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- </w:t>
            </w:r>
            <w:r w:rsidRPr="001301C7">
              <w:rPr>
                <w:rFonts w:eastAsiaTheme="minorHAnsi"/>
                <w:sz w:val="24"/>
              </w:rPr>
              <w:t>Изготовление плакатов на тему «Сохраним красавицу березку».</w:t>
            </w:r>
          </w:p>
          <w:p w:rsidR="004159FF" w:rsidRPr="001301C7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- </w:t>
            </w:r>
            <w:r w:rsidRPr="001301C7">
              <w:rPr>
                <w:rFonts w:eastAsiaTheme="minorHAnsi"/>
                <w:sz w:val="24"/>
              </w:rPr>
              <w:t>Тематическая беседа «День неизвестного солдата. Есть память, которой не будет конца»</w:t>
            </w:r>
          </w:p>
          <w:p w:rsidR="004159FF" w:rsidRPr="001301C7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-</w:t>
            </w:r>
            <w:r w:rsidRPr="001301C7">
              <w:rPr>
                <w:rFonts w:eastAsiaTheme="minorHAnsi"/>
                <w:sz w:val="24"/>
              </w:rPr>
              <w:t>Тематическое занятие "Если добрый ты"</w:t>
            </w:r>
          </w:p>
          <w:p w:rsidR="004159FF" w:rsidRPr="001301C7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-</w:t>
            </w:r>
            <w:r w:rsidRPr="001301C7">
              <w:rPr>
                <w:rFonts w:eastAsiaTheme="minorHAnsi"/>
                <w:sz w:val="24"/>
              </w:rPr>
              <w:t>Беседа "Герои отечества"</w:t>
            </w:r>
          </w:p>
          <w:p w:rsidR="004159FF" w:rsidRPr="001301C7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-</w:t>
            </w:r>
            <w:r w:rsidRPr="001301C7">
              <w:rPr>
                <w:rFonts w:eastAsiaTheme="minorHAnsi"/>
                <w:sz w:val="24"/>
              </w:rPr>
              <w:t>Тематическое занятие  "День конституции"</w:t>
            </w:r>
          </w:p>
          <w:p w:rsidR="004159FF" w:rsidRDefault="004159FF" w:rsidP="001301C7">
            <w:pPr>
              <w:pStyle w:val="TableParagraph"/>
              <w:ind w:left="0" w:right="118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-</w:t>
            </w:r>
            <w:r w:rsidRPr="001301C7">
              <w:rPr>
                <w:rFonts w:eastAsiaTheme="minorHAnsi"/>
                <w:sz w:val="24"/>
              </w:rPr>
              <w:t>Праздник "Новогодние приключения"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 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120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  <w:r w:rsidRPr="00D41906">
              <w:rPr>
                <w:b/>
              </w:rPr>
              <w:t>Январь</w:t>
            </w:r>
          </w:p>
        </w:tc>
        <w:tc>
          <w:tcPr>
            <w:tcW w:w="5271" w:type="dxa"/>
            <w:gridSpan w:val="2"/>
          </w:tcPr>
          <w:p w:rsidR="00F50CCE" w:rsidRPr="00F50CCE" w:rsidRDefault="00F50CCE" w:rsidP="00F50CCE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Зимние забавы» (спортивно – развлекательное мероприятие)</w:t>
            </w:r>
          </w:p>
          <w:p w:rsidR="004159FF" w:rsidRPr="00EE7AF9" w:rsidRDefault="00F50CCE" w:rsidP="00F50CCE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Веселые Колядки» (Игры-забавы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3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Беседа «Как животные родного края готовятся к зиме».</w:t>
            </w:r>
          </w:p>
          <w:p w:rsidR="004159FF" w:rsidRPr="00EE7AF9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Акция «Покормите птиц зимой»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217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D41906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ООД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«Мой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родной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город».</w:t>
            </w:r>
          </w:p>
          <w:p w:rsidR="004159FF" w:rsidRPr="00EE7AF9" w:rsidRDefault="004159FF" w:rsidP="00D41906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оект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(конструирование)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«Мы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построим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новый</w:t>
            </w:r>
            <w:r>
              <w:rPr>
                <w:sz w:val="24"/>
              </w:rPr>
              <w:t xml:space="preserve"> </w:t>
            </w:r>
            <w:r w:rsidRPr="00EE7AF9">
              <w:rPr>
                <w:sz w:val="24"/>
              </w:rPr>
              <w:t>дом».</w:t>
            </w:r>
          </w:p>
          <w:p w:rsidR="004159FF" w:rsidRDefault="004159FF" w:rsidP="00D41906">
            <w:pPr>
              <w:pStyle w:val="TableParagraph"/>
              <w:spacing w:before="2" w:line="266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Беседа «Домашние животные у нас дома».</w:t>
            </w:r>
            <w:r w:rsidRPr="00EE7AF9">
              <w:rPr>
                <w:spacing w:val="1"/>
                <w:sz w:val="24"/>
              </w:rPr>
              <w:t xml:space="preserve"> </w:t>
            </w:r>
          </w:p>
          <w:p w:rsidR="004159FF" w:rsidRDefault="004159FF" w:rsidP="00D41906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Лепка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«Угостим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новых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знакомых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оладушками».</w:t>
            </w:r>
          </w:p>
          <w:p w:rsidR="004159FF" w:rsidRDefault="004159FF" w:rsidP="00D41906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 Тематическое развлечение: «Прощание с Елочкой!»</w:t>
            </w:r>
          </w:p>
        </w:tc>
        <w:tc>
          <w:tcPr>
            <w:tcW w:w="2120" w:type="dxa"/>
          </w:tcPr>
          <w:p w:rsidR="004159FF" w:rsidRDefault="004159FF" w:rsidP="00D41906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D41906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D41906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12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4CC8" w:rsidRDefault="004159FF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Природоохраняемая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акция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«Покорми</w:t>
            </w:r>
            <w:r w:rsidRPr="00EE4CC8">
              <w:rPr>
                <w:spacing w:val="-8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птиц</w:t>
            </w:r>
            <w:r w:rsidRPr="00EE4CC8">
              <w:rPr>
                <w:spacing w:val="-7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зимой».</w:t>
            </w:r>
          </w:p>
          <w:p w:rsidR="004159FF" w:rsidRDefault="004159FF" w:rsidP="006A7685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Сюжетно-ролевые игры: «</w:t>
            </w:r>
            <w:r>
              <w:rPr>
                <w:sz w:val="24"/>
                <w:szCs w:val="24"/>
              </w:rPr>
              <w:t>Больница</w:t>
            </w:r>
            <w:r w:rsidRPr="00EE4CC8">
              <w:rPr>
                <w:sz w:val="24"/>
                <w:szCs w:val="24"/>
              </w:rPr>
              <w:t>», «В кафе» «Детский сад»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58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813A90" w:rsidRDefault="004159FF" w:rsidP="00813A90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813A90">
              <w:rPr>
                <w:rFonts w:eastAsiaTheme="minorHAnsi"/>
                <w:sz w:val="24"/>
                <w:szCs w:val="24"/>
              </w:rPr>
              <w:t>Прощание с елочкой»</w:t>
            </w:r>
          </w:p>
        </w:tc>
        <w:tc>
          <w:tcPr>
            <w:tcW w:w="2120" w:type="dxa"/>
          </w:tcPr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228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4159FF">
              <w:rPr>
                <w:rFonts w:eastAsiaTheme="minorHAnsi"/>
                <w:sz w:val="24"/>
                <w:szCs w:val="24"/>
              </w:rPr>
              <w:t>История возникновения г. Кулебаки</w:t>
            </w:r>
          </w:p>
          <w:p w:rsid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4159FF">
              <w:rPr>
                <w:rFonts w:eastAsiaTheme="minorHAnsi"/>
                <w:sz w:val="24"/>
                <w:szCs w:val="24"/>
              </w:rPr>
              <w:t>Чтение рассказа «Кто хозяин?» (В.Осеева)</w:t>
            </w:r>
          </w:p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 w:rsidRPr="004159FF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4159FF">
              <w:rPr>
                <w:rFonts w:eastAsiaTheme="minorHAnsi"/>
                <w:sz w:val="24"/>
                <w:szCs w:val="24"/>
              </w:rPr>
              <w:t>Изготовление с детьми и родителями герба г.Кулебак</w:t>
            </w:r>
          </w:p>
          <w:p w:rsidR="004159FF" w:rsidRPr="004159FF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4159FF">
              <w:rPr>
                <w:rFonts w:eastAsiaTheme="minorHAnsi"/>
                <w:sz w:val="24"/>
                <w:szCs w:val="24"/>
              </w:rPr>
              <w:t>Проект (д/и) «Вкусная и полезная пища».</w:t>
            </w:r>
          </w:p>
          <w:p w:rsidR="004159FF" w:rsidRPr="00813A90" w:rsidRDefault="004159FF" w:rsidP="004159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4159FF">
              <w:rPr>
                <w:rFonts w:eastAsiaTheme="minorHAnsi"/>
                <w:sz w:val="24"/>
                <w:szCs w:val="24"/>
              </w:rPr>
              <w:t>Беседа «День снятия блокады Ленинграда»</w:t>
            </w: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79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 xml:space="preserve">Чтение рассказа «Кто хозяин?» (В.Осеева) 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Изготовление с детьми и родителями герба г. Кулебаки.</w:t>
            </w:r>
            <w:r>
              <w:rPr>
                <w:sz w:val="24"/>
                <w:szCs w:val="24"/>
              </w:rPr>
              <w:t xml:space="preserve"> </w:t>
            </w:r>
            <w:r w:rsidRPr="00014EF6">
              <w:rPr>
                <w:sz w:val="24"/>
                <w:szCs w:val="24"/>
              </w:rPr>
              <w:t>История возникновения г.Кулебаки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Проект (д/и) «Вкусная и полезная пища».</w:t>
            </w:r>
          </w:p>
          <w:p w:rsidR="004159FF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Беседа «Город- Герой Ленинград», «Дорога жизни»; тематическая экспозиция «Вспомним подвиг Ленинграда» Просмотр кинофильма "Кусочек хлеба</w:t>
            </w: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746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Спортивное развлечение «Доставь пакет».</w:t>
            </w:r>
          </w:p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1301C7">
              <w:rPr>
                <w:sz w:val="24"/>
                <w:szCs w:val="24"/>
              </w:rPr>
              <w:t>Чтение З. Александрова «Дозор», А.Нехода «Летчики».</w:t>
            </w:r>
          </w:p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Экскурсия в Центральную детскую библиотеку.</w:t>
            </w:r>
          </w:p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 xml:space="preserve">Сбор информации  об участниках войны –жителях нашего города. </w:t>
            </w:r>
          </w:p>
          <w:p w:rsidR="004159FF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Беседа «День снятия блокады Ленинграда»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 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126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531C70" w:rsidRDefault="004159FF" w:rsidP="00531C70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1C70">
              <w:rPr>
                <w:sz w:val="24"/>
                <w:szCs w:val="24"/>
              </w:rPr>
              <w:t>Экскурсия в Центральную районную библиотеку.</w:t>
            </w:r>
          </w:p>
          <w:p w:rsidR="004159FF" w:rsidRPr="00531C70" w:rsidRDefault="004159FF" w:rsidP="00531C70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1C70">
              <w:rPr>
                <w:sz w:val="24"/>
                <w:szCs w:val="24"/>
              </w:rPr>
              <w:t>Сбор информации об участниках войны – жителях     нашего города.</w:t>
            </w:r>
          </w:p>
          <w:p w:rsidR="004159FF" w:rsidRDefault="004159FF" w:rsidP="00531C70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1C70">
              <w:rPr>
                <w:sz w:val="24"/>
                <w:szCs w:val="24"/>
              </w:rPr>
              <w:t>Разговоры  о важном «История дня полного освобождения Ленинграда от фашисткой блокады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18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  <w:r w:rsidRPr="00D41906">
              <w:rPr>
                <w:b/>
              </w:rPr>
              <w:t>Февраль</w:t>
            </w:r>
          </w:p>
        </w:tc>
        <w:tc>
          <w:tcPr>
            <w:tcW w:w="5271" w:type="dxa"/>
            <w:gridSpan w:val="2"/>
          </w:tcPr>
          <w:p w:rsidR="004159FF" w:rsidRPr="00EE7AF9" w:rsidRDefault="00F50CCE" w:rsidP="00D41906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Фотовернисаж «Я и папа мой» (посвящённое  23 февраля)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3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 xml:space="preserve">- Сюжетно ролевая игра «Моряки» </w:t>
            </w:r>
          </w:p>
          <w:p w:rsidR="004159FF" w:rsidRPr="00EE7AF9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 Стенгазета « Я и папа мой »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202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D41906">
            <w:pPr>
              <w:pStyle w:val="TableParagraph"/>
              <w:spacing w:line="242" w:lineRule="auto"/>
              <w:ind w:left="0" w:right="372"/>
              <w:rPr>
                <w:sz w:val="24"/>
              </w:rPr>
            </w:pPr>
            <w:r>
              <w:rPr>
                <w:sz w:val="24"/>
              </w:rPr>
              <w:t xml:space="preserve">- Беседа: </w:t>
            </w:r>
            <w:r w:rsidRPr="00EE7AF9">
              <w:rPr>
                <w:sz w:val="24"/>
              </w:rPr>
              <w:t>«Белая береза под моим окном» – деревья в родном</w:t>
            </w:r>
            <w:r>
              <w:rPr>
                <w:sz w:val="24"/>
              </w:rPr>
              <w:t xml:space="preserve"> 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городе.</w:t>
            </w:r>
          </w:p>
          <w:p w:rsidR="004159FF" w:rsidRPr="00EE7AF9" w:rsidRDefault="004159FF" w:rsidP="00D41906">
            <w:pPr>
              <w:pStyle w:val="TableParagraph"/>
              <w:spacing w:line="242" w:lineRule="auto"/>
              <w:ind w:left="0" w:right="47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оект (рисование) «Приглашаем снегирей съесть</w:t>
            </w:r>
            <w:r>
              <w:rPr>
                <w:sz w:val="24"/>
              </w:rPr>
              <w:t xml:space="preserve"> 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рябину</w:t>
            </w:r>
            <w:r w:rsidRPr="00EE7AF9">
              <w:rPr>
                <w:spacing w:val="-8"/>
                <w:sz w:val="24"/>
              </w:rPr>
              <w:t xml:space="preserve"> </w:t>
            </w:r>
            <w:r w:rsidRPr="00EE7AF9">
              <w:rPr>
                <w:sz w:val="24"/>
              </w:rPr>
              <w:t>поскорей».</w:t>
            </w:r>
          </w:p>
          <w:p w:rsidR="004159FF" w:rsidRPr="00EE7AF9" w:rsidRDefault="004159FF" w:rsidP="00D41906">
            <w:pPr>
              <w:pStyle w:val="TableParagraph"/>
              <w:ind w:left="0" w:right="593"/>
              <w:rPr>
                <w:sz w:val="24"/>
              </w:rPr>
            </w:pPr>
            <w:r>
              <w:rPr>
                <w:sz w:val="24"/>
              </w:rPr>
              <w:t>- Спортивный досуг: «Военные повара на учениях».</w:t>
            </w:r>
          </w:p>
          <w:p w:rsidR="004159FF" w:rsidRDefault="004159FF" w:rsidP="00D41906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 Бесе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 сильным?»</w:t>
            </w:r>
          </w:p>
        </w:tc>
        <w:tc>
          <w:tcPr>
            <w:tcW w:w="2120" w:type="dxa"/>
          </w:tcPr>
          <w:p w:rsidR="004159FF" w:rsidRDefault="004159FF" w:rsidP="00D41906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D41906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D41906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36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4CC8" w:rsidRDefault="004159FF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E4CC8">
              <w:rPr>
                <w:sz w:val="24"/>
                <w:szCs w:val="24"/>
                <w:shd w:val="clear" w:color="auto" w:fill="FFFFFF"/>
                <w:lang w:eastAsia="ru-RU"/>
              </w:rPr>
              <w:t>Чтение и рассматривание книжек – малышек:</w:t>
            </w:r>
            <w:r w:rsidRPr="00EE4CC8">
              <w:rPr>
                <w:sz w:val="24"/>
                <w:szCs w:val="24"/>
              </w:rPr>
              <w:t xml:space="preserve"> «Мы следопыты»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–</w:t>
            </w:r>
            <w:r w:rsidRPr="00EE4CC8">
              <w:rPr>
                <w:spacing w:val="-5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о жизни диких</w:t>
            </w:r>
            <w:r w:rsidRPr="00EE4CC8">
              <w:rPr>
                <w:spacing w:val="-5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животных</w:t>
            </w:r>
            <w:r w:rsidRPr="00EE4CC8">
              <w:rPr>
                <w:spacing w:val="-6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в</w:t>
            </w:r>
            <w:r w:rsidRPr="00EE4CC8">
              <w:rPr>
                <w:spacing w:val="-57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местных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лесах.</w:t>
            </w:r>
          </w:p>
          <w:p w:rsidR="004159FF" w:rsidRDefault="004159FF" w:rsidP="006A7685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Спортивный досуг: «На земле, в небесах и на море».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11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515A46" w:rsidRDefault="004159FF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15A46">
              <w:rPr>
                <w:sz w:val="24"/>
                <w:szCs w:val="24"/>
                <w:shd w:val="clear" w:color="auto" w:fill="FFFFFF"/>
                <w:lang w:eastAsia="ru-RU"/>
              </w:rPr>
              <w:t>Беседа «Наш родной язык».</w:t>
            </w:r>
          </w:p>
          <w:p w:rsidR="004159FF" w:rsidRPr="00515A46" w:rsidRDefault="004159FF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15A46">
              <w:rPr>
                <w:sz w:val="24"/>
                <w:szCs w:val="24"/>
                <w:shd w:val="clear" w:color="auto" w:fill="FFFFFF"/>
                <w:lang w:eastAsia="ru-RU"/>
              </w:rPr>
              <w:t>Просмотр презентации: «Наши защитники».</w:t>
            </w:r>
          </w:p>
          <w:p w:rsidR="004159FF" w:rsidRDefault="004159FF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15A46">
              <w:rPr>
                <w:sz w:val="24"/>
                <w:szCs w:val="24"/>
                <w:shd w:val="clear" w:color="auto" w:fill="FFFFFF"/>
                <w:lang w:eastAsia="ru-RU"/>
              </w:rPr>
              <w:t>Музыкально-спортивны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праздник «Защитники Отечества»</w:t>
            </w:r>
          </w:p>
        </w:tc>
        <w:tc>
          <w:tcPr>
            <w:tcW w:w="2120" w:type="dxa"/>
          </w:tcPr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481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159FF">
              <w:rPr>
                <w:sz w:val="24"/>
                <w:szCs w:val="24"/>
                <w:shd w:val="clear" w:color="auto" w:fill="FFFFFF"/>
                <w:lang w:eastAsia="ru-RU"/>
              </w:rPr>
              <w:t>Защитники земли Русской (Илья Муромец, Добрыня Никитич, Алеша Попович).</w:t>
            </w:r>
          </w:p>
          <w:p w:rsid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159FF">
              <w:rPr>
                <w:sz w:val="24"/>
                <w:szCs w:val="24"/>
                <w:shd w:val="clear" w:color="auto" w:fill="FFFFFF"/>
                <w:lang w:eastAsia="ru-RU"/>
              </w:rPr>
              <w:t>Природный мир «Природа и человек».</w:t>
            </w:r>
          </w:p>
          <w:p w:rsid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159FF">
              <w:rPr>
                <w:sz w:val="24"/>
                <w:szCs w:val="24"/>
                <w:shd w:val="clear" w:color="auto" w:fill="FFFFFF"/>
                <w:lang w:eastAsia="ru-RU"/>
              </w:rPr>
              <w:t xml:space="preserve">Акция «Подарки для Защитников Отечества». </w:t>
            </w:r>
          </w:p>
          <w:p w:rsidR="004159FF" w:rsidRPr="00515A46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</w:t>
            </w:r>
            <w:r w:rsidRPr="004159FF">
              <w:rPr>
                <w:sz w:val="24"/>
                <w:szCs w:val="24"/>
                <w:shd w:val="clear" w:color="auto" w:fill="FFFFFF"/>
                <w:lang w:eastAsia="ru-RU"/>
              </w:rPr>
              <w:t>Праздник День Защитника Отечества.</w:t>
            </w:r>
          </w:p>
          <w:p w:rsidR="004159FF" w:rsidRDefault="004159FF" w:rsidP="006A7685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324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Защитники земли Русской (Илья Муромец, Добрыня Никитич, Алеша Попович)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Природный мир «Природа и человек»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Квест-игра «Путешествие в страну науки» . Экспериментальн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ая лаборатория "Хочу все знать"</w:t>
            </w: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Познавательно-игровое занятие «Мой русский, мой родной язык»</w:t>
            </w:r>
          </w:p>
          <w:p w:rsidR="004159FF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Мероприятие к празднику "Мы вами гордимся."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14EF6">
              <w:rPr>
                <w:sz w:val="24"/>
                <w:szCs w:val="24"/>
                <w:shd w:val="clear" w:color="auto" w:fill="FFFFFF"/>
                <w:lang w:eastAsia="ru-RU"/>
              </w:rPr>
              <w:t>Создание мини - музея "А я в Армии служил."Акция «Подарки для Защитников Отечества»</w:t>
            </w: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21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301C7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иродоохраняемая акция «Помогите птицам зимой». Оформление альбома «История детского сада в фотографиях».  </w:t>
            </w:r>
          </w:p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301C7">
              <w:rPr>
                <w:sz w:val="24"/>
                <w:szCs w:val="24"/>
                <w:shd w:val="clear" w:color="auto" w:fill="FFFFFF"/>
                <w:lang w:eastAsia="ru-RU"/>
              </w:rPr>
              <w:t>Операция «Радость» изготовление подарков  и  вручение папам</w:t>
            </w:r>
          </w:p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301C7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аздник–День  Защитника Отечества.  </w:t>
            </w:r>
          </w:p>
          <w:p w:rsidR="004159FF" w:rsidRPr="001301C7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301C7">
              <w:rPr>
                <w:sz w:val="24"/>
                <w:szCs w:val="24"/>
                <w:shd w:val="clear" w:color="auto" w:fill="FFFFFF"/>
                <w:lang w:eastAsia="ru-RU"/>
              </w:rPr>
              <w:t>Беседа "День памяти интернационалистов"</w:t>
            </w:r>
          </w:p>
          <w:p w:rsidR="004159FF" w:rsidRDefault="004159FF" w:rsidP="001301C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301C7">
              <w:rPr>
                <w:sz w:val="24"/>
                <w:szCs w:val="24"/>
                <w:shd w:val="clear" w:color="auto" w:fill="FFFFFF"/>
                <w:lang w:eastAsia="ru-RU"/>
              </w:rPr>
              <w:t>Тематическое занятие "Международный день родного языка"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2832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Презентация «Дети – герои Сталинградской битвы».</w:t>
            </w:r>
          </w:p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Квест – игра «В поисках науки».</w:t>
            </w:r>
          </w:p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Природоохраняемая акция «Помогите птицам зимой».</w:t>
            </w:r>
          </w:p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 xml:space="preserve"> Встреча с участником боевых действий</w:t>
            </w:r>
          </w:p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Беседа «Чем богат твой язык»</w:t>
            </w:r>
          </w:p>
          <w:p w:rsidR="004159FF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Операция «Радость» изготовление подарков и вручение папам</w:t>
            </w:r>
          </w:p>
          <w:p w:rsidR="004159FF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Праздник</w:t>
            </w:r>
            <w:r w:rsidR="00F50CCE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5D7C">
              <w:rPr>
                <w:sz w:val="24"/>
                <w:szCs w:val="24"/>
                <w:shd w:val="clear" w:color="auto" w:fill="FFFFFF"/>
                <w:lang w:eastAsia="ru-RU"/>
              </w:rPr>
              <w:t>– День Защитника Отечества.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35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  <w:r w:rsidRPr="00D41906">
              <w:rPr>
                <w:b/>
              </w:rPr>
              <w:t>Март</w:t>
            </w:r>
          </w:p>
        </w:tc>
        <w:tc>
          <w:tcPr>
            <w:tcW w:w="5271" w:type="dxa"/>
            <w:gridSpan w:val="2"/>
          </w:tcPr>
          <w:p w:rsidR="00F50CCE" w:rsidRPr="00F50CCE" w:rsidRDefault="00F50CCE" w:rsidP="00F50CCE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Мама милая моя!» (Фотоколлаж, посвящённый Международному женскому дню)</w:t>
            </w:r>
          </w:p>
          <w:p w:rsidR="004159FF" w:rsidRPr="00EE7AF9" w:rsidRDefault="00F50CCE" w:rsidP="00F50CCE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Кукольный спектакль «Василиса - грязнуля»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27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 w:rsidRPr="00DC4B5F">
              <w:rPr>
                <w:sz w:val="24"/>
              </w:rPr>
              <w:t>- Беседа « Я и моя мама».</w:t>
            </w:r>
          </w:p>
          <w:p w:rsidR="004159FF" w:rsidRPr="00EE7AF9" w:rsidRDefault="00DC4B5F" w:rsidP="00DC4B5F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 w:rsidRPr="00DC4B5F">
              <w:rPr>
                <w:sz w:val="24"/>
              </w:rPr>
              <w:t>- Рисование «Моя любимая мама».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45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9A5F9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- Праздник: «Мамочка родная».</w:t>
            </w:r>
          </w:p>
          <w:p w:rsidR="004159FF" w:rsidRDefault="004159FF" w:rsidP="009A5F9F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оект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(рисование)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«Для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мамы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расческу</w:t>
            </w:r>
            <w:r w:rsidRPr="00EE7AF9">
              <w:rPr>
                <w:spacing w:val="-11"/>
                <w:sz w:val="24"/>
              </w:rPr>
              <w:t xml:space="preserve"> </w:t>
            </w:r>
            <w:r w:rsidRPr="00EE7AF9">
              <w:rPr>
                <w:sz w:val="24"/>
              </w:rPr>
              <w:t>я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нарисую.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Порадую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милую,</w:t>
            </w:r>
            <w:r w:rsidRPr="00EE7AF9">
              <w:rPr>
                <w:spacing w:val="4"/>
                <w:sz w:val="24"/>
              </w:rPr>
              <w:t xml:space="preserve"> </w:t>
            </w:r>
            <w:r w:rsidRPr="00EE7AF9">
              <w:rPr>
                <w:sz w:val="24"/>
              </w:rPr>
              <w:t>дорогую».</w:t>
            </w:r>
          </w:p>
          <w:p w:rsidR="004159FF" w:rsidRDefault="004159FF" w:rsidP="009A5F9F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>
              <w:rPr>
                <w:sz w:val="24"/>
              </w:rPr>
              <w:t xml:space="preserve">- Беседа: </w:t>
            </w:r>
            <w:r w:rsidRPr="00EE7AF9">
              <w:rPr>
                <w:sz w:val="24"/>
              </w:rPr>
              <w:t>«Что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мы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делаем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в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детском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саду».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Труд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взрослых.</w:t>
            </w:r>
          </w:p>
        </w:tc>
        <w:tc>
          <w:tcPr>
            <w:tcW w:w="2120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9A5F9F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84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4CC8" w:rsidRDefault="004159FF" w:rsidP="006A7685">
            <w:pPr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Праздник: «</w:t>
            </w:r>
            <w:r w:rsidRPr="00EE4CC8">
              <w:rPr>
                <w:sz w:val="24"/>
                <w:szCs w:val="24"/>
                <w:shd w:val="clear" w:color="auto" w:fill="FFFFFF"/>
              </w:rPr>
              <w:t>8 Марта - день Чудес</w:t>
            </w:r>
            <w:r w:rsidRPr="00EE4C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4159FF" w:rsidRDefault="004159FF" w:rsidP="006A7685">
            <w:pPr>
              <w:pStyle w:val="TableParagraph"/>
              <w:spacing w:before="4" w:line="237" w:lineRule="auto"/>
              <w:ind w:left="0" w:right="331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Рассматривание фотоальбом</w:t>
            </w:r>
            <w:r>
              <w:rPr>
                <w:sz w:val="24"/>
                <w:szCs w:val="24"/>
              </w:rPr>
              <w:t>а</w:t>
            </w:r>
            <w:r w:rsidRPr="00EE4CC8">
              <w:rPr>
                <w:sz w:val="24"/>
                <w:szCs w:val="24"/>
              </w:rPr>
              <w:t>: «История моей семь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3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515A46" w:rsidRDefault="004159FF" w:rsidP="00515A4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Беседа «Какая помогаю маме»</w:t>
            </w:r>
          </w:p>
          <w:p w:rsidR="004159FF" w:rsidRPr="00515A46" w:rsidRDefault="004159FF" w:rsidP="00515A4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 w:rsidRPr="00515A46">
              <w:rPr>
                <w:sz w:val="24"/>
                <w:szCs w:val="24"/>
              </w:rPr>
              <w:t>С/р игра «Семья».</w:t>
            </w:r>
          </w:p>
          <w:p w:rsidR="004159FF" w:rsidRPr="00515A46" w:rsidRDefault="004159FF" w:rsidP="00515A4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Праздник «Мамочка милая моя».</w:t>
            </w:r>
          </w:p>
          <w:p w:rsidR="004159FF" w:rsidRPr="00515A46" w:rsidRDefault="004159FF" w:rsidP="00515A4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 w:rsidRPr="00515A46">
              <w:rPr>
                <w:sz w:val="24"/>
                <w:szCs w:val="24"/>
              </w:rPr>
              <w:t>Изготовление поздравительной открытки.</w:t>
            </w:r>
          </w:p>
          <w:p w:rsidR="004159FF" w:rsidRDefault="004159FF" w:rsidP="00515A4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Инсценировка сказки «Теремок».</w:t>
            </w:r>
          </w:p>
        </w:tc>
        <w:tc>
          <w:tcPr>
            <w:tcW w:w="2120" w:type="dxa"/>
          </w:tcPr>
          <w:p w:rsidR="00F50CCE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414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014EF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Целевая прогулка по б</w:t>
            </w:r>
            <w:r>
              <w:rPr>
                <w:sz w:val="24"/>
                <w:szCs w:val="24"/>
              </w:rPr>
              <w:t>лизлежащим улицам г.Кулебаки.</w:t>
            </w:r>
          </w:p>
          <w:p w:rsidR="004159FF" w:rsidRPr="00014EF6" w:rsidRDefault="004159FF" w:rsidP="00014EF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014EF6">
              <w:rPr>
                <w:sz w:val="24"/>
                <w:szCs w:val="24"/>
              </w:rPr>
              <w:t>Природоохраняемая  акция «Берегите птиц».</w:t>
            </w:r>
          </w:p>
          <w:p w:rsidR="004159FF" w:rsidRPr="00014EF6" w:rsidRDefault="004159FF" w:rsidP="00014EF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Изготовление альбома фотографий</w:t>
            </w:r>
          </w:p>
          <w:p w:rsidR="004159FF" w:rsidRPr="00014EF6" w:rsidRDefault="004159FF" w:rsidP="00014EF6">
            <w:pPr>
              <w:pStyle w:val="TableParagraph"/>
              <w:spacing w:before="4" w:line="237" w:lineRule="auto"/>
              <w:ind w:right="331"/>
              <w:rPr>
                <w:sz w:val="24"/>
                <w:szCs w:val="24"/>
              </w:rPr>
            </w:pPr>
            <w:r w:rsidRPr="00014EF6">
              <w:rPr>
                <w:sz w:val="24"/>
                <w:szCs w:val="24"/>
              </w:rPr>
              <w:t>«Достопримечательности города  Кулебаки.»</w:t>
            </w:r>
          </w:p>
          <w:p w:rsidR="004159FF" w:rsidRPr="00014EF6" w:rsidRDefault="004159FF" w:rsidP="00014EF6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Экскурсия в Центральную районную библиотеку.</w:t>
            </w:r>
          </w:p>
          <w:p w:rsidR="004159FF" w:rsidRPr="006E0D34" w:rsidRDefault="004159FF" w:rsidP="006E0D34">
            <w:pPr>
              <w:pStyle w:val="TableParagraph"/>
              <w:spacing w:before="4" w:line="237" w:lineRule="auto"/>
              <w:ind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 xml:space="preserve">Мероприятие для мам и бабушек. "Весенняя </w:t>
            </w:r>
            <w:r w:rsidRPr="006E0D34">
              <w:rPr>
                <w:sz w:val="24"/>
                <w:szCs w:val="24"/>
              </w:rPr>
              <w:t>капель".  Выставка творческих работ "Золотые руки наших мам."</w:t>
            </w:r>
          </w:p>
          <w:p w:rsidR="004159FF" w:rsidRPr="006E0D34" w:rsidRDefault="004159FF" w:rsidP="006E0D34">
            <w:pPr>
              <w:pStyle w:val="TableParagraph"/>
              <w:spacing w:before="4" w:line="237" w:lineRule="auto"/>
              <w:ind w:right="331"/>
              <w:rPr>
                <w:sz w:val="24"/>
                <w:szCs w:val="24"/>
              </w:rPr>
            </w:pPr>
            <w:r w:rsidRPr="006E0D34">
              <w:rPr>
                <w:sz w:val="24"/>
                <w:szCs w:val="24"/>
              </w:rPr>
              <w:t>- Тематическое мероприятие: "Крым и Россия".</w:t>
            </w:r>
          </w:p>
          <w:p w:rsidR="004159FF" w:rsidRDefault="004159FF" w:rsidP="006E0D34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 w:rsidRPr="006E0D34">
              <w:rPr>
                <w:sz w:val="24"/>
                <w:szCs w:val="24"/>
              </w:rPr>
              <w:t xml:space="preserve">- Постановка </w:t>
            </w:r>
            <w:r w:rsidR="00F50CCE">
              <w:rPr>
                <w:sz w:val="24"/>
                <w:szCs w:val="24"/>
              </w:rPr>
              <w:t>сказки «Заюшкина избушка</w:t>
            </w:r>
            <w:r w:rsidRPr="006E0D34">
              <w:rPr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241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Праздник, посвященный международному женскому  дню 8 Марта</w:t>
            </w:r>
          </w:p>
          <w:p w:rsidR="004159FF" w:rsidRPr="004159FF" w:rsidRDefault="004159FF" w:rsidP="004159FF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Целевая прогулка по близлежащим улицам г.Кулебак.</w:t>
            </w:r>
          </w:p>
          <w:p w:rsidR="004159FF" w:rsidRPr="004159FF" w:rsidRDefault="004159FF" w:rsidP="004159FF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Природоохраняемая акция «Берегите птиц».</w:t>
            </w:r>
          </w:p>
          <w:p w:rsidR="004159FF" w:rsidRPr="004159FF" w:rsidRDefault="004159FF" w:rsidP="004159FF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Изготовление альбома фотографий</w:t>
            </w:r>
            <w:r>
              <w:rPr>
                <w:sz w:val="24"/>
                <w:szCs w:val="24"/>
              </w:rPr>
              <w:t xml:space="preserve"> </w:t>
            </w:r>
            <w:r w:rsidRPr="004159FF">
              <w:rPr>
                <w:sz w:val="24"/>
                <w:szCs w:val="24"/>
              </w:rPr>
              <w:t xml:space="preserve">«Достопримечательности Кулебак». </w:t>
            </w:r>
          </w:p>
          <w:p w:rsidR="004159FF" w:rsidRPr="004159FF" w:rsidRDefault="004159FF" w:rsidP="004159FF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Экскурсия в Центральную  библиотеку.</w:t>
            </w:r>
          </w:p>
          <w:p w:rsidR="004159FF" w:rsidRDefault="004159FF" w:rsidP="004159FF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Показ сказки для младших групп</w:t>
            </w: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15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1301C7" w:rsidRDefault="004159FF" w:rsidP="001301C7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Праздник «Наши мамы».</w:t>
            </w:r>
          </w:p>
          <w:p w:rsidR="004159FF" w:rsidRPr="001301C7" w:rsidRDefault="004159FF" w:rsidP="001301C7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 xml:space="preserve">Рассказ педагога о Героях – земляках. </w:t>
            </w:r>
          </w:p>
          <w:p w:rsidR="004159FF" w:rsidRPr="001301C7" w:rsidRDefault="004159FF" w:rsidP="001301C7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Праздник «В единстве наша сила!»</w:t>
            </w:r>
          </w:p>
          <w:p w:rsidR="004159FF" w:rsidRDefault="004159FF" w:rsidP="001301C7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01C7">
              <w:rPr>
                <w:sz w:val="24"/>
                <w:szCs w:val="24"/>
              </w:rPr>
              <w:t>Показ сказки для младших групп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150"/>
        </w:trPr>
        <w:tc>
          <w:tcPr>
            <w:tcW w:w="1716" w:type="dxa"/>
            <w:vMerge/>
          </w:tcPr>
          <w:p w:rsidR="004159FF" w:rsidRPr="00D41906" w:rsidRDefault="004159FF" w:rsidP="006218E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655D7C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Развлечение «Мамина копия»</w:t>
            </w:r>
          </w:p>
          <w:p w:rsidR="004159FF" w:rsidRPr="00655D7C" w:rsidRDefault="004159FF" w:rsidP="00655D7C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Презентация «Крымская весна»</w:t>
            </w:r>
          </w:p>
          <w:p w:rsidR="004159FF" w:rsidRPr="00655D7C" w:rsidRDefault="004159FF" w:rsidP="00655D7C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Рассказ педагога о Героях – земляках.</w:t>
            </w:r>
          </w:p>
          <w:p w:rsidR="004159FF" w:rsidRDefault="004159FF" w:rsidP="00655D7C">
            <w:pPr>
              <w:pStyle w:val="TableParagraph"/>
              <w:spacing w:before="4" w:line="237" w:lineRule="auto"/>
              <w:ind w:left="0" w:right="331"/>
              <w:rPr>
                <w:sz w:val="24"/>
                <w:szCs w:val="24"/>
              </w:rPr>
            </w:pPr>
            <w:r w:rsidRPr="00655D7C">
              <w:rPr>
                <w:sz w:val="24"/>
                <w:szCs w:val="24"/>
              </w:rPr>
              <w:t>Кукольный театр для малышей  «Лиса и заяц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25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  <w:r w:rsidRPr="00D41906">
              <w:rPr>
                <w:b/>
              </w:rPr>
              <w:t>Апрель</w:t>
            </w:r>
          </w:p>
        </w:tc>
        <w:tc>
          <w:tcPr>
            <w:tcW w:w="5271" w:type="dxa"/>
            <w:gridSpan w:val="2"/>
          </w:tcPr>
          <w:p w:rsidR="004159FF" w:rsidRPr="00EE7AF9" w:rsidRDefault="00F50CCE" w:rsidP="009A5F9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Мы будущие космонавты» (физкультурный досуг)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3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Конструирование « Мы построим новый дом»</w:t>
            </w:r>
          </w:p>
          <w:p w:rsidR="00DC4B5F" w:rsidRPr="00DC4B5F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 xml:space="preserve">- Рассматривание предметов </w:t>
            </w:r>
          </w:p>
          <w:p w:rsidR="004159FF" w:rsidRPr="00EE7AF9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народно-прикладного искусства: глиняных игрушек, матрешек.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35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9A5F9F">
            <w:pPr>
              <w:pStyle w:val="TableParagraph"/>
              <w:spacing w:line="242" w:lineRule="auto"/>
              <w:ind w:left="0" w:right="126"/>
              <w:rPr>
                <w:sz w:val="24"/>
              </w:rPr>
            </w:pPr>
            <w:r>
              <w:rPr>
                <w:sz w:val="24"/>
              </w:rPr>
              <w:t>- Игровые ситуации: «Мы космонавты», «Мы летим на ракете».</w:t>
            </w:r>
          </w:p>
          <w:p w:rsidR="004159FF" w:rsidRPr="00EE7AF9" w:rsidRDefault="004159FF" w:rsidP="009A5F9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Беседа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«Дом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в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котором</w:t>
            </w:r>
            <w:r w:rsidRPr="00EE7AF9">
              <w:rPr>
                <w:spacing w:val="-1"/>
                <w:sz w:val="24"/>
              </w:rPr>
              <w:t xml:space="preserve"> </w:t>
            </w:r>
            <w:r w:rsidRPr="00EE7AF9">
              <w:rPr>
                <w:sz w:val="24"/>
              </w:rPr>
              <w:t>мы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живем».</w:t>
            </w:r>
          </w:p>
          <w:p w:rsidR="004159FF" w:rsidRDefault="004159FF" w:rsidP="009A5F9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Аппликация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«Строим,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строим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дом.</w:t>
            </w:r>
            <w:r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Вырос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дом</w:t>
            </w:r>
            <w:r>
              <w:rPr>
                <w:sz w:val="24"/>
              </w:rPr>
              <w:t xml:space="preserve"> 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огромный».</w:t>
            </w:r>
          </w:p>
        </w:tc>
        <w:tc>
          <w:tcPr>
            <w:tcW w:w="2120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9A5F9F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428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4CC8" w:rsidRDefault="004159FF" w:rsidP="006A7685">
            <w:pPr>
              <w:pStyle w:val="TableParagraph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Презентация «Мой</w:t>
            </w:r>
            <w:r w:rsidRPr="00EE4CC8">
              <w:rPr>
                <w:spacing w:val="-2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город» - рассматривание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лайдов</w:t>
            </w:r>
            <w:r w:rsidRPr="00EE4CC8">
              <w:rPr>
                <w:spacing w:val="-10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о</w:t>
            </w:r>
            <w:r w:rsidRPr="00EE4CC8">
              <w:rPr>
                <w:spacing w:val="-2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городе Кулебаки.</w:t>
            </w:r>
          </w:p>
          <w:p w:rsidR="004159FF" w:rsidRDefault="004159FF" w:rsidP="006A7685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rFonts w:eastAsia="Calibri"/>
                <w:sz w:val="24"/>
                <w:szCs w:val="24"/>
              </w:rPr>
              <w:t xml:space="preserve">Беседа: </w:t>
            </w:r>
            <w:r w:rsidRPr="00EE4CC8">
              <w:rPr>
                <w:sz w:val="24"/>
                <w:szCs w:val="24"/>
              </w:rPr>
              <w:t>«Помощники» – об обязанностях, которые</w:t>
            </w:r>
            <w:r w:rsidRPr="00EE4CC8">
              <w:rPr>
                <w:spacing w:val="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дети выполняют дома,</w:t>
            </w:r>
            <w:r w:rsidRPr="00EE4CC8">
              <w:rPr>
                <w:spacing w:val="-6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об</w:t>
            </w:r>
            <w:r w:rsidRPr="00EE4CC8">
              <w:rPr>
                <w:spacing w:val="-7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обязанностях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членов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семьи.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9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6A7685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Беседа «День космонавтики» (просмотр презентации).</w:t>
            </w:r>
          </w:p>
        </w:tc>
        <w:tc>
          <w:tcPr>
            <w:tcW w:w="2120" w:type="dxa"/>
          </w:tcPr>
          <w:p w:rsidR="00F50CCE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84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Беседа с детьми «Люди каких национальностей</w:t>
            </w:r>
            <w:r>
              <w:rPr>
                <w:sz w:val="24"/>
                <w:szCs w:val="24"/>
              </w:rPr>
              <w:t xml:space="preserve"> </w:t>
            </w:r>
            <w:r w:rsidRPr="00014EF6">
              <w:rPr>
                <w:sz w:val="24"/>
                <w:szCs w:val="24"/>
              </w:rPr>
              <w:t>населяют наш город»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Сюжетно-ролевая игра «Путешествие по городу Кулебаки ».</w:t>
            </w:r>
            <w:r>
              <w:rPr>
                <w:sz w:val="24"/>
                <w:szCs w:val="24"/>
              </w:rPr>
              <w:t xml:space="preserve"> </w:t>
            </w:r>
            <w:r w:rsidRPr="00014EF6">
              <w:rPr>
                <w:sz w:val="24"/>
                <w:szCs w:val="24"/>
              </w:rPr>
              <w:t>«Кем работают наши родители».</w:t>
            </w:r>
          </w:p>
          <w:p w:rsidR="004159FF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Познавательный досуг «Путешествие по планетам.»</w:t>
            </w: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276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Беседа с детьми «Люди каких национальностей</w:t>
            </w:r>
          </w:p>
          <w:p w:rsidR="004159FF" w:rsidRP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4159FF">
              <w:rPr>
                <w:sz w:val="24"/>
                <w:szCs w:val="24"/>
              </w:rPr>
              <w:t>населяют наш город».</w:t>
            </w:r>
          </w:p>
          <w:p w:rsidR="004159FF" w:rsidRP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Сюжетно-ролевая игра «Путешествие по г.Кулебакам».</w:t>
            </w:r>
          </w:p>
          <w:p w:rsidR="004159FF" w:rsidRP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Беседа «Кем работают наши родители».</w:t>
            </w:r>
          </w:p>
          <w:p w:rsidR="004159FF" w:rsidRDefault="004159FF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159FF">
              <w:rPr>
                <w:sz w:val="24"/>
                <w:szCs w:val="24"/>
              </w:rPr>
              <w:t>Тематическое занятие "Поехали!", посвященное дню космонавтики</w:t>
            </w: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231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Досуг «Зеленая служба Айболита» (к всероссийскому дню здоровья).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«Чем богат наш край»</w:t>
            </w:r>
            <w:r>
              <w:rPr>
                <w:sz w:val="24"/>
                <w:szCs w:val="24"/>
              </w:rPr>
              <w:t xml:space="preserve"> </w:t>
            </w:r>
            <w:r w:rsidRPr="006627F7">
              <w:rPr>
                <w:sz w:val="24"/>
                <w:szCs w:val="24"/>
              </w:rPr>
              <w:t>–экскурсия в краеведческий музей.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Проект (рисование) «Язык орнаментов». Беседа «Архитектура родного города».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Тематическое занятие "Поехали!", посвященное дню космонавтики.</w:t>
            </w:r>
          </w:p>
          <w:p w:rsidR="004159FF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Беседа "Об этом нельзя забыть"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19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Развлечение «Если только захотим, то и в космос полетим»</w:t>
            </w:r>
          </w:p>
          <w:p w:rsidR="004159FF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Беседа «Архитектура родного города».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11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  <w:r w:rsidRPr="00D41906">
              <w:rPr>
                <w:b/>
              </w:rPr>
              <w:t>Май</w:t>
            </w:r>
          </w:p>
        </w:tc>
        <w:tc>
          <w:tcPr>
            <w:tcW w:w="5271" w:type="dxa"/>
            <w:gridSpan w:val="2"/>
          </w:tcPr>
          <w:p w:rsidR="00F50CCE" w:rsidRPr="00F50CCE" w:rsidRDefault="00F50CCE" w:rsidP="00F50CCE">
            <w:pPr>
              <w:pStyle w:val="TableParagraph"/>
              <w:ind w:left="0" w:right="3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Весенний цветок дружбы»</w:t>
            </w:r>
          </w:p>
          <w:p w:rsidR="004159FF" w:rsidRPr="00DF395E" w:rsidRDefault="00F50CCE" w:rsidP="00F50CCE">
            <w:pPr>
              <w:pStyle w:val="TableParagraph"/>
              <w:ind w:left="0" w:right="338"/>
              <w:rPr>
                <w:sz w:val="24"/>
              </w:rPr>
            </w:pPr>
            <w:r w:rsidRPr="00F50CCE">
              <w:rPr>
                <w:sz w:val="24"/>
              </w:rPr>
              <w:t xml:space="preserve"> (музыкальное развлечение для детей)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5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ind w:left="0" w:right="338"/>
              <w:rPr>
                <w:sz w:val="24"/>
              </w:rPr>
            </w:pPr>
            <w:r w:rsidRPr="00DC4B5F">
              <w:rPr>
                <w:sz w:val="24"/>
              </w:rPr>
              <w:t>- Рисование «Это вспыхнул перед нами яркий, праздничный салют».</w:t>
            </w:r>
          </w:p>
          <w:p w:rsidR="004159FF" w:rsidRPr="00DF395E" w:rsidRDefault="00DC4B5F" w:rsidP="00DC4B5F">
            <w:pPr>
              <w:pStyle w:val="TableParagraph"/>
              <w:ind w:left="0" w:right="338"/>
              <w:rPr>
                <w:sz w:val="24"/>
              </w:rPr>
            </w:pPr>
            <w:r w:rsidRPr="00DC4B5F">
              <w:rPr>
                <w:sz w:val="24"/>
              </w:rPr>
              <w:t>- Работа в книжном уголке: природа России.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506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014E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оект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(рисование)</w:t>
            </w:r>
            <w:r w:rsidRPr="00EE7AF9">
              <w:rPr>
                <w:spacing w:val="-5"/>
                <w:sz w:val="24"/>
              </w:rPr>
              <w:t xml:space="preserve"> </w:t>
            </w:r>
            <w:r w:rsidRPr="00EE7AF9">
              <w:rPr>
                <w:sz w:val="24"/>
              </w:rPr>
              <w:t>«Это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вспыхнул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перед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нами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яркий,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праздничный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салют»</w:t>
            </w:r>
          </w:p>
          <w:p w:rsidR="004159FF" w:rsidRPr="00EE7AF9" w:rsidRDefault="004159FF" w:rsidP="006A7685">
            <w:pPr>
              <w:pStyle w:val="TableParagraph"/>
              <w:ind w:left="0" w:right="3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Чтение</w:t>
            </w:r>
            <w:r w:rsidRPr="00EE7AF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аучивание стихов, посвященных Дню Победы.</w:t>
            </w:r>
          </w:p>
          <w:p w:rsidR="004159FF" w:rsidRDefault="004159FF" w:rsidP="00F50CCE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 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2120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9A5F9F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921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4CC8" w:rsidRDefault="004159FF" w:rsidP="00813A90">
            <w:pPr>
              <w:pStyle w:val="TableParagraph"/>
              <w:ind w:left="0" w:right="118"/>
              <w:jc w:val="both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EE4CC8">
              <w:rPr>
                <w:sz w:val="24"/>
                <w:szCs w:val="24"/>
                <w:shd w:val="clear" w:color="auto" w:fill="F9FAFA"/>
              </w:rPr>
              <w:t>ООД: «Мир, труд, май»</w:t>
            </w:r>
            <w:r>
              <w:rPr>
                <w:sz w:val="24"/>
                <w:szCs w:val="24"/>
                <w:shd w:val="clear" w:color="auto" w:fill="F9FAFA"/>
              </w:rPr>
              <w:t>.</w:t>
            </w:r>
          </w:p>
          <w:p w:rsidR="004159FF" w:rsidRDefault="004159FF" w:rsidP="00813A90">
            <w:pPr>
              <w:pStyle w:val="TableParagraph"/>
              <w:ind w:left="0" w:right="118"/>
              <w:jc w:val="both"/>
              <w:rPr>
                <w:sz w:val="24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EE4CC8">
              <w:rPr>
                <w:sz w:val="24"/>
                <w:szCs w:val="24"/>
              </w:rPr>
              <w:t>Рассказ</w:t>
            </w:r>
            <w:r w:rsidRPr="00EE4CC8">
              <w:rPr>
                <w:rFonts w:eastAsia="Calibri"/>
                <w:sz w:val="24"/>
                <w:szCs w:val="24"/>
              </w:rPr>
              <w:t xml:space="preserve"> и заучивание стихов, посвященных празднику «День Победы».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51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515A46" w:rsidRDefault="004159FF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515A46">
              <w:rPr>
                <w:sz w:val="24"/>
                <w:szCs w:val="24"/>
                <w:shd w:val="clear" w:color="auto" w:fill="F9FAFA"/>
              </w:rPr>
              <w:t>Беседа «Весна, Труд, Май».</w:t>
            </w:r>
          </w:p>
          <w:p w:rsidR="004159FF" w:rsidRDefault="004159FF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515A46">
              <w:rPr>
                <w:sz w:val="24"/>
                <w:szCs w:val="24"/>
                <w:shd w:val="clear" w:color="auto" w:fill="F9FAFA"/>
              </w:rPr>
              <w:t>Военно-патриотическая игра «Зарничка».</w:t>
            </w:r>
          </w:p>
        </w:tc>
        <w:tc>
          <w:tcPr>
            <w:tcW w:w="2120" w:type="dxa"/>
          </w:tcPr>
          <w:p w:rsidR="00F50CCE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279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="004159FF" w:rsidRPr="004159FF">
              <w:rPr>
                <w:sz w:val="24"/>
                <w:szCs w:val="24"/>
                <w:shd w:val="clear" w:color="auto" w:fill="F9FAFA"/>
              </w:rPr>
              <w:t>Тематический праздник «День Победы». Встреча с  героями ВОВ</w:t>
            </w:r>
          </w:p>
          <w:p w:rsidR="004159FF" w:rsidRPr="004159FF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="004159FF" w:rsidRPr="004159FF">
              <w:rPr>
                <w:sz w:val="24"/>
                <w:szCs w:val="24"/>
                <w:shd w:val="clear" w:color="auto" w:fill="F9FAFA"/>
              </w:rPr>
              <w:t>Беседа «Вкусная и полезная пища».</w:t>
            </w:r>
          </w:p>
          <w:p w:rsidR="004159FF" w:rsidRPr="004159FF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="004159FF" w:rsidRPr="004159FF">
              <w:rPr>
                <w:sz w:val="24"/>
                <w:szCs w:val="24"/>
                <w:shd w:val="clear" w:color="auto" w:fill="F9FAFA"/>
              </w:rPr>
              <w:t>Беседа «Национальная одежда коренных народов».</w:t>
            </w:r>
          </w:p>
          <w:p w:rsidR="004159FF" w:rsidRPr="004159FF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="004159FF" w:rsidRPr="004159FF">
              <w:rPr>
                <w:sz w:val="24"/>
                <w:szCs w:val="24"/>
                <w:shd w:val="clear" w:color="auto" w:fill="F9FAFA"/>
              </w:rPr>
              <w:t>Викторина «Знаешь ли ты свой город?»</w:t>
            </w:r>
          </w:p>
          <w:p w:rsidR="004159FF" w:rsidRDefault="00163CB9" w:rsidP="004159FF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="004159FF" w:rsidRPr="004159FF">
              <w:rPr>
                <w:sz w:val="24"/>
                <w:szCs w:val="24"/>
                <w:shd w:val="clear" w:color="auto" w:fill="F9FAFA"/>
              </w:rPr>
              <w:t>Конкурс чтецов "Никто не забыт, ничто не забыто..."</w:t>
            </w:r>
          </w:p>
        </w:tc>
        <w:tc>
          <w:tcPr>
            <w:tcW w:w="2120" w:type="dxa"/>
          </w:tcPr>
          <w:p w:rsidR="004159FF" w:rsidRDefault="004159FF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Default="004159FF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4159FF" w:rsidRPr="00813A90" w:rsidRDefault="004159FF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301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9FAFA"/>
              </w:rPr>
              <w:t>Вкусная и полезная пища»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Pr="00014EF6">
              <w:rPr>
                <w:sz w:val="24"/>
                <w:szCs w:val="24"/>
                <w:shd w:val="clear" w:color="auto" w:fill="F9FAFA"/>
              </w:rPr>
              <w:t>Беседа «Национальная одежда коренных народов»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ь</w:t>
            </w:r>
            <w:r w:rsidRPr="00014EF6">
              <w:rPr>
                <w:sz w:val="24"/>
                <w:szCs w:val="24"/>
                <w:shd w:val="clear" w:color="auto" w:fill="F9FAFA"/>
              </w:rPr>
              <w:t>Викторина «Знаешь ли ты свой город?»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9FAFA"/>
              </w:rPr>
              <w:t>Спортивное развлечение "В спорте- сила."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9FAFA"/>
              </w:rPr>
              <w:t>Смотр строевой песни. Выставка рисунков "Всем    нужен мир". Конкурс чтецов на военную тему.</w:t>
            </w:r>
          </w:p>
          <w:p w:rsidR="004159FF" w:rsidRPr="00014EF6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9FAFA"/>
              </w:rPr>
              <w:t>Досуг: "Я, ты. он, она..."</w:t>
            </w:r>
          </w:p>
          <w:p w:rsidR="004159FF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014EF6">
              <w:rPr>
                <w:sz w:val="24"/>
                <w:szCs w:val="24"/>
                <w:shd w:val="clear" w:color="auto" w:fill="F9FAFA"/>
              </w:rPr>
              <w:t>Просмотр презентации «История праздника», выставка книг. Поход в библиотеку.</w:t>
            </w:r>
          </w:p>
          <w:p w:rsidR="004159FF" w:rsidRDefault="004159FF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4159FF" w:rsidTr="00C63329">
        <w:trPr>
          <w:gridAfter w:val="1"/>
          <w:wAfter w:w="1548" w:type="dxa"/>
          <w:trHeight w:val="18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627F7">
              <w:rPr>
                <w:sz w:val="24"/>
                <w:szCs w:val="24"/>
                <w:shd w:val="clear" w:color="auto" w:fill="F9FAFA"/>
              </w:rPr>
              <w:t xml:space="preserve">Экскурсия к «Стене памяти»,  посвященной ВОВ. 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627F7">
              <w:rPr>
                <w:sz w:val="24"/>
                <w:szCs w:val="24"/>
                <w:shd w:val="clear" w:color="auto" w:fill="F9FAFA"/>
              </w:rPr>
              <w:t>Викторина  «Конкурс знатоков родного города».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627F7">
              <w:rPr>
                <w:sz w:val="24"/>
                <w:szCs w:val="24"/>
                <w:shd w:val="clear" w:color="auto" w:fill="F9FAFA"/>
              </w:rPr>
              <w:t>«Я и мой  город» с использованием поэтических произведений искусства.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627F7">
              <w:rPr>
                <w:sz w:val="24"/>
                <w:szCs w:val="24"/>
                <w:shd w:val="clear" w:color="auto" w:fill="F9FAFA"/>
              </w:rPr>
              <w:t>Конкурс чтецов "Никто не забыт, ничто не забыто..."</w:t>
            </w:r>
          </w:p>
          <w:p w:rsidR="004159FF" w:rsidRPr="006627F7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627F7">
              <w:rPr>
                <w:sz w:val="24"/>
                <w:szCs w:val="24"/>
                <w:shd w:val="clear" w:color="auto" w:fill="F9FAFA"/>
              </w:rPr>
              <w:t>Тематическая беседа</w:t>
            </w:r>
            <w:r>
              <w:rPr>
                <w:sz w:val="24"/>
                <w:szCs w:val="24"/>
                <w:shd w:val="clear" w:color="auto" w:fill="F9FAFA"/>
              </w:rPr>
              <w:t xml:space="preserve"> </w:t>
            </w:r>
            <w:r w:rsidRPr="006627F7">
              <w:rPr>
                <w:sz w:val="24"/>
                <w:szCs w:val="24"/>
                <w:shd w:val="clear" w:color="auto" w:fill="F9FAFA"/>
              </w:rPr>
              <w:t>«День детских общественных объединений»</w:t>
            </w:r>
          </w:p>
          <w:p w:rsidR="004159FF" w:rsidRDefault="004159FF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627F7">
              <w:rPr>
                <w:sz w:val="24"/>
                <w:szCs w:val="24"/>
                <w:shd w:val="clear" w:color="auto" w:fill="F9FAFA"/>
              </w:rPr>
              <w:t>Тематическая неделя "День славянской письменности и культуры"</w:t>
            </w:r>
          </w:p>
        </w:tc>
        <w:tc>
          <w:tcPr>
            <w:tcW w:w="2120" w:type="dxa"/>
          </w:tcPr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4159FF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4159FF" w:rsidRPr="009D5998" w:rsidRDefault="004159FF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4159FF" w:rsidTr="00C63329">
        <w:trPr>
          <w:gridAfter w:val="1"/>
          <w:wAfter w:w="1548" w:type="dxa"/>
          <w:trHeight w:val="16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9FAFA"/>
              </w:rPr>
              <w:t>Конкурс чтецов « Мы в мире, дружбе будем жить»</w:t>
            </w:r>
          </w:p>
          <w:p w:rsidR="004159FF" w:rsidRPr="00655D7C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</w:t>
            </w:r>
            <w:r w:rsidRPr="00655D7C">
              <w:rPr>
                <w:sz w:val="24"/>
                <w:szCs w:val="24"/>
                <w:shd w:val="clear" w:color="auto" w:fill="F9FAFA"/>
              </w:rPr>
              <w:t>Мини музей «Эхо войны»</w:t>
            </w:r>
          </w:p>
          <w:p w:rsidR="004159FF" w:rsidRDefault="004159FF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655D7C">
              <w:rPr>
                <w:sz w:val="24"/>
                <w:szCs w:val="24"/>
                <w:shd w:val="clear" w:color="auto" w:fill="F9FAFA"/>
              </w:rPr>
              <w:t>Видеоклип «Дружат дети всей земли»</w:t>
            </w:r>
            <w:r>
              <w:rPr>
                <w:sz w:val="24"/>
                <w:szCs w:val="24"/>
                <w:shd w:val="clear" w:color="auto" w:fill="F9FAFA"/>
              </w:rPr>
              <w:t xml:space="preserve">- - </w:t>
            </w:r>
            <w:r w:rsidRPr="00655D7C">
              <w:rPr>
                <w:sz w:val="24"/>
                <w:szCs w:val="24"/>
                <w:shd w:val="clear" w:color="auto" w:fill="F9FAFA"/>
              </w:rPr>
              <w:t>Визуальная экскурсия в историю книгоиздания на Руси</w:t>
            </w:r>
          </w:p>
        </w:tc>
        <w:tc>
          <w:tcPr>
            <w:tcW w:w="2120" w:type="dxa"/>
          </w:tcPr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4159FF" w:rsidRDefault="004159FF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0167B7" w:rsidRDefault="004159FF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4159FF" w:rsidRPr="009D5998" w:rsidRDefault="004159FF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135"/>
        </w:trPr>
        <w:tc>
          <w:tcPr>
            <w:tcW w:w="1716" w:type="dxa"/>
            <w:vMerge w:val="restart"/>
          </w:tcPr>
          <w:p w:rsidR="004159FF" w:rsidRPr="00D41906" w:rsidRDefault="004159FF">
            <w:pPr>
              <w:rPr>
                <w:b/>
              </w:rPr>
            </w:pPr>
            <w:r w:rsidRPr="00D41906">
              <w:rPr>
                <w:b/>
              </w:rPr>
              <w:t>Июнь</w:t>
            </w:r>
          </w:p>
        </w:tc>
        <w:tc>
          <w:tcPr>
            <w:tcW w:w="5271" w:type="dxa"/>
            <w:gridSpan w:val="2"/>
          </w:tcPr>
          <w:p w:rsidR="004159FF" w:rsidRPr="00EE7AF9" w:rsidRDefault="00F50CCE" w:rsidP="009A5F9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Здравствуй, лето!» (развлечение с мыльными пузырями и мячами, посвященное Дню защиты детей)</w:t>
            </w:r>
          </w:p>
        </w:tc>
        <w:tc>
          <w:tcPr>
            <w:tcW w:w="2120" w:type="dxa"/>
          </w:tcPr>
          <w:p w:rsidR="004159FF" w:rsidRDefault="004159FF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4159FF" w:rsidRDefault="004159FF" w:rsidP="001301C7">
            <w:r>
              <w:t>Ильина М. В.</w:t>
            </w:r>
          </w:p>
          <w:p w:rsidR="004159FF" w:rsidRDefault="004159FF" w:rsidP="001301C7">
            <w:r>
              <w:t>Бударагина Ю. Е.</w:t>
            </w:r>
          </w:p>
        </w:tc>
      </w:tr>
      <w:tr w:rsidR="004159FF" w:rsidTr="00C63329">
        <w:trPr>
          <w:gridAfter w:val="1"/>
          <w:wAfter w:w="1548" w:type="dxa"/>
          <w:trHeight w:val="12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Игры со строительным материалом: построить свою улицу .</w:t>
            </w:r>
          </w:p>
          <w:p w:rsidR="004159FF" w:rsidRPr="00EE7AF9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Работа в книжном уголке: чтение стихотворения П.Воронько «Лучше нет родного края»</w:t>
            </w:r>
          </w:p>
        </w:tc>
        <w:tc>
          <w:tcPr>
            <w:tcW w:w="2120" w:type="dxa"/>
          </w:tcPr>
          <w:p w:rsidR="004159FF" w:rsidRDefault="004159FF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4159FF" w:rsidRDefault="004159FF" w:rsidP="001301C7">
            <w:r>
              <w:t>Макарова В. В.</w:t>
            </w:r>
          </w:p>
          <w:p w:rsidR="004159FF" w:rsidRDefault="004159FF" w:rsidP="001301C7">
            <w: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98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EE7AF9" w:rsidRDefault="004159FF" w:rsidP="009A5F9F">
            <w:pPr>
              <w:pStyle w:val="TableParagraph"/>
              <w:spacing w:line="237" w:lineRule="auto"/>
              <w:ind w:left="0" w:right="113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риродоохраняемая акция «Посади цветок»</w:t>
            </w:r>
            <w:r w:rsidRPr="00EE7AF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- </w:t>
            </w:r>
            <w:r>
              <w:rPr>
                <w:sz w:val="24"/>
              </w:rPr>
              <w:t>Музыкальное развлечение: «Пусть всегда будет солнце».</w:t>
            </w:r>
          </w:p>
          <w:p w:rsidR="004159FF" w:rsidRPr="00EE7AF9" w:rsidRDefault="004159FF" w:rsidP="009A5F9F">
            <w:pPr>
              <w:pStyle w:val="TableParagraph"/>
              <w:spacing w:line="237" w:lineRule="auto"/>
              <w:ind w:left="0" w:right="28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Акция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«Бережливым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будь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с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водой,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хорошенько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кран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закрой»</w:t>
            </w:r>
          </w:p>
          <w:p w:rsidR="004159FF" w:rsidRDefault="004159FF" w:rsidP="009A5F9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Сюжетно-ролевая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игра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«Путешествие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по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морю»</w:t>
            </w:r>
          </w:p>
        </w:tc>
        <w:tc>
          <w:tcPr>
            <w:tcW w:w="2120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4159FF" w:rsidRDefault="004159FF" w:rsidP="009A5F9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4159FF" w:rsidRDefault="004159FF" w:rsidP="009A5F9F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4159FF" w:rsidTr="00C63329">
        <w:trPr>
          <w:gridAfter w:val="1"/>
          <w:wAfter w:w="1548" w:type="dxa"/>
          <w:trHeight w:val="1050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Default="004159FF" w:rsidP="00813A90">
            <w:pPr>
              <w:pStyle w:val="TableParagraph"/>
              <w:spacing w:before="1"/>
              <w:ind w:left="0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й д</w:t>
            </w:r>
            <w:r w:rsidRPr="00EE4CC8">
              <w:rPr>
                <w:sz w:val="24"/>
                <w:szCs w:val="24"/>
              </w:rPr>
              <w:t>осуг:</w:t>
            </w:r>
            <w:r w:rsidRPr="00EE4CC8">
              <w:rPr>
                <w:spacing w:val="-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«Солнце,</w:t>
            </w:r>
            <w:r w:rsidRPr="00EE4CC8">
              <w:rPr>
                <w:spacing w:val="-4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воздух</w:t>
            </w:r>
            <w:r w:rsidRPr="00EE4CC8">
              <w:rPr>
                <w:spacing w:val="-7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и</w:t>
            </w:r>
            <w:r w:rsidRPr="00EE4CC8">
              <w:rPr>
                <w:spacing w:val="-1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вода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наши</w:t>
            </w:r>
            <w:r w:rsidRPr="00EE4CC8">
              <w:rPr>
                <w:spacing w:val="-5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лучшие</w:t>
            </w:r>
            <w:r w:rsidRPr="00EE4CC8">
              <w:rPr>
                <w:spacing w:val="-3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друзья».</w:t>
            </w:r>
          </w:p>
          <w:p w:rsidR="004159FF" w:rsidRPr="00813A90" w:rsidRDefault="004159FF" w:rsidP="00813A90">
            <w:pPr>
              <w:pStyle w:val="TableParagraph"/>
              <w:spacing w:before="1"/>
              <w:ind w:left="0" w:right="118"/>
              <w:jc w:val="both"/>
              <w:rPr>
                <w:spacing w:val="-57"/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Рисование: «Салют в честь праздника</w:t>
            </w:r>
            <w:r>
              <w:rPr>
                <w:sz w:val="24"/>
                <w:szCs w:val="24"/>
              </w:rPr>
              <w:t xml:space="preserve"> России</w:t>
            </w:r>
            <w:r w:rsidRPr="00EE4CC8">
              <w:rPr>
                <w:sz w:val="24"/>
                <w:szCs w:val="24"/>
              </w:rPr>
              <w:t>».</w:t>
            </w:r>
          </w:p>
        </w:tc>
        <w:tc>
          <w:tcPr>
            <w:tcW w:w="2120" w:type="dxa"/>
          </w:tcPr>
          <w:p w:rsidR="004159FF" w:rsidRPr="00EE4CC8" w:rsidRDefault="004159FF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4159FF" w:rsidRPr="00EE4CC8" w:rsidRDefault="004159FF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4159FF" w:rsidRDefault="004159FF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4159FF" w:rsidTr="00C63329">
        <w:trPr>
          <w:gridAfter w:val="1"/>
          <w:wAfter w:w="1548" w:type="dxa"/>
          <w:trHeight w:val="138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515A46" w:rsidRDefault="004159FF" w:rsidP="00515A4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Летнее развлечение «День защиты детей».</w:t>
            </w:r>
          </w:p>
          <w:p w:rsidR="004159FF" w:rsidRDefault="004159FF" w:rsidP="00515A4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 xml:space="preserve"> «Наша страна» — рассматривание фотографий.</w:t>
            </w:r>
          </w:p>
        </w:tc>
        <w:tc>
          <w:tcPr>
            <w:tcW w:w="2120" w:type="dxa"/>
          </w:tcPr>
          <w:p w:rsidR="00F50CCE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4159FF" w:rsidRPr="00813A90" w:rsidRDefault="004159FF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4159FF" w:rsidRPr="00EE4CC8" w:rsidRDefault="004159FF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4159FF" w:rsidTr="00C63329">
        <w:trPr>
          <w:gridAfter w:val="1"/>
          <w:wAfter w:w="1548" w:type="dxa"/>
          <w:trHeight w:val="3015"/>
        </w:trPr>
        <w:tc>
          <w:tcPr>
            <w:tcW w:w="1716" w:type="dxa"/>
            <w:vMerge/>
          </w:tcPr>
          <w:p w:rsidR="004159FF" w:rsidRPr="00D41906" w:rsidRDefault="004159FF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4159FF" w:rsidRPr="00014EF6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4EF6">
              <w:rPr>
                <w:sz w:val="24"/>
                <w:szCs w:val="24"/>
              </w:rPr>
              <w:t>«Украсим детский сад» (озеленение территории детского сада).</w:t>
            </w:r>
          </w:p>
          <w:p w:rsidR="004159FF" w:rsidRPr="00014EF6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4EF6">
              <w:rPr>
                <w:sz w:val="24"/>
                <w:szCs w:val="24"/>
              </w:rPr>
              <w:t>«Дом, в котором я живу» выставка рисунков.     Досуг «Зарница».</w:t>
            </w:r>
          </w:p>
          <w:p w:rsidR="004159FF" w:rsidRPr="00014EF6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«Лесные приключения» путешествие по Экологической тропе.</w:t>
            </w:r>
          </w:p>
          <w:p w:rsidR="004159FF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 xml:space="preserve">Развлечение "Праздник детства." </w:t>
            </w:r>
          </w:p>
          <w:p w:rsidR="004159FF" w:rsidRPr="00014EF6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Викторина «В стране Лукоморья»</w:t>
            </w:r>
          </w:p>
          <w:p w:rsidR="004159FF" w:rsidRPr="00014EF6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 xml:space="preserve"> Квест-игра: "Путешествие по Родине". </w:t>
            </w:r>
          </w:p>
          <w:p w:rsidR="00163CB9" w:rsidRDefault="004159FF" w:rsidP="00014EF6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Тематическая беседа, показ презентации "Свеча памяти».</w:t>
            </w:r>
          </w:p>
        </w:tc>
        <w:tc>
          <w:tcPr>
            <w:tcW w:w="2120" w:type="dxa"/>
          </w:tcPr>
          <w:p w:rsidR="004159FF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4159FF" w:rsidRPr="009D5998" w:rsidRDefault="004159FF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4159FF" w:rsidRPr="00813A90" w:rsidRDefault="004159FF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163CB9" w:rsidTr="00C63329">
        <w:trPr>
          <w:gridAfter w:val="1"/>
          <w:wAfter w:w="1548" w:type="dxa"/>
          <w:trHeight w:val="29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163CB9" w:rsidRDefault="00163CB9" w:rsidP="00163CB9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>Развлечение ко Дню защиты детей "Солнечный день "</w:t>
            </w:r>
          </w:p>
          <w:p w:rsidR="00163CB9" w:rsidRPr="00163CB9" w:rsidRDefault="00163CB9" w:rsidP="00163CB9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>Викторины " Как я знаю русский язык?", посвящённая Дню русского языка</w:t>
            </w:r>
          </w:p>
          <w:p w:rsidR="00163CB9" w:rsidRPr="00163CB9" w:rsidRDefault="00163CB9" w:rsidP="00163CB9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>Развлечение "День России"</w:t>
            </w:r>
          </w:p>
          <w:p w:rsidR="00163CB9" w:rsidRPr="00163CB9" w:rsidRDefault="00163CB9" w:rsidP="00163CB9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>Тематическая беседа "День памяти и скорби"</w:t>
            </w:r>
          </w:p>
          <w:p w:rsidR="00163CB9" w:rsidRPr="00163CB9" w:rsidRDefault="00163CB9" w:rsidP="00163CB9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>«Украсим детский сад» (озеленение территории детского сада).</w:t>
            </w:r>
          </w:p>
          <w:p w:rsidR="00163CB9" w:rsidRDefault="00163CB9" w:rsidP="00163CB9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>«Дом, в котором я живу» выставка рисунков</w:t>
            </w:r>
          </w:p>
        </w:tc>
        <w:tc>
          <w:tcPr>
            <w:tcW w:w="2120" w:type="dxa"/>
          </w:tcPr>
          <w:p w:rsidR="00163CB9" w:rsidRDefault="00163CB9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163CB9" w:rsidRDefault="00163CB9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163CB9" w:rsidRDefault="00163CB9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163CB9" w:rsidRPr="00813A90" w:rsidRDefault="00163CB9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163CB9" w:rsidTr="00C63329">
        <w:trPr>
          <w:gridAfter w:val="1"/>
          <w:wAfter w:w="1548" w:type="dxa"/>
          <w:trHeight w:val="27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6627F7" w:rsidRDefault="00163CB9" w:rsidP="006627F7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День взаимопомощи «Зеленая улица» (озеленение территории детского сада).</w:t>
            </w:r>
          </w:p>
          <w:p w:rsidR="00163CB9" w:rsidRPr="006627F7" w:rsidRDefault="00163CB9" w:rsidP="006627F7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 xml:space="preserve">Игра – фестиваль «Загадки  Лешего». </w:t>
            </w:r>
          </w:p>
          <w:p w:rsidR="00163CB9" w:rsidRPr="006627F7" w:rsidRDefault="00163CB9" w:rsidP="006627F7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Развлечение ко Дню защиты детей "Солнечный день "</w:t>
            </w:r>
          </w:p>
          <w:p w:rsidR="00163CB9" w:rsidRPr="006627F7" w:rsidRDefault="00163CB9" w:rsidP="006627F7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Викторины " Как я знаю русский язык?", посвящённая Дню русского языка</w:t>
            </w:r>
          </w:p>
          <w:p w:rsidR="00163CB9" w:rsidRPr="006627F7" w:rsidRDefault="00163CB9" w:rsidP="006627F7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Развлечение "День России"</w:t>
            </w:r>
          </w:p>
          <w:p w:rsidR="00163CB9" w:rsidRDefault="00163CB9" w:rsidP="006627F7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Тематическая беседа "День памяти и скорби"</w:t>
            </w:r>
          </w:p>
        </w:tc>
        <w:tc>
          <w:tcPr>
            <w:tcW w:w="2120" w:type="dxa"/>
          </w:tcPr>
          <w:p w:rsidR="00163CB9" w:rsidRDefault="00163CB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163CB9" w:rsidRDefault="00163CB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163CB9" w:rsidRDefault="00163CB9" w:rsidP="001301C7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163CB9" w:rsidRPr="009D5998" w:rsidRDefault="00163CB9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163CB9" w:rsidTr="00C63329">
        <w:trPr>
          <w:gridAfter w:val="1"/>
          <w:wAfter w:w="1548" w:type="dxa"/>
          <w:trHeight w:val="266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655D7C" w:rsidRDefault="00163CB9" w:rsidP="00655D7C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Праздник «Счастливое детство». Книжная выставка «Детство это ты и я»</w:t>
            </w:r>
          </w:p>
          <w:p w:rsidR="00163CB9" w:rsidRPr="00655D7C" w:rsidRDefault="00163CB9" w:rsidP="00655D7C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День взаимопомощи «Зеленая улица» (озеленение территории детского сада).</w:t>
            </w:r>
          </w:p>
          <w:p w:rsidR="00163CB9" w:rsidRPr="00655D7C" w:rsidRDefault="00163CB9" w:rsidP="00655D7C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Викторина по сказкам А.С.Пушкина</w:t>
            </w:r>
          </w:p>
          <w:p w:rsidR="00163CB9" w:rsidRPr="00655D7C" w:rsidRDefault="00163CB9" w:rsidP="00655D7C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Флешмоб «Открытка с днём России»(размещение плакатов – открыток на дверях по адресу детей)</w:t>
            </w:r>
          </w:p>
          <w:p w:rsidR="00163CB9" w:rsidRDefault="00163CB9" w:rsidP="00655D7C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Игра – фестиваль «Загадки Лешего».</w:t>
            </w:r>
          </w:p>
          <w:p w:rsidR="00163CB9" w:rsidRDefault="00163CB9" w:rsidP="00655D7C">
            <w:pPr>
              <w:pStyle w:val="TableParagraph"/>
              <w:spacing w:before="1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Рисунки на асфальте «Пусть всегда будет мир!»</w:t>
            </w:r>
          </w:p>
        </w:tc>
        <w:tc>
          <w:tcPr>
            <w:tcW w:w="2120" w:type="dxa"/>
          </w:tcPr>
          <w:p w:rsidR="00163CB9" w:rsidRDefault="00163CB9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163CB9" w:rsidRDefault="00163CB9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163CB9" w:rsidRPr="000167B7" w:rsidRDefault="00163CB9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163CB9" w:rsidRPr="009D5998" w:rsidRDefault="00163CB9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163CB9" w:rsidTr="00C63329">
        <w:trPr>
          <w:gridAfter w:val="1"/>
          <w:wAfter w:w="1548" w:type="dxa"/>
          <w:trHeight w:val="135"/>
        </w:trPr>
        <w:tc>
          <w:tcPr>
            <w:tcW w:w="1716" w:type="dxa"/>
            <w:vMerge w:val="restart"/>
          </w:tcPr>
          <w:p w:rsidR="00163CB9" w:rsidRPr="00D41906" w:rsidRDefault="00163CB9">
            <w:pPr>
              <w:rPr>
                <w:b/>
              </w:rPr>
            </w:pPr>
            <w:r w:rsidRPr="00D41906">
              <w:rPr>
                <w:b/>
              </w:rPr>
              <w:t>Июль</w:t>
            </w:r>
          </w:p>
        </w:tc>
        <w:tc>
          <w:tcPr>
            <w:tcW w:w="5271" w:type="dxa"/>
            <w:gridSpan w:val="2"/>
          </w:tcPr>
          <w:p w:rsidR="00163CB9" w:rsidRPr="00AC74DB" w:rsidRDefault="00F50CCE" w:rsidP="006627F7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Ромашка – семейный талисман» (творческая мастерская совместно с родителями, посвящённая «Дню семьи, любви и верности»)</w:t>
            </w:r>
          </w:p>
        </w:tc>
        <w:tc>
          <w:tcPr>
            <w:tcW w:w="2120" w:type="dxa"/>
          </w:tcPr>
          <w:p w:rsidR="00163CB9" w:rsidRDefault="00163CB9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163CB9" w:rsidRDefault="00163CB9" w:rsidP="001301C7">
            <w:r>
              <w:t>Ильина М. В.</w:t>
            </w:r>
          </w:p>
          <w:p w:rsidR="00163CB9" w:rsidRDefault="00163CB9" w:rsidP="001301C7">
            <w:r>
              <w:t>Бударагина Ю. Е.</w:t>
            </w:r>
          </w:p>
        </w:tc>
      </w:tr>
      <w:tr w:rsidR="00163CB9" w:rsidTr="00C63329">
        <w:trPr>
          <w:gridAfter w:val="1"/>
          <w:wAfter w:w="1548" w:type="dxa"/>
          <w:trHeight w:val="12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Чтение русских народных потешек.</w:t>
            </w:r>
          </w:p>
          <w:p w:rsidR="00163CB9" w:rsidRPr="00AC74DB" w:rsidRDefault="00DC4B5F" w:rsidP="00DC4B5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 w:rsidRPr="00DC4B5F">
              <w:rPr>
                <w:sz w:val="24"/>
              </w:rPr>
              <w:t>- Работа с родителями: о необходимости выучить с детьми  адрес.</w:t>
            </w:r>
          </w:p>
        </w:tc>
        <w:tc>
          <w:tcPr>
            <w:tcW w:w="2120" w:type="dxa"/>
          </w:tcPr>
          <w:p w:rsidR="00163CB9" w:rsidRDefault="00163CB9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163CB9" w:rsidRDefault="00163CB9" w:rsidP="001301C7">
            <w:r>
              <w:t>Макарова В. В.</w:t>
            </w:r>
          </w:p>
          <w:p w:rsidR="00163CB9" w:rsidRDefault="00163CB9" w:rsidP="001301C7">
            <w:r>
              <w:t>Бурка Е. В.</w:t>
            </w:r>
          </w:p>
        </w:tc>
      </w:tr>
      <w:tr w:rsidR="00163CB9" w:rsidTr="00C63329">
        <w:trPr>
          <w:gridAfter w:val="1"/>
          <w:wAfter w:w="1548" w:type="dxa"/>
          <w:trHeight w:val="2445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Default="00163CB9" w:rsidP="009A5F9F">
            <w:pPr>
              <w:pStyle w:val="TableParagraph"/>
              <w:ind w:left="0" w:right="464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Познавательное развитие «Труд воспитателя».</w:t>
            </w:r>
            <w:r w:rsidRPr="00EE7AF9">
              <w:rPr>
                <w:spacing w:val="1"/>
                <w:sz w:val="24"/>
              </w:rPr>
              <w:t xml:space="preserve"> </w:t>
            </w:r>
          </w:p>
          <w:p w:rsidR="00163CB9" w:rsidRPr="00EE7AF9" w:rsidRDefault="00163CB9" w:rsidP="009A5F9F">
            <w:pPr>
              <w:pStyle w:val="TableParagraph"/>
              <w:ind w:left="0" w:right="46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Pr="00EE7AF9">
              <w:rPr>
                <w:sz w:val="24"/>
              </w:rPr>
              <w:t>Физкультурный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досуг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«В</w:t>
            </w:r>
            <w:r w:rsidRPr="00EE7AF9">
              <w:rPr>
                <w:spacing w:val="-7"/>
                <w:sz w:val="24"/>
              </w:rPr>
              <w:t xml:space="preserve"> </w:t>
            </w:r>
            <w:r w:rsidRPr="00EE7AF9">
              <w:rPr>
                <w:sz w:val="24"/>
              </w:rPr>
              <w:t>здоровом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теле,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здоровый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дух».</w:t>
            </w:r>
          </w:p>
          <w:p w:rsidR="00163CB9" w:rsidRPr="00EE7AF9" w:rsidRDefault="00163CB9" w:rsidP="009A5F9F">
            <w:pPr>
              <w:pStyle w:val="TableParagraph"/>
              <w:spacing w:line="237" w:lineRule="auto"/>
              <w:ind w:left="0" w:right="29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«Друзья наши меньшие» – знакомство с животными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нашей</w:t>
            </w:r>
            <w:r w:rsidRPr="00EE7AF9">
              <w:rPr>
                <w:spacing w:val="2"/>
                <w:sz w:val="24"/>
              </w:rPr>
              <w:t xml:space="preserve"> </w:t>
            </w:r>
            <w:r w:rsidRPr="00EE7AF9">
              <w:rPr>
                <w:sz w:val="24"/>
              </w:rPr>
              <w:t>местности.</w:t>
            </w:r>
          </w:p>
          <w:p w:rsidR="00163CB9" w:rsidRDefault="00163CB9" w:rsidP="009A5F9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 Акция: «Подари ромашку», изготовление ромашек и вручение их родным и сотрудникам ДОУ.</w:t>
            </w:r>
          </w:p>
        </w:tc>
        <w:tc>
          <w:tcPr>
            <w:tcW w:w="2120" w:type="dxa"/>
          </w:tcPr>
          <w:p w:rsidR="00163CB9" w:rsidRDefault="00163CB9" w:rsidP="009A5F9F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163CB9" w:rsidRDefault="00163CB9" w:rsidP="009A5F9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163CB9" w:rsidRDefault="00163CB9" w:rsidP="009A5F9F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163CB9" w:rsidTr="00C63329">
        <w:trPr>
          <w:gridAfter w:val="1"/>
          <w:wAfter w:w="1548" w:type="dxa"/>
          <w:trHeight w:val="54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Default="00163CB9" w:rsidP="009A5F9F">
            <w:pPr>
              <w:pStyle w:val="TableParagraph"/>
              <w:spacing w:before="2" w:line="266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CC8">
              <w:rPr>
                <w:sz w:val="24"/>
                <w:szCs w:val="24"/>
              </w:rPr>
              <w:t>Чтение художественной литературы на тему «Семья».</w:t>
            </w:r>
          </w:p>
        </w:tc>
        <w:tc>
          <w:tcPr>
            <w:tcW w:w="2120" w:type="dxa"/>
          </w:tcPr>
          <w:p w:rsidR="00163CB9" w:rsidRPr="00EE4CC8" w:rsidRDefault="00163CB9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163CB9" w:rsidRPr="00EE4CC8" w:rsidRDefault="00163CB9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163CB9" w:rsidRDefault="00163CB9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163CB9" w:rsidTr="00C63329">
        <w:trPr>
          <w:gridAfter w:val="1"/>
          <w:wAfter w:w="1548" w:type="dxa"/>
          <w:trHeight w:val="126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515A46" w:rsidRDefault="00163CB9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Беседа «Моя дружная семья».</w:t>
            </w:r>
          </w:p>
          <w:p w:rsidR="00163CB9" w:rsidRDefault="00163CB9" w:rsidP="00515A4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515A46">
              <w:rPr>
                <w:sz w:val="24"/>
                <w:szCs w:val="24"/>
              </w:rPr>
              <w:t xml:space="preserve"> Рисунок семьи.</w:t>
            </w:r>
          </w:p>
        </w:tc>
        <w:tc>
          <w:tcPr>
            <w:tcW w:w="2120" w:type="dxa"/>
          </w:tcPr>
          <w:p w:rsidR="00163CB9" w:rsidRDefault="00163CB9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163CB9" w:rsidRPr="00813A90" w:rsidRDefault="00163CB9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163CB9" w:rsidRPr="00813A90" w:rsidRDefault="00163CB9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163CB9" w:rsidRPr="00EE4CC8" w:rsidRDefault="00163CB9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163CB9" w:rsidTr="00C63329">
        <w:trPr>
          <w:gridAfter w:val="1"/>
          <w:wAfter w:w="1548" w:type="dxa"/>
          <w:trHeight w:val="186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014EF6" w:rsidRDefault="00163CB9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Беседа «Рыбы наших водоемов». Сбор гербария. Экскурсия в краеведческий музей.</w:t>
            </w:r>
          </w:p>
          <w:p w:rsidR="00163CB9" w:rsidRPr="00014EF6" w:rsidRDefault="00163CB9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4EF6">
              <w:rPr>
                <w:sz w:val="24"/>
                <w:szCs w:val="24"/>
              </w:rPr>
              <w:t xml:space="preserve">Развлечение «Приключения капельки». </w:t>
            </w: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Познакомить   с животными, занесенными в Красную книгу.</w:t>
            </w:r>
          </w:p>
          <w:p w:rsidR="00163CB9" w:rsidRDefault="00163CB9" w:rsidP="00014EF6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Развлечение для детей и родителей "Вместе с папой, вместе с мамой поиграть хочу."</w:t>
            </w:r>
          </w:p>
        </w:tc>
        <w:tc>
          <w:tcPr>
            <w:tcW w:w="2120" w:type="dxa"/>
          </w:tcPr>
          <w:p w:rsidR="00163CB9" w:rsidRDefault="00163CB9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163CB9" w:rsidRPr="009D5998" w:rsidRDefault="00163CB9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163CB9" w:rsidRPr="00813A90" w:rsidRDefault="00163CB9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163CB9" w:rsidTr="00C63329">
        <w:trPr>
          <w:gridAfter w:val="1"/>
          <w:wAfter w:w="1548" w:type="dxa"/>
          <w:trHeight w:val="27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 xml:space="preserve">Беседа «Рыбы наших водоемов». Сбор гербария. </w:t>
            </w:r>
          </w:p>
          <w:p w:rsidR="00163CB9" w:rsidRPr="00163CB9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3CB9">
              <w:rPr>
                <w:sz w:val="24"/>
                <w:szCs w:val="24"/>
              </w:rPr>
              <w:t>Экскурсия в краеведческий музей.</w:t>
            </w:r>
          </w:p>
          <w:p w:rsidR="00163CB9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3CB9">
              <w:rPr>
                <w:sz w:val="24"/>
                <w:szCs w:val="24"/>
              </w:rPr>
              <w:t xml:space="preserve">Развлечение «Приключения капельки». </w:t>
            </w:r>
          </w:p>
          <w:p w:rsidR="00163CB9" w:rsidRPr="00163CB9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3CB9">
              <w:rPr>
                <w:sz w:val="24"/>
                <w:szCs w:val="24"/>
              </w:rPr>
              <w:t>Познакомить с животными, занесенными в Красную книгу.</w:t>
            </w:r>
          </w:p>
          <w:p w:rsidR="00163CB9" w:rsidRDefault="00163CB9" w:rsidP="00163CB9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3CB9">
              <w:rPr>
                <w:sz w:val="24"/>
                <w:szCs w:val="24"/>
              </w:rPr>
              <w:t>Развлечение для детей старшей группы «День семьи, любви и верности»</w:t>
            </w:r>
          </w:p>
        </w:tc>
        <w:tc>
          <w:tcPr>
            <w:tcW w:w="2120" w:type="dxa"/>
          </w:tcPr>
          <w:p w:rsidR="00163CB9" w:rsidRDefault="00163CB9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163CB9" w:rsidRDefault="00163CB9" w:rsidP="00C63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163CB9" w:rsidRDefault="00163CB9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163CB9" w:rsidRPr="00813A90" w:rsidRDefault="00163CB9" w:rsidP="00C6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163CB9" w:rsidTr="00C63329">
        <w:trPr>
          <w:gridAfter w:val="1"/>
          <w:wAfter w:w="1548" w:type="dxa"/>
          <w:trHeight w:val="465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6627F7" w:rsidRDefault="00163CB9" w:rsidP="006627F7"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 w:rsidRPr="006627F7">
              <w:rPr>
                <w:sz w:val="24"/>
                <w:szCs w:val="24"/>
              </w:rPr>
              <w:t xml:space="preserve">Тренировочное упражнение  «Учимся радоваться природе». </w:t>
            </w:r>
          </w:p>
          <w:p w:rsidR="00163CB9" w:rsidRPr="006627F7" w:rsidRDefault="00163CB9" w:rsidP="006627F7"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 w:rsidRPr="006627F7">
              <w:rPr>
                <w:sz w:val="24"/>
                <w:szCs w:val="24"/>
              </w:rPr>
              <w:t>-Досуг «Зарница».</w:t>
            </w:r>
          </w:p>
          <w:p w:rsidR="00163CB9" w:rsidRPr="006627F7" w:rsidRDefault="00163CB9" w:rsidP="006627F7"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 w:rsidRPr="006627F7">
              <w:rPr>
                <w:sz w:val="24"/>
                <w:szCs w:val="24"/>
              </w:rPr>
              <w:t>-Беседа «Зачем людям нужна вода?»</w:t>
            </w:r>
          </w:p>
          <w:p w:rsidR="00163CB9" w:rsidRPr="006627F7" w:rsidRDefault="00163CB9" w:rsidP="006627F7"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 w:rsidRPr="006627F7">
              <w:rPr>
                <w:sz w:val="24"/>
                <w:szCs w:val="24"/>
              </w:rPr>
              <w:t>-Составление творческих альбомов по рассказам детей «Мой город».</w:t>
            </w:r>
          </w:p>
          <w:p w:rsidR="00163CB9" w:rsidRDefault="00163CB9" w:rsidP="006627F7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6627F7">
              <w:rPr>
                <w:sz w:val="24"/>
                <w:szCs w:val="24"/>
              </w:rPr>
              <w:t xml:space="preserve">-Развлечение для детей старшей группы «День семьи, любви и верности»       </w:t>
            </w:r>
          </w:p>
        </w:tc>
        <w:tc>
          <w:tcPr>
            <w:tcW w:w="2120" w:type="dxa"/>
          </w:tcPr>
          <w:p w:rsidR="00163CB9" w:rsidRDefault="00163CB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163CB9" w:rsidRDefault="00163CB9" w:rsidP="001301C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163CB9" w:rsidRDefault="00163CB9" w:rsidP="001301C7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163CB9" w:rsidRPr="009D5998" w:rsidRDefault="00163CB9" w:rsidP="001301C7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163CB9" w:rsidTr="00C63329">
        <w:trPr>
          <w:gridAfter w:val="1"/>
          <w:wAfter w:w="1548" w:type="dxa"/>
          <w:trHeight w:val="225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655D7C" w:rsidRDefault="00163CB9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Тренировочное упражнение «Учимся радоваться    природе».</w:t>
            </w:r>
          </w:p>
          <w:p w:rsidR="00163CB9" w:rsidRPr="00655D7C" w:rsidRDefault="00163CB9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Акция «Раз ромашка, два ромашка»</w:t>
            </w:r>
          </w:p>
          <w:p w:rsidR="00163CB9" w:rsidRDefault="00163CB9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Досуг «Зарница».</w:t>
            </w:r>
            <w:r>
              <w:rPr>
                <w:sz w:val="24"/>
                <w:szCs w:val="24"/>
              </w:rPr>
              <w:t xml:space="preserve"> </w:t>
            </w:r>
          </w:p>
          <w:p w:rsidR="00163CB9" w:rsidRDefault="00163CB9" w:rsidP="00655D7C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Беседа «Зачем людям нужна вода?»</w:t>
            </w:r>
          </w:p>
        </w:tc>
        <w:tc>
          <w:tcPr>
            <w:tcW w:w="2120" w:type="dxa"/>
          </w:tcPr>
          <w:p w:rsidR="00163CB9" w:rsidRDefault="00163CB9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163CB9" w:rsidRDefault="00163CB9" w:rsidP="00D30B17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163CB9" w:rsidRPr="000167B7" w:rsidRDefault="00163CB9" w:rsidP="00D30B17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163CB9" w:rsidRPr="009D5998" w:rsidRDefault="00163CB9" w:rsidP="00D30B17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  <w:tr w:rsidR="00163CB9" w:rsidTr="00C63329">
        <w:trPr>
          <w:gridAfter w:val="1"/>
          <w:wAfter w:w="1548" w:type="dxa"/>
          <w:trHeight w:val="150"/>
        </w:trPr>
        <w:tc>
          <w:tcPr>
            <w:tcW w:w="1716" w:type="dxa"/>
            <w:vMerge w:val="restart"/>
          </w:tcPr>
          <w:p w:rsidR="00163CB9" w:rsidRPr="00D41906" w:rsidRDefault="00163CB9">
            <w:pPr>
              <w:rPr>
                <w:b/>
              </w:rPr>
            </w:pPr>
            <w:r w:rsidRPr="00D41906">
              <w:rPr>
                <w:b/>
              </w:rPr>
              <w:t>Август</w:t>
            </w:r>
          </w:p>
        </w:tc>
        <w:tc>
          <w:tcPr>
            <w:tcW w:w="5271" w:type="dxa"/>
            <w:gridSpan w:val="2"/>
          </w:tcPr>
          <w:p w:rsidR="00163CB9" w:rsidRPr="00AC74DB" w:rsidRDefault="00F50CCE" w:rsidP="00F50CCE">
            <w:pPr>
              <w:pStyle w:val="TableParagraph"/>
              <w:spacing w:line="242" w:lineRule="auto"/>
              <w:ind w:left="0" w:right="92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50CCE">
              <w:rPr>
                <w:sz w:val="24"/>
              </w:rPr>
              <w:t>«День флага»  (музыкальный досуг, рисование флага нетрадиционным  способом-ладошками)</w:t>
            </w:r>
          </w:p>
        </w:tc>
        <w:tc>
          <w:tcPr>
            <w:tcW w:w="2120" w:type="dxa"/>
          </w:tcPr>
          <w:p w:rsidR="00163CB9" w:rsidRDefault="00163CB9" w:rsidP="001301C7">
            <w:r>
              <w:t xml:space="preserve">Группа раннего возраста 1 здание </w:t>
            </w:r>
          </w:p>
        </w:tc>
        <w:tc>
          <w:tcPr>
            <w:tcW w:w="1938" w:type="dxa"/>
          </w:tcPr>
          <w:p w:rsidR="00163CB9" w:rsidRDefault="00163CB9" w:rsidP="001301C7">
            <w:r>
              <w:t>Ильина М. В.</w:t>
            </w:r>
          </w:p>
          <w:p w:rsidR="00163CB9" w:rsidRDefault="00163CB9" w:rsidP="001301C7">
            <w:r>
              <w:t>Бударагина Ю. Е.</w:t>
            </w:r>
          </w:p>
        </w:tc>
      </w:tr>
      <w:tr w:rsidR="00163CB9" w:rsidTr="00C63329">
        <w:trPr>
          <w:gridAfter w:val="1"/>
          <w:wAfter w:w="1548" w:type="dxa"/>
          <w:trHeight w:val="113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DC4B5F" w:rsidRPr="00DC4B5F" w:rsidRDefault="00DC4B5F" w:rsidP="00DC4B5F">
            <w:pPr>
              <w:pStyle w:val="TableParagraph"/>
              <w:spacing w:line="242" w:lineRule="auto"/>
              <w:ind w:left="0" w:right="928"/>
              <w:rPr>
                <w:sz w:val="24"/>
              </w:rPr>
            </w:pPr>
            <w:r w:rsidRPr="00DC4B5F">
              <w:rPr>
                <w:sz w:val="24"/>
              </w:rPr>
              <w:t>- Вечер русских народных игр</w:t>
            </w:r>
          </w:p>
          <w:p w:rsidR="00163CB9" w:rsidRPr="00AC74DB" w:rsidRDefault="00DC4B5F" w:rsidP="00DC4B5F">
            <w:pPr>
              <w:pStyle w:val="TableParagraph"/>
              <w:spacing w:line="242" w:lineRule="auto"/>
              <w:ind w:left="0" w:right="928"/>
              <w:rPr>
                <w:sz w:val="24"/>
              </w:rPr>
            </w:pPr>
            <w:r w:rsidRPr="00DC4B5F">
              <w:rPr>
                <w:sz w:val="24"/>
              </w:rPr>
              <w:t>- Беседа « Домашние  животные у нас дома».</w:t>
            </w:r>
          </w:p>
        </w:tc>
        <w:tc>
          <w:tcPr>
            <w:tcW w:w="2120" w:type="dxa"/>
          </w:tcPr>
          <w:p w:rsidR="00163CB9" w:rsidRDefault="00163CB9" w:rsidP="001301C7">
            <w:r>
              <w:t>Группа раннего возраста 2 здание</w:t>
            </w:r>
          </w:p>
        </w:tc>
        <w:tc>
          <w:tcPr>
            <w:tcW w:w="1938" w:type="dxa"/>
          </w:tcPr>
          <w:p w:rsidR="00163CB9" w:rsidRDefault="00163CB9" w:rsidP="001301C7">
            <w:r>
              <w:t>Макарова В. В.</w:t>
            </w:r>
          </w:p>
          <w:p w:rsidR="00163CB9" w:rsidRDefault="00163CB9" w:rsidP="001301C7">
            <w:r>
              <w:t>Бурка Е. В.</w:t>
            </w:r>
          </w:p>
        </w:tc>
      </w:tr>
      <w:tr w:rsidR="00163CB9" w:rsidTr="00C63329">
        <w:trPr>
          <w:gridAfter w:val="1"/>
          <w:wAfter w:w="1548" w:type="dxa"/>
          <w:trHeight w:val="168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EE7AF9" w:rsidRDefault="00163CB9" w:rsidP="009A5F9F">
            <w:pPr>
              <w:pStyle w:val="TableParagraph"/>
              <w:spacing w:line="242" w:lineRule="auto"/>
              <w:ind w:left="0" w:right="12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E7AF9">
              <w:rPr>
                <w:sz w:val="24"/>
              </w:rPr>
              <w:t>Лепка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«Божьих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коровок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скорее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слепите!</w:t>
            </w:r>
            <w:r w:rsidRPr="00EE7AF9">
              <w:rPr>
                <w:spacing w:val="-4"/>
                <w:sz w:val="24"/>
              </w:rPr>
              <w:t xml:space="preserve"> </w:t>
            </w:r>
            <w:r w:rsidRPr="00EE7AF9">
              <w:rPr>
                <w:sz w:val="24"/>
              </w:rPr>
              <w:t>Деревья</w:t>
            </w:r>
            <w:r w:rsidRPr="00EE7AF9">
              <w:rPr>
                <w:spacing w:val="-6"/>
                <w:sz w:val="24"/>
              </w:rPr>
              <w:t xml:space="preserve"> </w:t>
            </w:r>
            <w:r w:rsidRPr="00EE7AF9">
              <w:rPr>
                <w:sz w:val="24"/>
              </w:rPr>
              <w:t>от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тли</w:t>
            </w:r>
            <w:r w:rsidRPr="00EE7AF9">
              <w:rPr>
                <w:spacing w:val="2"/>
                <w:sz w:val="24"/>
              </w:rPr>
              <w:t xml:space="preserve"> </w:t>
            </w:r>
            <w:r w:rsidRPr="00EE7AF9">
              <w:rPr>
                <w:sz w:val="24"/>
              </w:rPr>
              <w:t>спасите».</w:t>
            </w:r>
          </w:p>
          <w:p w:rsidR="00163CB9" w:rsidRPr="00EE7AF9" w:rsidRDefault="00163CB9" w:rsidP="00014EF6">
            <w:pPr>
              <w:pStyle w:val="TableParagraph"/>
              <w:spacing w:line="242" w:lineRule="auto"/>
              <w:ind w:right="872"/>
              <w:rPr>
                <w:sz w:val="24"/>
              </w:rPr>
            </w:pPr>
            <w:r w:rsidRPr="00EE7AF9">
              <w:rPr>
                <w:sz w:val="24"/>
              </w:rPr>
              <w:t>Развлечение</w:t>
            </w:r>
            <w:r w:rsidRPr="00EE7AF9">
              <w:rPr>
                <w:spacing w:val="-2"/>
                <w:sz w:val="24"/>
              </w:rPr>
              <w:t xml:space="preserve"> </w:t>
            </w:r>
            <w:r w:rsidRPr="00EE7AF9">
              <w:rPr>
                <w:sz w:val="24"/>
              </w:rPr>
              <w:t>«</w:t>
            </w:r>
            <w:r>
              <w:rPr>
                <w:sz w:val="24"/>
              </w:rPr>
              <w:t>Мой веселый, звонкий мяч», игры с мячом.</w:t>
            </w:r>
          </w:p>
          <w:p w:rsidR="00163CB9" w:rsidRDefault="00163CB9" w:rsidP="00014EF6">
            <w:pPr>
              <w:pStyle w:val="TableParagraph"/>
              <w:spacing w:line="242" w:lineRule="auto"/>
              <w:ind w:right="928"/>
              <w:rPr>
                <w:sz w:val="24"/>
              </w:rPr>
            </w:pPr>
            <w:r>
              <w:rPr>
                <w:sz w:val="24"/>
              </w:rPr>
              <w:t>Показ слайдов «Город Кулебаки</w:t>
            </w:r>
            <w:r w:rsidRPr="00EE7AF9">
              <w:rPr>
                <w:sz w:val="24"/>
              </w:rPr>
              <w:t>» здания и</w:t>
            </w:r>
            <w:r w:rsidRPr="00EE7AF9">
              <w:rPr>
                <w:spacing w:val="-57"/>
                <w:sz w:val="24"/>
              </w:rPr>
              <w:t xml:space="preserve"> </w:t>
            </w:r>
            <w:r w:rsidRPr="00EE7AF9">
              <w:rPr>
                <w:sz w:val="24"/>
              </w:rPr>
              <w:t>памятники</w:t>
            </w:r>
            <w:r w:rsidRPr="00EE7AF9">
              <w:rPr>
                <w:spacing w:val="-3"/>
                <w:sz w:val="24"/>
              </w:rPr>
              <w:t xml:space="preserve"> </w:t>
            </w:r>
            <w:r w:rsidRPr="00EE7AF9">
              <w:rPr>
                <w:sz w:val="24"/>
              </w:rPr>
              <w:t>города.</w:t>
            </w:r>
          </w:p>
        </w:tc>
        <w:tc>
          <w:tcPr>
            <w:tcW w:w="2120" w:type="dxa"/>
          </w:tcPr>
          <w:p w:rsidR="00163CB9" w:rsidRDefault="00163CB9" w:rsidP="009A5F9F">
            <w:pPr>
              <w:pStyle w:val="TableParagraph"/>
              <w:spacing w:line="262" w:lineRule="exact"/>
              <w:ind w:left="0"/>
            </w:pPr>
            <w:r>
              <w:t>2 младшая 1 здание</w:t>
            </w:r>
          </w:p>
        </w:tc>
        <w:tc>
          <w:tcPr>
            <w:tcW w:w="1938" w:type="dxa"/>
          </w:tcPr>
          <w:p w:rsidR="00163CB9" w:rsidRDefault="00163CB9" w:rsidP="009A5F9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сова Е. В.</w:t>
            </w:r>
          </w:p>
          <w:p w:rsidR="00163CB9" w:rsidRDefault="00163CB9" w:rsidP="009A5F9F">
            <w:pPr>
              <w:rPr>
                <w:sz w:val="24"/>
              </w:rPr>
            </w:pPr>
            <w:r>
              <w:rPr>
                <w:sz w:val="24"/>
              </w:rPr>
              <w:t>Бурка Е. В.</w:t>
            </w:r>
          </w:p>
        </w:tc>
      </w:tr>
      <w:tr w:rsidR="00163CB9" w:rsidTr="00C63329">
        <w:trPr>
          <w:gridAfter w:val="1"/>
          <w:wAfter w:w="1548" w:type="dxa"/>
          <w:trHeight w:val="57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Default="00163CB9" w:rsidP="00813A90">
            <w:pPr>
              <w:pStyle w:val="TableParagraph"/>
              <w:spacing w:line="242" w:lineRule="auto"/>
              <w:ind w:left="0" w:right="928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</w:t>
            </w:r>
            <w:r w:rsidRPr="00EE4CC8">
              <w:rPr>
                <w:sz w:val="24"/>
                <w:szCs w:val="24"/>
              </w:rPr>
              <w:t>осуг:</w:t>
            </w:r>
          </w:p>
          <w:p w:rsidR="00163CB9" w:rsidRDefault="00163CB9" w:rsidP="00813A90">
            <w:pPr>
              <w:pStyle w:val="TableParagraph"/>
              <w:spacing w:line="242" w:lineRule="auto"/>
              <w:ind w:left="0" w:right="928"/>
              <w:rPr>
                <w:sz w:val="24"/>
              </w:rPr>
            </w:pPr>
            <w:r w:rsidRPr="00EE4CC8">
              <w:rPr>
                <w:sz w:val="24"/>
                <w:szCs w:val="24"/>
              </w:rPr>
              <w:t>«Преодоление</w:t>
            </w:r>
            <w:r w:rsidRPr="00EE4CC8">
              <w:rPr>
                <w:spacing w:val="-6"/>
                <w:sz w:val="24"/>
                <w:szCs w:val="24"/>
              </w:rPr>
              <w:t xml:space="preserve"> </w:t>
            </w:r>
            <w:r w:rsidRPr="00EE4CC8">
              <w:rPr>
                <w:sz w:val="24"/>
                <w:szCs w:val="24"/>
              </w:rPr>
              <w:t>препятствий».</w:t>
            </w:r>
          </w:p>
        </w:tc>
        <w:tc>
          <w:tcPr>
            <w:tcW w:w="2120" w:type="dxa"/>
          </w:tcPr>
          <w:p w:rsidR="00163CB9" w:rsidRPr="00EE4CC8" w:rsidRDefault="00163CB9" w:rsidP="00014EF6">
            <w:pPr>
              <w:pStyle w:val="TableParagraph"/>
              <w:ind w:left="10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1 здание</w:t>
            </w:r>
          </w:p>
        </w:tc>
        <w:tc>
          <w:tcPr>
            <w:tcW w:w="1938" w:type="dxa"/>
          </w:tcPr>
          <w:p w:rsidR="00163CB9" w:rsidRPr="00EE4CC8" w:rsidRDefault="00163CB9" w:rsidP="00014EF6">
            <w:pPr>
              <w:ind w:left="10" w:right="118"/>
              <w:jc w:val="center"/>
              <w:rPr>
                <w:sz w:val="24"/>
                <w:szCs w:val="24"/>
              </w:rPr>
            </w:pPr>
            <w:r w:rsidRPr="00EE4CC8">
              <w:rPr>
                <w:sz w:val="24"/>
                <w:szCs w:val="24"/>
              </w:rPr>
              <w:t>Карочкина Е. А.</w:t>
            </w:r>
          </w:p>
          <w:p w:rsidR="00163CB9" w:rsidRDefault="00163CB9" w:rsidP="00014EF6">
            <w:pPr>
              <w:rPr>
                <w:sz w:val="24"/>
              </w:rPr>
            </w:pPr>
            <w:r w:rsidRPr="00EE4CC8">
              <w:rPr>
                <w:sz w:val="24"/>
                <w:szCs w:val="24"/>
              </w:rPr>
              <w:t>Жукова М. М.</w:t>
            </w:r>
          </w:p>
        </w:tc>
      </w:tr>
      <w:tr w:rsidR="00163CB9" w:rsidTr="00C63329">
        <w:trPr>
          <w:gridAfter w:val="1"/>
          <w:wAfter w:w="1548" w:type="dxa"/>
          <w:trHeight w:val="108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515A46" w:rsidRDefault="00163CB9" w:rsidP="00515A46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Игра «Путешествие на планету здоровья».</w:t>
            </w:r>
          </w:p>
          <w:p w:rsidR="00163CB9" w:rsidRDefault="00163CB9" w:rsidP="00515A46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5A46">
              <w:rPr>
                <w:sz w:val="24"/>
                <w:szCs w:val="24"/>
              </w:rPr>
              <w:t>Рассматривание и раскрашивание Российского флага триколор.</w:t>
            </w:r>
          </w:p>
        </w:tc>
        <w:tc>
          <w:tcPr>
            <w:tcW w:w="2120" w:type="dxa"/>
          </w:tcPr>
          <w:p w:rsidR="00F50CCE" w:rsidRDefault="00163CB9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163CB9" w:rsidRPr="00813A90" w:rsidRDefault="00163CB9" w:rsidP="0001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е</w:t>
            </w:r>
          </w:p>
        </w:tc>
        <w:tc>
          <w:tcPr>
            <w:tcW w:w="1938" w:type="dxa"/>
          </w:tcPr>
          <w:p w:rsidR="00163CB9" w:rsidRPr="00813A90" w:rsidRDefault="00163CB9" w:rsidP="00014EF6">
            <w:pPr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Зюзина М.А.</w:t>
            </w:r>
          </w:p>
          <w:p w:rsidR="00163CB9" w:rsidRPr="00EE4CC8" w:rsidRDefault="00163CB9" w:rsidP="00014EF6">
            <w:pPr>
              <w:ind w:right="118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Купаева О.Е.</w:t>
            </w:r>
          </w:p>
        </w:tc>
      </w:tr>
      <w:tr w:rsidR="00163CB9" w:rsidTr="00C63329">
        <w:trPr>
          <w:gridAfter w:val="1"/>
          <w:wAfter w:w="1548" w:type="dxa"/>
          <w:trHeight w:val="30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F50CCE" w:rsidRPr="00F50CCE" w:rsidRDefault="00F50CCE" w:rsidP="00F50CCE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0CCE">
              <w:rPr>
                <w:sz w:val="24"/>
                <w:szCs w:val="24"/>
              </w:rPr>
              <w:t xml:space="preserve">Спортивный праздник </w:t>
            </w:r>
          </w:p>
          <w:p w:rsidR="00F50CCE" w:rsidRPr="00F50CCE" w:rsidRDefault="00F50CCE" w:rsidP="00F50CCE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 w:rsidRPr="00F50CCE">
              <w:rPr>
                <w:sz w:val="24"/>
                <w:szCs w:val="24"/>
              </w:rPr>
              <w:t xml:space="preserve">-Игровая обучающая ситуация «школа </w:t>
            </w:r>
          </w:p>
          <w:p w:rsidR="00F50CCE" w:rsidRPr="00F50CCE" w:rsidRDefault="00F50CCE" w:rsidP="00F50CCE">
            <w:pPr>
              <w:pStyle w:val="TableParagraph"/>
              <w:spacing w:line="242" w:lineRule="auto"/>
              <w:ind w:right="928"/>
              <w:rPr>
                <w:sz w:val="24"/>
                <w:szCs w:val="24"/>
              </w:rPr>
            </w:pPr>
            <w:r w:rsidRPr="00F50CCE">
              <w:rPr>
                <w:sz w:val="24"/>
                <w:szCs w:val="24"/>
              </w:rPr>
              <w:t>для игрушечных зайчиков».</w:t>
            </w:r>
          </w:p>
          <w:p w:rsidR="00F50CCE" w:rsidRPr="00F50CCE" w:rsidRDefault="00F50CCE" w:rsidP="00F50CCE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 w:rsidRPr="00F50CCE">
              <w:rPr>
                <w:sz w:val="24"/>
                <w:szCs w:val="24"/>
              </w:rPr>
              <w:t xml:space="preserve">-Составление с детьми Красной книги </w:t>
            </w:r>
            <w:r w:rsidRPr="00F50CCE">
              <w:rPr>
                <w:sz w:val="24"/>
                <w:szCs w:val="24"/>
              </w:rPr>
              <w:lastRenderedPageBreak/>
              <w:t>Кулебакского района,«Символика города».</w:t>
            </w:r>
          </w:p>
          <w:p w:rsidR="00163CB9" w:rsidRDefault="00F50CCE" w:rsidP="00F50CCE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 w:rsidRPr="00F50CCE">
              <w:rPr>
                <w:sz w:val="24"/>
                <w:szCs w:val="24"/>
              </w:rPr>
              <w:t>-«Наша дружная семья» – о коренных народах населяющих город.</w:t>
            </w:r>
          </w:p>
        </w:tc>
        <w:tc>
          <w:tcPr>
            <w:tcW w:w="2120" w:type="dxa"/>
          </w:tcPr>
          <w:p w:rsidR="00163CB9" w:rsidRPr="006E0D34" w:rsidRDefault="00163CB9" w:rsidP="006E0D34">
            <w:pPr>
              <w:jc w:val="center"/>
              <w:rPr>
                <w:sz w:val="24"/>
                <w:szCs w:val="24"/>
              </w:rPr>
            </w:pPr>
            <w:r w:rsidRPr="006E0D34">
              <w:rPr>
                <w:sz w:val="24"/>
                <w:szCs w:val="24"/>
              </w:rPr>
              <w:lastRenderedPageBreak/>
              <w:t xml:space="preserve">Старшая группа </w:t>
            </w:r>
          </w:p>
          <w:p w:rsidR="00163CB9" w:rsidRDefault="00163CB9" w:rsidP="006E0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E0D34">
              <w:rPr>
                <w:sz w:val="24"/>
                <w:szCs w:val="24"/>
              </w:rPr>
              <w:t xml:space="preserve"> здание</w:t>
            </w:r>
          </w:p>
        </w:tc>
        <w:tc>
          <w:tcPr>
            <w:tcW w:w="1938" w:type="dxa"/>
          </w:tcPr>
          <w:p w:rsidR="00163CB9" w:rsidRDefault="00163CB9" w:rsidP="00014EF6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М. А.</w:t>
            </w:r>
          </w:p>
          <w:p w:rsidR="00163CB9" w:rsidRPr="00813A90" w:rsidRDefault="00163CB9" w:rsidP="00014EF6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М. М.</w:t>
            </w:r>
          </w:p>
        </w:tc>
      </w:tr>
      <w:tr w:rsidR="00163CB9" w:rsidTr="00C63329">
        <w:trPr>
          <w:gridAfter w:val="1"/>
          <w:wAfter w:w="1548" w:type="dxa"/>
          <w:trHeight w:val="3870"/>
        </w:trPr>
        <w:tc>
          <w:tcPr>
            <w:tcW w:w="1716" w:type="dxa"/>
            <w:vMerge/>
          </w:tcPr>
          <w:p w:rsidR="00163CB9" w:rsidRPr="00D41906" w:rsidRDefault="00163CB9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163CB9" w:rsidRPr="00014EF6" w:rsidRDefault="00163CB9" w:rsidP="00014EF6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Игровая обучающая ситуация «Школа для игрушечных зайчиков».</w:t>
            </w:r>
          </w:p>
          <w:p w:rsidR="00163CB9" w:rsidRPr="00014EF6" w:rsidRDefault="00163CB9" w:rsidP="00014EF6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Составление с детьми Красной книги Кулебакского района.</w:t>
            </w:r>
          </w:p>
          <w:p w:rsidR="00163CB9" w:rsidRPr="00014EF6" w:rsidRDefault="00163CB9" w:rsidP="00014EF6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«Символика города».</w:t>
            </w:r>
            <w:r>
              <w:rPr>
                <w:sz w:val="24"/>
                <w:szCs w:val="24"/>
              </w:rPr>
              <w:t xml:space="preserve"> </w:t>
            </w:r>
            <w:r w:rsidRPr="00014EF6">
              <w:rPr>
                <w:sz w:val="24"/>
                <w:szCs w:val="24"/>
              </w:rPr>
              <w:t>«Наша дружная семья» – о коренных народах населяющих город.</w:t>
            </w:r>
          </w:p>
          <w:p w:rsidR="00163CB9" w:rsidRPr="00014EF6" w:rsidRDefault="00163CB9" w:rsidP="00B6017A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Эстафета "Мы - команда просто класс".</w:t>
            </w:r>
          </w:p>
          <w:p w:rsidR="00163CB9" w:rsidRPr="00014EF6" w:rsidRDefault="00163CB9" w:rsidP="00B6017A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EF6">
              <w:rPr>
                <w:sz w:val="24"/>
                <w:szCs w:val="24"/>
              </w:rPr>
              <w:t>Российской Федерации. Стихи о Российском флаге.</w:t>
            </w:r>
          </w:p>
          <w:p w:rsidR="00163CB9" w:rsidRDefault="00163CB9" w:rsidP="00014EF6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 w:rsidRPr="00014EF6">
              <w:rPr>
                <w:sz w:val="24"/>
                <w:szCs w:val="24"/>
              </w:rPr>
              <w:t>НОД "Кино- детям". Игра - викторина "Что за чудо это кино". Просмотр любимых мультфильмов.</w:t>
            </w:r>
          </w:p>
        </w:tc>
        <w:tc>
          <w:tcPr>
            <w:tcW w:w="2120" w:type="dxa"/>
          </w:tcPr>
          <w:p w:rsidR="00163CB9" w:rsidRDefault="00163CB9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группа </w:t>
            </w:r>
          </w:p>
          <w:p w:rsidR="00163CB9" w:rsidRPr="009D5998" w:rsidRDefault="00163CB9" w:rsidP="00014EF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163CB9" w:rsidRPr="00813A90" w:rsidRDefault="00163CB9" w:rsidP="00014EF6">
            <w:pPr>
              <w:rPr>
                <w:sz w:val="24"/>
                <w:szCs w:val="24"/>
              </w:rPr>
            </w:pPr>
            <w:r w:rsidRPr="009D5998">
              <w:rPr>
                <w:sz w:val="24"/>
              </w:rPr>
              <w:t>Власова Е.Н. Комкова У.А.</w:t>
            </w:r>
          </w:p>
        </w:tc>
      </w:tr>
      <w:tr w:rsidR="00F50CCE" w:rsidTr="00C63329">
        <w:trPr>
          <w:gridAfter w:val="1"/>
          <w:wAfter w:w="1548" w:type="dxa"/>
          <w:trHeight w:val="289"/>
        </w:trPr>
        <w:tc>
          <w:tcPr>
            <w:tcW w:w="1716" w:type="dxa"/>
            <w:vMerge/>
          </w:tcPr>
          <w:p w:rsidR="00F50CCE" w:rsidRPr="00D41906" w:rsidRDefault="00F50CCE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F50CCE" w:rsidRPr="006627F7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Государственная символика, символика города, Нижегородской области (День флага). Развлечение  «День Российского флага»</w:t>
            </w:r>
          </w:p>
          <w:p w:rsidR="00F50CCE" w:rsidRPr="006627F7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Досуг «Наши друзья деревья».</w:t>
            </w:r>
          </w:p>
          <w:p w:rsidR="00F50CCE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Операция «Радость» –изготовление подарков для участников войны в мирное время.</w:t>
            </w:r>
          </w:p>
          <w:p w:rsidR="00F50CCE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7F7">
              <w:rPr>
                <w:sz w:val="24"/>
                <w:szCs w:val="24"/>
              </w:rPr>
              <w:t>Тематическое занятие "День российского кинематографа"</w:t>
            </w:r>
          </w:p>
        </w:tc>
        <w:tc>
          <w:tcPr>
            <w:tcW w:w="2120" w:type="dxa"/>
          </w:tcPr>
          <w:p w:rsidR="00F50CCE" w:rsidRDefault="00F50CCE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F50CCE" w:rsidRDefault="00F50CCE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здание</w:t>
            </w:r>
          </w:p>
        </w:tc>
        <w:tc>
          <w:tcPr>
            <w:tcW w:w="1938" w:type="dxa"/>
          </w:tcPr>
          <w:p w:rsidR="00F50CCE" w:rsidRDefault="00F50CCE" w:rsidP="00C63329">
            <w:pPr>
              <w:rPr>
                <w:sz w:val="24"/>
              </w:rPr>
            </w:pPr>
            <w:r>
              <w:rPr>
                <w:sz w:val="24"/>
              </w:rPr>
              <w:t>Смолина С.В.</w:t>
            </w:r>
          </w:p>
          <w:p w:rsidR="00F50CCE" w:rsidRPr="009D5998" w:rsidRDefault="00F50CCE" w:rsidP="00C63329">
            <w:pPr>
              <w:rPr>
                <w:sz w:val="24"/>
              </w:rPr>
            </w:pPr>
            <w:r>
              <w:rPr>
                <w:sz w:val="24"/>
              </w:rPr>
              <w:t>Мишенькина В.И.</w:t>
            </w:r>
          </w:p>
        </w:tc>
      </w:tr>
      <w:tr w:rsidR="00F50CCE" w:rsidTr="00C63329">
        <w:trPr>
          <w:gridAfter w:val="1"/>
          <w:wAfter w:w="1548" w:type="dxa"/>
          <w:trHeight w:val="2520"/>
        </w:trPr>
        <w:tc>
          <w:tcPr>
            <w:tcW w:w="1716" w:type="dxa"/>
            <w:vMerge/>
          </w:tcPr>
          <w:p w:rsidR="00F50CCE" w:rsidRPr="00D41906" w:rsidRDefault="00F50CCE">
            <w:pPr>
              <w:rPr>
                <w:b/>
              </w:rPr>
            </w:pPr>
          </w:p>
        </w:tc>
        <w:tc>
          <w:tcPr>
            <w:tcW w:w="5271" w:type="dxa"/>
            <w:gridSpan w:val="2"/>
          </w:tcPr>
          <w:p w:rsidR="00F50CCE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Спортивная эстафета «Летом весело играем и здоровье охраняем»</w:t>
            </w:r>
          </w:p>
          <w:p w:rsidR="00F50CCE" w:rsidRPr="00655D7C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Досуг «Наши друзья деревья».</w:t>
            </w:r>
          </w:p>
          <w:p w:rsidR="00F50CCE" w:rsidRPr="00655D7C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Вставка «Наш флаг – наша гордость»</w:t>
            </w:r>
          </w:p>
          <w:p w:rsidR="00F50CCE" w:rsidRPr="00655D7C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Акция «Радость» – изготовление подарков для участников войны в мирное время.</w:t>
            </w:r>
          </w:p>
          <w:p w:rsidR="00F50CCE" w:rsidRDefault="00F50CCE" w:rsidP="00C63329">
            <w:pPr>
              <w:pStyle w:val="TableParagraph"/>
              <w:spacing w:line="242" w:lineRule="auto"/>
              <w:ind w:left="0" w:righ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5D7C">
              <w:rPr>
                <w:sz w:val="24"/>
                <w:szCs w:val="24"/>
              </w:rPr>
              <w:t>Подготовка к празднику 1 сентября</w:t>
            </w:r>
          </w:p>
        </w:tc>
        <w:tc>
          <w:tcPr>
            <w:tcW w:w="2120" w:type="dxa"/>
          </w:tcPr>
          <w:p w:rsidR="00F50CCE" w:rsidRDefault="00F50CCE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ая группа </w:t>
            </w:r>
          </w:p>
          <w:p w:rsidR="00F50CCE" w:rsidRDefault="00F50CCE" w:rsidP="00C63329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здание</w:t>
            </w:r>
          </w:p>
        </w:tc>
        <w:tc>
          <w:tcPr>
            <w:tcW w:w="1938" w:type="dxa"/>
          </w:tcPr>
          <w:p w:rsidR="00F50CCE" w:rsidRPr="000167B7" w:rsidRDefault="00F50CCE" w:rsidP="00C63329">
            <w:pPr>
              <w:rPr>
                <w:sz w:val="24"/>
                <w:szCs w:val="24"/>
              </w:rPr>
            </w:pPr>
            <w:r w:rsidRPr="000167B7">
              <w:rPr>
                <w:sz w:val="24"/>
                <w:szCs w:val="24"/>
              </w:rPr>
              <w:t>Родяшова И.К.</w:t>
            </w:r>
          </w:p>
          <w:p w:rsidR="00F50CCE" w:rsidRPr="009D5998" w:rsidRDefault="00F50CCE" w:rsidP="00C63329">
            <w:pPr>
              <w:rPr>
                <w:sz w:val="24"/>
              </w:rPr>
            </w:pPr>
            <w:r w:rsidRPr="000167B7">
              <w:rPr>
                <w:sz w:val="24"/>
                <w:szCs w:val="24"/>
              </w:rPr>
              <w:t>Купаева О.Е.</w:t>
            </w:r>
          </w:p>
        </w:tc>
      </w:tr>
    </w:tbl>
    <w:p w:rsidR="007145D9" w:rsidRDefault="007145D9"/>
    <w:p w:rsidR="007145D9" w:rsidRDefault="007145D9"/>
    <w:p w:rsidR="00014EF6" w:rsidRDefault="00014EF6"/>
    <w:sectPr w:rsidR="00014EF6" w:rsidSect="00130FA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06"/>
    <w:rsid w:val="00014EF6"/>
    <w:rsid w:val="000167B7"/>
    <w:rsid w:val="001301C7"/>
    <w:rsid w:val="00130FA0"/>
    <w:rsid w:val="00153EA5"/>
    <w:rsid w:val="00163CB9"/>
    <w:rsid w:val="002917E7"/>
    <w:rsid w:val="002A085A"/>
    <w:rsid w:val="002D3FCB"/>
    <w:rsid w:val="00304C26"/>
    <w:rsid w:val="003378B2"/>
    <w:rsid w:val="003F034B"/>
    <w:rsid w:val="004159FF"/>
    <w:rsid w:val="00515A46"/>
    <w:rsid w:val="00531C70"/>
    <w:rsid w:val="006218EF"/>
    <w:rsid w:val="00655D7C"/>
    <w:rsid w:val="006627F7"/>
    <w:rsid w:val="006A7685"/>
    <w:rsid w:val="006E0D34"/>
    <w:rsid w:val="007145D9"/>
    <w:rsid w:val="00757238"/>
    <w:rsid w:val="007F5215"/>
    <w:rsid w:val="00813A90"/>
    <w:rsid w:val="00813CFA"/>
    <w:rsid w:val="009A06AA"/>
    <w:rsid w:val="009A5F9F"/>
    <w:rsid w:val="00B6017A"/>
    <w:rsid w:val="00B82392"/>
    <w:rsid w:val="00C63329"/>
    <w:rsid w:val="00D30B17"/>
    <w:rsid w:val="00D41906"/>
    <w:rsid w:val="00DC4B5F"/>
    <w:rsid w:val="00F1269B"/>
    <w:rsid w:val="00F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1906"/>
    <w:pPr>
      <w:ind w:left="110"/>
    </w:pPr>
  </w:style>
  <w:style w:type="paragraph" w:styleId="a4">
    <w:name w:val="Balloon Text"/>
    <w:basedOn w:val="a"/>
    <w:link w:val="a5"/>
    <w:uiPriority w:val="99"/>
    <w:semiHidden/>
    <w:unhideWhenUsed/>
    <w:rsid w:val="00F1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1906"/>
    <w:pPr>
      <w:ind w:left="110"/>
    </w:pPr>
  </w:style>
  <w:style w:type="paragraph" w:styleId="a4">
    <w:name w:val="Balloon Text"/>
    <w:basedOn w:val="a"/>
    <w:link w:val="a5"/>
    <w:uiPriority w:val="99"/>
    <w:semiHidden/>
    <w:unhideWhenUsed/>
    <w:rsid w:val="00F1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A816-65BD-4897-96C2-6A27BA0F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9-09T09:50:00Z</cp:lastPrinted>
  <dcterms:created xsi:type="dcterms:W3CDTF">2024-08-19T06:44:00Z</dcterms:created>
  <dcterms:modified xsi:type="dcterms:W3CDTF">2025-08-28T04:27:00Z</dcterms:modified>
</cp:coreProperties>
</file>